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31AFAED0" w:rsidR="00084C0C" w:rsidRPr="00E70DF7" w:rsidRDefault="004146E9" w:rsidP="004146E9">
      <w:pPr>
        <w:spacing w:line="276" w:lineRule="auto"/>
        <w:rPr>
          <w:rFonts w:ascii="Arial Narrow" w:hAnsi="Arial Narrow"/>
          <w:noProof/>
          <w:color w:val="000000" w:themeColor="text1"/>
          <w:sz w:val="22"/>
        </w:rPr>
      </w:pPr>
      <w:r>
        <w:rPr>
          <w:rFonts w:ascii="Noto Sans" w:hAnsi="Noto Sans"/>
          <w:noProof/>
          <w:sz w:val="22"/>
          <w:lang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t xml:space="preserve">0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643AF3F4" w:rsidR="00FD7859" w:rsidRPr="00806D92" w:rsidRDefault="00E5024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w:t>
                            </w:r>
                            <w:bookmarkStart w:id="0" w:name="_GoBack"/>
                            <w:bookmarkEnd w:id="0"/>
                            <w:r w:rsidR="00FD7859">
                              <w:rPr>
                                <w:rFonts w:ascii="Noto Sans" w:hAnsi="Noto Sans"/>
                                <w:color w:val="FFFFFF"/>
                                <w:sz w:val="32"/>
                              </w:rPr>
                              <w:t>PWOOD</w:t>
                            </w:r>
                          </w:p>
                          <w:p w14:paraId="71485047" w14:textId="77777777" w:rsidR="00FD7859" w:rsidRPr="00806D92" w:rsidRDefault="00FD7859"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75938044" w14:textId="77777777" w:rsidR="00FD7859" w:rsidRDefault="00FD7859"/>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643AF3F4" w:rsidR="00FD7859" w:rsidRPr="00806D92" w:rsidRDefault="00E5024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w:t>
                      </w:r>
                      <w:bookmarkStart w:id="1" w:name="_GoBack"/>
                      <w:bookmarkEnd w:id="1"/>
                      <w:r w:rsidR="00FD7859">
                        <w:rPr>
                          <w:rFonts w:ascii="Noto Sans" w:hAnsi="Noto Sans"/>
                          <w:color w:val="FFFFFF"/>
                          <w:sz w:val="32"/>
                        </w:rPr>
                        <w:t>PWOOD</w:t>
                      </w:r>
                    </w:p>
                    <w:p w14:paraId="71485047" w14:textId="77777777" w:rsidR="00FD7859" w:rsidRPr="00806D92" w:rsidRDefault="00FD7859"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75938044" w14:textId="77777777" w:rsidR="00FD7859" w:rsidRDefault="00FD7859"/>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hAnsi="Noto Sans"/>
          <w:noProof/>
          <w:sz w:val="22"/>
          <w:lang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7BAF6184" w14:textId="7B1F67CD" w:rsidR="00FD7859" w:rsidRPr="004146E9" w:rsidRDefault="005772C3" w:rsidP="005772C3">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MĀCĪBU</w:t>
                            </w:r>
                            <w:r w:rsidR="00FD7859">
                              <w:rPr>
                                <w:rFonts w:ascii="Noto Sans" w:hAnsi="Noto Sans"/>
                                <w:b/>
                                <w:color w:val="FFFFFF"/>
                                <w:sz w:val="56"/>
                              </w:rPr>
                              <w:t xml:space="preserve"> MATERIĀLS</w:t>
                            </w:r>
                          </w:p>
                          <w:p w14:paraId="16DBBEB6" w14:textId="30EC0A93" w:rsidR="00FD7859" w:rsidRPr="00781B07" w:rsidRDefault="00FD7859" w:rsidP="00781B07">
                            <w:pPr>
                              <w:jc w:val="center"/>
                              <w:rPr>
                                <w:rFonts w:ascii="Noto Sans" w:hAnsi="Noto Sans"/>
                                <w:color w:val="FFFFFF"/>
                                <w:sz w:val="48"/>
                              </w:rPr>
                            </w:pPr>
                            <w:bookmarkStart w:id="2" w:name="_Toc58492765"/>
                            <w:bookmarkStart w:id="3" w:name="_Toc58492820"/>
                            <w:bookmarkStart w:id="4" w:name="_Toc58494398"/>
                            <w:bookmarkStart w:id="5" w:name="_Toc65234417"/>
                            <w:r w:rsidRPr="00E67A7B">
                              <w:rPr>
                                <w:rFonts w:ascii="Noto Sans" w:hAnsi="Noto Sans"/>
                                <w:color w:val="FFFFFF"/>
                                <w:sz w:val="48"/>
                              </w:rPr>
                              <w:t>3. mācību nodaļa</w:t>
                            </w:r>
                            <w:bookmarkEnd w:id="2"/>
                            <w:bookmarkEnd w:id="3"/>
                            <w:bookmarkEnd w:id="4"/>
                            <w:bookmarkEnd w:id="5"/>
                          </w:p>
                          <w:p w14:paraId="51E3F37E" w14:textId="3433AB5A" w:rsidR="00FD7859" w:rsidRPr="009758FD" w:rsidRDefault="00FD7859" w:rsidP="004808E5">
                            <w:pPr>
                              <w:numPr>
                                <w:ilvl w:val="0"/>
                                <w:numId w:val="4"/>
                              </w:numPr>
                              <w:spacing w:after="0" w:line="240" w:lineRule="auto"/>
                              <w:rPr>
                                <w:rFonts w:ascii="Noto Sans" w:eastAsia="Noto Sans" w:hAnsi="Noto Sans" w:cs="Noto Sans"/>
                                <w:color w:val="FFFFFF"/>
                                <w:spacing w:val="16"/>
                                <w:sz w:val="48"/>
                                <w:szCs w:val="48"/>
                              </w:rPr>
                            </w:pPr>
                            <w:r>
                              <w:rPr>
                                <w:rFonts w:ascii="Noto Sans" w:hAnsi="Noto Sans"/>
                                <w:color w:val="FFFFFF"/>
                                <w:sz w:val="48"/>
                              </w:rPr>
                              <w:t>5. nodarbība: Būvniecības fizika, tvaiku barjeras uzstādīšana un kondensācijas rašanās riski.</w:t>
                            </w:r>
                          </w:p>
                          <w:p w14:paraId="180C3D8C" w14:textId="3101017D" w:rsidR="00FD7859" w:rsidRPr="00781B07" w:rsidRDefault="00FD7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7BAF6184" w14:textId="7B1F67CD" w:rsidR="00FD7859" w:rsidRPr="004146E9" w:rsidRDefault="005772C3" w:rsidP="005772C3">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MĀCĪBU</w:t>
                      </w:r>
                      <w:r w:rsidR="00FD7859">
                        <w:rPr>
                          <w:rFonts w:ascii="Noto Sans" w:hAnsi="Noto Sans"/>
                          <w:b/>
                          <w:color w:val="FFFFFF"/>
                          <w:sz w:val="56"/>
                        </w:rPr>
                        <w:t xml:space="preserve"> MATERIĀLS</w:t>
                      </w:r>
                    </w:p>
                    <w:p w14:paraId="16DBBEB6" w14:textId="30EC0A93" w:rsidR="00FD7859" w:rsidRPr="00781B07" w:rsidRDefault="00FD7859" w:rsidP="00781B07">
                      <w:pPr>
                        <w:jc w:val="center"/>
                        <w:rPr>
                          <w:rFonts w:ascii="Noto Sans" w:hAnsi="Noto Sans"/>
                          <w:color w:val="FFFFFF"/>
                          <w:sz w:val="48"/>
                        </w:rPr>
                      </w:pPr>
                      <w:bookmarkStart w:id="6" w:name="_Toc58492765"/>
                      <w:bookmarkStart w:id="7" w:name="_Toc58492820"/>
                      <w:bookmarkStart w:id="8" w:name="_Toc58494398"/>
                      <w:bookmarkStart w:id="9" w:name="_Toc65234417"/>
                      <w:r w:rsidRPr="00E67A7B">
                        <w:rPr>
                          <w:rFonts w:ascii="Noto Sans" w:hAnsi="Noto Sans"/>
                          <w:color w:val="FFFFFF"/>
                          <w:sz w:val="48"/>
                        </w:rPr>
                        <w:t>3. mācību nodaļa</w:t>
                      </w:r>
                      <w:bookmarkEnd w:id="6"/>
                      <w:bookmarkEnd w:id="7"/>
                      <w:bookmarkEnd w:id="8"/>
                      <w:bookmarkEnd w:id="9"/>
                    </w:p>
                    <w:p w14:paraId="51E3F37E" w14:textId="3433AB5A" w:rsidR="00FD7859" w:rsidRPr="009758FD" w:rsidRDefault="00FD7859" w:rsidP="004808E5">
                      <w:pPr>
                        <w:numPr>
                          <w:ilvl w:val="0"/>
                          <w:numId w:val="4"/>
                        </w:numPr>
                        <w:spacing w:after="0" w:line="240" w:lineRule="auto"/>
                        <w:rPr>
                          <w:rFonts w:ascii="Noto Sans" w:eastAsia="Noto Sans" w:hAnsi="Noto Sans" w:cs="Noto Sans"/>
                          <w:color w:val="FFFFFF"/>
                          <w:spacing w:val="16"/>
                          <w:sz w:val="48"/>
                          <w:szCs w:val="48"/>
                        </w:rPr>
                      </w:pPr>
                      <w:r>
                        <w:rPr>
                          <w:rFonts w:ascii="Noto Sans" w:hAnsi="Noto Sans"/>
                          <w:color w:val="FFFFFF"/>
                          <w:sz w:val="48"/>
                        </w:rPr>
                        <w:t>5. nodarbība: Būvniecības fizika, tvaiku barjeras uzstādīšana un kondensācijas rašanās riski.</w:t>
                      </w:r>
                    </w:p>
                    <w:p w14:paraId="180C3D8C" w14:textId="3101017D" w:rsidR="00FD7859" w:rsidRPr="00781B07" w:rsidRDefault="00FD7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eastAsia="en-US"/>
                        </w:rPr>
                      </w:pPr>
                    </w:p>
                  </w:txbxContent>
                </v:textbox>
              </v:shape>
            </w:pict>
          </mc:Fallback>
        </mc:AlternateContent>
      </w:r>
      <w:r>
        <w:br w:type="page"/>
      </w:r>
      <w:bookmarkStart w:id="10" w:name="_Toc39576256"/>
    </w:p>
    <w:sdt>
      <w:sdtPr>
        <w:rPr>
          <w:b/>
          <w:bCs/>
        </w:rPr>
        <w:id w:val="820311973"/>
        <w:docPartObj>
          <w:docPartGallery w:val="Table of Contents"/>
          <w:docPartUnique/>
        </w:docPartObj>
      </w:sdtPr>
      <w:sdtEndPr>
        <w:rPr>
          <w:b w:val="0"/>
          <w:bCs w:val="0"/>
        </w:rPr>
      </w:sdtEndPr>
      <w:sdtContent>
        <w:p w14:paraId="1FD6A545" w14:textId="3F74E3F3" w:rsidR="00E67A7B" w:rsidRDefault="00FA0B29">
          <w:pPr>
            <w:pStyle w:val="TOC1"/>
            <w:tabs>
              <w:tab w:val="left" w:pos="1701"/>
              <w:tab w:val="right" w:leader="dot" w:pos="9017"/>
            </w:tabs>
          </w:pPr>
          <w:r>
            <w:t>SATUR</w:t>
          </w:r>
          <w:r w:rsidR="00E67A7B">
            <w:t>A RĀDĪTĀJS</w:t>
          </w:r>
        </w:p>
        <w:p w14:paraId="1C58CD28" w14:textId="1D069033" w:rsidR="00E67A7B" w:rsidRDefault="00FA0B29">
          <w:pPr>
            <w:pStyle w:val="TOC1"/>
            <w:tabs>
              <w:tab w:val="left" w:pos="1701"/>
              <w:tab w:val="right" w:leader="dot" w:pos="9017"/>
            </w:tabs>
            <w:rPr>
              <w:rFonts w:asciiTheme="minorHAnsi" w:eastAsiaTheme="minorEastAsia" w:hAnsiTheme="minorHAnsi"/>
              <w:noProof/>
              <w:kern w:val="0"/>
              <w:sz w:val="22"/>
              <w:szCs w:val="22"/>
              <w:lang w:eastAsia="lv-LV"/>
            </w:rPr>
          </w:pPr>
          <w:r>
            <w:rPr>
              <w:rFonts w:eastAsiaTheme="majorEastAsia" w:cstheme="majorBidi"/>
              <w:bCs/>
              <w:color w:val="538135"/>
              <w:sz w:val="28"/>
              <w:szCs w:val="24"/>
            </w:rPr>
            <w:fldChar w:fldCharType="begin"/>
          </w:r>
          <w:r>
            <w:instrText xml:space="preserve"> TOC \o "1-3" \h \z \u </w:instrText>
          </w:r>
          <w:r>
            <w:rPr>
              <w:rFonts w:eastAsiaTheme="majorEastAsia" w:cstheme="majorBidi"/>
              <w:bCs/>
              <w:color w:val="538135"/>
              <w:sz w:val="28"/>
              <w:szCs w:val="24"/>
            </w:rPr>
            <w:fldChar w:fldCharType="separate"/>
          </w:r>
          <w:hyperlink w:anchor="_Toc88072798" w:history="1">
            <w:r w:rsidR="00E67A7B" w:rsidRPr="009D53C9">
              <w:rPr>
                <w:rStyle w:val="Hyperlink"/>
                <w:noProof/>
              </w:rPr>
              <w:t>1.</w:t>
            </w:r>
            <w:r w:rsidR="00E67A7B">
              <w:rPr>
                <w:rFonts w:asciiTheme="minorHAnsi" w:eastAsiaTheme="minorEastAsia" w:hAnsiTheme="minorHAnsi"/>
                <w:noProof/>
                <w:kern w:val="0"/>
                <w:sz w:val="22"/>
                <w:szCs w:val="22"/>
                <w:lang w:eastAsia="lv-LV"/>
              </w:rPr>
              <w:tab/>
            </w:r>
            <w:r w:rsidR="00E67A7B" w:rsidRPr="009D53C9">
              <w:rPr>
                <w:rStyle w:val="Hyperlink"/>
                <w:noProof/>
              </w:rPr>
              <w:t>IEVADS</w:t>
            </w:r>
            <w:r w:rsidR="00E67A7B">
              <w:rPr>
                <w:noProof/>
                <w:webHidden/>
              </w:rPr>
              <w:tab/>
            </w:r>
            <w:r w:rsidR="00E67A7B">
              <w:rPr>
                <w:noProof/>
                <w:webHidden/>
              </w:rPr>
              <w:fldChar w:fldCharType="begin"/>
            </w:r>
            <w:r w:rsidR="00E67A7B">
              <w:rPr>
                <w:noProof/>
                <w:webHidden/>
              </w:rPr>
              <w:instrText xml:space="preserve"> PAGEREF _Toc88072798 \h </w:instrText>
            </w:r>
            <w:r w:rsidR="00E67A7B">
              <w:rPr>
                <w:noProof/>
                <w:webHidden/>
              </w:rPr>
            </w:r>
            <w:r w:rsidR="00E67A7B">
              <w:rPr>
                <w:noProof/>
                <w:webHidden/>
              </w:rPr>
              <w:fldChar w:fldCharType="separate"/>
            </w:r>
            <w:r w:rsidR="00E67A7B">
              <w:rPr>
                <w:noProof/>
                <w:webHidden/>
              </w:rPr>
              <w:t>2</w:t>
            </w:r>
            <w:r w:rsidR="00E67A7B">
              <w:rPr>
                <w:noProof/>
                <w:webHidden/>
              </w:rPr>
              <w:fldChar w:fldCharType="end"/>
            </w:r>
          </w:hyperlink>
        </w:p>
        <w:p w14:paraId="15C329F6" w14:textId="55E44FF4" w:rsidR="00E67A7B" w:rsidRDefault="00E67A7B">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799" w:history="1">
            <w:r w:rsidRPr="009D53C9">
              <w:rPr>
                <w:rStyle w:val="Hyperlink"/>
                <w:noProof/>
              </w:rPr>
              <w:t>2.</w:t>
            </w:r>
            <w:r>
              <w:rPr>
                <w:rFonts w:asciiTheme="minorHAnsi" w:eastAsiaTheme="minorEastAsia" w:hAnsiTheme="minorHAnsi"/>
                <w:noProof/>
                <w:kern w:val="0"/>
                <w:sz w:val="22"/>
                <w:szCs w:val="22"/>
                <w:lang w:eastAsia="lv-LV"/>
              </w:rPr>
              <w:tab/>
            </w:r>
            <w:r w:rsidRPr="009D53C9">
              <w:rPr>
                <w:rStyle w:val="Hyperlink"/>
                <w:noProof/>
              </w:rPr>
              <w:t>IEVADA JĒDZIENI</w:t>
            </w:r>
            <w:r>
              <w:rPr>
                <w:noProof/>
                <w:webHidden/>
              </w:rPr>
              <w:tab/>
            </w:r>
            <w:r>
              <w:rPr>
                <w:noProof/>
                <w:webHidden/>
              </w:rPr>
              <w:fldChar w:fldCharType="begin"/>
            </w:r>
            <w:r>
              <w:rPr>
                <w:noProof/>
                <w:webHidden/>
              </w:rPr>
              <w:instrText xml:space="preserve"> PAGEREF _Toc88072799 \h </w:instrText>
            </w:r>
            <w:r>
              <w:rPr>
                <w:noProof/>
                <w:webHidden/>
              </w:rPr>
            </w:r>
            <w:r>
              <w:rPr>
                <w:noProof/>
                <w:webHidden/>
              </w:rPr>
              <w:fldChar w:fldCharType="separate"/>
            </w:r>
            <w:r>
              <w:rPr>
                <w:noProof/>
                <w:webHidden/>
              </w:rPr>
              <w:t>3</w:t>
            </w:r>
            <w:r>
              <w:rPr>
                <w:noProof/>
                <w:webHidden/>
              </w:rPr>
              <w:fldChar w:fldCharType="end"/>
            </w:r>
          </w:hyperlink>
        </w:p>
        <w:p w14:paraId="7B2D7F35" w14:textId="4128329D" w:rsidR="00E67A7B" w:rsidRDefault="00E67A7B">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800" w:history="1">
            <w:r w:rsidRPr="009D53C9">
              <w:rPr>
                <w:rStyle w:val="Hyperlink"/>
                <w:noProof/>
              </w:rPr>
              <w:t>3.</w:t>
            </w:r>
            <w:r>
              <w:rPr>
                <w:rFonts w:asciiTheme="minorHAnsi" w:eastAsiaTheme="minorEastAsia" w:hAnsiTheme="minorHAnsi"/>
                <w:noProof/>
                <w:kern w:val="0"/>
                <w:sz w:val="22"/>
                <w:szCs w:val="22"/>
                <w:lang w:eastAsia="lv-LV"/>
              </w:rPr>
              <w:tab/>
            </w:r>
            <w:r w:rsidRPr="009D53C9">
              <w:rPr>
                <w:rStyle w:val="Hyperlink"/>
                <w:noProof/>
              </w:rPr>
              <w:t>TVAIKA BARJERA</w:t>
            </w:r>
            <w:r>
              <w:rPr>
                <w:noProof/>
                <w:webHidden/>
              </w:rPr>
              <w:tab/>
            </w:r>
            <w:r>
              <w:rPr>
                <w:noProof/>
                <w:webHidden/>
              </w:rPr>
              <w:fldChar w:fldCharType="begin"/>
            </w:r>
            <w:r>
              <w:rPr>
                <w:noProof/>
                <w:webHidden/>
              </w:rPr>
              <w:instrText xml:space="preserve"> PAGEREF _Toc88072800 \h </w:instrText>
            </w:r>
            <w:r>
              <w:rPr>
                <w:noProof/>
                <w:webHidden/>
              </w:rPr>
            </w:r>
            <w:r>
              <w:rPr>
                <w:noProof/>
                <w:webHidden/>
              </w:rPr>
              <w:fldChar w:fldCharType="separate"/>
            </w:r>
            <w:r>
              <w:rPr>
                <w:noProof/>
                <w:webHidden/>
              </w:rPr>
              <w:t>4</w:t>
            </w:r>
            <w:r>
              <w:rPr>
                <w:noProof/>
                <w:webHidden/>
              </w:rPr>
              <w:fldChar w:fldCharType="end"/>
            </w:r>
          </w:hyperlink>
        </w:p>
        <w:p w14:paraId="1B7600FA" w14:textId="5AB25934" w:rsidR="00E67A7B" w:rsidRDefault="00E67A7B">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802" w:history="1">
            <w:r w:rsidRPr="009D53C9">
              <w:rPr>
                <w:rStyle w:val="Hyperlink"/>
                <w:noProof/>
              </w:rPr>
              <w:t>4.</w:t>
            </w:r>
            <w:r>
              <w:rPr>
                <w:rFonts w:asciiTheme="minorHAnsi" w:eastAsiaTheme="minorEastAsia" w:hAnsiTheme="minorHAnsi"/>
                <w:noProof/>
                <w:kern w:val="0"/>
                <w:sz w:val="22"/>
                <w:szCs w:val="22"/>
                <w:lang w:eastAsia="lv-LV"/>
              </w:rPr>
              <w:tab/>
            </w:r>
            <w:r w:rsidRPr="009D53C9">
              <w:rPr>
                <w:rStyle w:val="Hyperlink"/>
                <w:noProof/>
              </w:rPr>
              <w:t>IZMANTOTIE INFORMĀCIJAS AVOTI</w:t>
            </w:r>
            <w:r>
              <w:rPr>
                <w:noProof/>
                <w:webHidden/>
              </w:rPr>
              <w:tab/>
            </w:r>
            <w:r>
              <w:rPr>
                <w:noProof/>
                <w:webHidden/>
              </w:rPr>
              <w:fldChar w:fldCharType="begin"/>
            </w:r>
            <w:r>
              <w:rPr>
                <w:noProof/>
                <w:webHidden/>
              </w:rPr>
              <w:instrText xml:space="preserve"> PAGEREF _Toc88072802 \h </w:instrText>
            </w:r>
            <w:r>
              <w:rPr>
                <w:noProof/>
                <w:webHidden/>
              </w:rPr>
            </w:r>
            <w:r>
              <w:rPr>
                <w:noProof/>
                <w:webHidden/>
              </w:rPr>
              <w:fldChar w:fldCharType="separate"/>
            </w:r>
            <w:r>
              <w:rPr>
                <w:noProof/>
                <w:webHidden/>
              </w:rPr>
              <w:t>13</w:t>
            </w:r>
            <w:r>
              <w:rPr>
                <w:noProof/>
                <w:webHidden/>
              </w:rPr>
              <w:fldChar w:fldCharType="end"/>
            </w:r>
          </w:hyperlink>
        </w:p>
        <w:p w14:paraId="19103FE1" w14:textId="6F2D9612" w:rsidR="00E67A7B" w:rsidRDefault="00E67A7B">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803" w:history="1">
            <w:r w:rsidRPr="009D53C9">
              <w:rPr>
                <w:rStyle w:val="Hyperlink"/>
                <w:rFonts w:ascii="PT Serif" w:eastAsia="Times New Roman" w:hAnsi="PT Serif" w:cs="Times New Roman"/>
                <w:noProof/>
                <w:lang w:eastAsia="lv-LV"/>
              </w:rPr>
              <w:t>1.</w:t>
            </w:r>
            <w:r>
              <w:rPr>
                <w:rFonts w:asciiTheme="minorHAnsi" w:eastAsiaTheme="minorEastAsia" w:hAnsiTheme="minorHAnsi"/>
                <w:noProof/>
                <w:kern w:val="0"/>
                <w:sz w:val="22"/>
                <w:szCs w:val="22"/>
                <w:lang w:eastAsia="lv-LV"/>
              </w:rPr>
              <w:tab/>
            </w:r>
            <w:r w:rsidRPr="009D53C9">
              <w:rPr>
                <w:rStyle w:val="Hyperlink"/>
                <w:noProof/>
              </w:rPr>
              <w:t>pielikums</w:t>
            </w:r>
            <w:r w:rsidRPr="009D53C9">
              <w:rPr>
                <w:rStyle w:val="Hyperlink"/>
                <w:rFonts w:ascii="PT Serif" w:eastAsia="Times New Roman" w:hAnsi="PT Serif" w:cs="Times New Roman"/>
                <w:noProof/>
                <w:bdr w:val="none" w:sz="0" w:space="0" w:color="auto" w:frame="1"/>
                <w:lang w:eastAsia="lv-LV"/>
              </w:rPr>
              <w:t>.</w:t>
            </w:r>
            <w:r>
              <w:rPr>
                <w:noProof/>
                <w:webHidden/>
              </w:rPr>
              <w:tab/>
            </w:r>
            <w:r>
              <w:rPr>
                <w:noProof/>
                <w:webHidden/>
              </w:rPr>
              <w:fldChar w:fldCharType="begin"/>
            </w:r>
            <w:r>
              <w:rPr>
                <w:noProof/>
                <w:webHidden/>
              </w:rPr>
              <w:instrText xml:space="preserve"> PAGEREF _Toc88072803 \h </w:instrText>
            </w:r>
            <w:r>
              <w:rPr>
                <w:noProof/>
                <w:webHidden/>
              </w:rPr>
            </w:r>
            <w:r>
              <w:rPr>
                <w:noProof/>
                <w:webHidden/>
              </w:rPr>
              <w:fldChar w:fldCharType="separate"/>
            </w:r>
            <w:r>
              <w:rPr>
                <w:noProof/>
                <w:webHidden/>
              </w:rPr>
              <w:t>14</w:t>
            </w:r>
            <w:r>
              <w:rPr>
                <w:noProof/>
                <w:webHidden/>
              </w:rPr>
              <w:fldChar w:fldCharType="end"/>
            </w:r>
          </w:hyperlink>
        </w:p>
        <w:p w14:paraId="1F6F520A" w14:textId="7063EAFC" w:rsidR="00E67A7B" w:rsidRDefault="00E67A7B">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804" w:history="1">
            <w:r w:rsidRPr="009D53C9">
              <w:rPr>
                <w:rStyle w:val="Hyperlink"/>
                <w:noProof/>
              </w:rPr>
              <w:t>2.</w:t>
            </w:r>
            <w:r>
              <w:rPr>
                <w:rFonts w:asciiTheme="minorHAnsi" w:eastAsiaTheme="minorEastAsia" w:hAnsiTheme="minorHAnsi"/>
                <w:noProof/>
                <w:kern w:val="0"/>
                <w:sz w:val="22"/>
                <w:szCs w:val="22"/>
                <w:lang w:eastAsia="lv-LV"/>
              </w:rPr>
              <w:tab/>
            </w:r>
            <w:r w:rsidRPr="009D53C9">
              <w:rPr>
                <w:rStyle w:val="Hyperlink"/>
                <w:noProof/>
              </w:rPr>
              <w:t>pielikums.</w:t>
            </w:r>
            <w:r>
              <w:rPr>
                <w:noProof/>
                <w:webHidden/>
              </w:rPr>
              <w:tab/>
            </w:r>
            <w:r>
              <w:rPr>
                <w:noProof/>
                <w:webHidden/>
              </w:rPr>
              <w:fldChar w:fldCharType="begin"/>
            </w:r>
            <w:r>
              <w:rPr>
                <w:noProof/>
                <w:webHidden/>
              </w:rPr>
              <w:instrText xml:space="preserve"> PAGEREF _Toc88072804 \h </w:instrText>
            </w:r>
            <w:r>
              <w:rPr>
                <w:noProof/>
                <w:webHidden/>
              </w:rPr>
            </w:r>
            <w:r>
              <w:rPr>
                <w:noProof/>
                <w:webHidden/>
              </w:rPr>
              <w:fldChar w:fldCharType="separate"/>
            </w:r>
            <w:r>
              <w:rPr>
                <w:noProof/>
                <w:webHidden/>
              </w:rPr>
              <w:t>15</w:t>
            </w:r>
            <w:r>
              <w:rPr>
                <w:noProof/>
                <w:webHidden/>
              </w:rPr>
              <w:fldChar w:fldCharType="end"/>
            </w:r>
          </w:hyperlink>
        </w:p>
        <w:p w14:paraId="6A69FCC6" w14:textId="6FE34AD9" w:rsidR="00FA0B29" w:rsidRDefault="00FA0B29">
          <w:r>
            <w:rPr>
              <w:b/>
            </w:rPr>
            <w:fldChar w:fldCharType="end"/>
          </w:r>
        </w:p>
      </w:sdtContent>
    </w:sdt>
    <w:p w14:paraId="09B97CC9" w14:textId="77777777" w:rsidR="00AB688F" w:rsidRPr="002D17AA" w:rsidRDefault="00AB688F" w:rsidP="00AB688F"/>
    <w:p w14:paraId="11C1272A" w14:textId="77777777" w:rsidR="00622A03" w:rsidRDefault="00622A03">
      <w:pPr>
        <w:spacing w:after="0" w:line="240" w:lineRule="auto"/>
        <w:rPr>
          <w:rFonts w:ascii="Arial Narrow" w:hAnsi="Arial Narrow"/>
          <w:noProof/>
          <w:color w:val="000000" w:themeColor="text1"/>
          <w:sz w:val="22"/>
        </w:rPr>
      </w:pPr>
      <w:r>
        <w:br w:type="page"/>
      </w:r>
    </w:p>
    <w:p w14:paraId="43FAD24B" w14:textId="68356AC1" w:rsidR="00FE0C7A" w:rsidRPr="00CF642C" w:rsidRDefault="00FE0C7A" w:rsidP="00AB688F">
      <w:pPr>
        <w:pStyle w:val="Heading1"/>
      </w:pPr>
      <w:bookmarkStart w:id="11" w:name="_Toc88072798"/>
      <w:r>
        <w:lastRenderedPageBreak/>
        <w:t>IEVAD</w:t>
      </w:r>
      <w:r w:rsidR="00E67A7B">
        <w:t>S</w:t>
      </w:r>
      <w:bookmarkEnd w:id="10"/>
      <w:bookmarkEnd w:id="11"/>
    </w:p>
    <w:p w14:paraId="140A1225" w14:textId="7296A9A6" w:rsidR="00FE0C7A" w:rsidRDefault="00FA0B29" w:rsidP="00680680">
      <w:r>
        <w:t xml:space="preserve">Viens no svarīgākajiem jautājumiem, kas jāapsver, būvējot jebkuru dzīvojamo konstrukciju, ir atbilstoša iekštelpu </w:t>
      </w:r>
      <w:r w:rsidR="00E527C5">
        <w:t xml:space="preserve">klimatisko parametru </w:t>
      </w:r>
      <w:r>
        <w:t>izlīdzināšana</w:t>
      </w:r>
      <w:r w:rsidR="00E527C5">
        <w:t xml:space="preserve">. </w:t>
      </w:r>
      <w:r>
        <w:t xml:space="preserve">. </w:t>
      </w:r>
      <w:r w:rsidR="00E527C5">
        <w:t xml:space="preserve">Klimatisko parametru </w:t>
      </w:r>
      <w:r>
        <w:t>izlīdzināšana ietver</w:t>
      </w:r>
      <w:r w:rsidR="00E527C5">
        <w:t>,</w:t>
      </w:r>
      <w:r>
        <w:t xml:space="preserve"> galvenokārt</w:t>
      </w:r>
      <w:r w:rsidR="00E527C5">
        <w:t>jautājumus</w:t>
      </w:r>
      <w:r>
        <w:t xml:space="preserve">, kas saistītas ar temperatūru un mitrumu, un veidu, kā izlīdzināt temperatūru </w:t>
      </w:r>
      <w:r w:rsidR="00E527C5">
        <w:t xml:space="preserve">ēkas </w:t>
      </w:r>
      <w:r>
        <w:t>telpās</w:t>
      </w:r>
      <w:r w:rsidR="00E527C5">
        <w:t xml:space="preserve">, izmainoties </w:t>
      </w:r>
      <w:r>
        <w:t xml:space="preserve">āra </w:t>
      </w:r>
      <w:r w:rsidR="00E527C5">
        <w:t xml:space="preserve">vides </w:t>
      </w:r>
      <w:r>
        <w:t>temperatūr</w:t>
      </w:r>
      <w:r w:rsidR="00E527C5">
        <w:t>ai un mitrumam</w:t>
      </w:r>
      <w:r>
        <w:t xml:space="preserve">. Temperatūras starpība </w:t>
      </w:r>
      <w:r w:rsidR="0017173B">
        <w:t xml:space="preserve">starp telpu un ārējo vidi </w:t>
      </w:r>
      <w:r>
        <w:t xml:space="preserve"> var būt liela, radot </w:t>
      </w:r>
      <w:r w:rsidR="00E527C5">
        <w:t xml:space="preserve">riskantas </w:t>
      </w:r>
      <w:r>
        <w:t xml:space="preserve"> vietas </w:t>
      </w:r>
      <w:r w:rsidR="0017173B">
        <w:t>būvkonstrukciju norobežojošos sl</w:t>
      </w:r>
      <w:r w:rsidR="00E527C5">
        <w:t xml:space="preserve">āņos </w:t>
      </w:r>
      <w:r>
        <w:t xml:space="preserve">, </w:t>
      </w:r>
      <w:r w:rsidR="0017173B">
        <w:t xml:space="preserve">radot </w:t>
      </w:r>
      <w:r>
        <w:t>kondensāt</w:t>
      </w:r>
      <w:r w:rsidR="0017173B">
        <w:t>u</w:t>
      </w:r>
      <w:r>
        <w:t>.</w:t>
      </w:r>
    </w:p>
    <w:p w14:paraId="4A07C566" w14:textId="30E344DB" w:rsidR="00DA07C3" w:rsidRDefault="00DA07C3" w:rsidP="00680680">
      <w:r>
        <w:t xml:space="preserve">Šis kondensāts dažiem </w:t>
      </w:r>
      <w:r w:rsidR="0017173B">
        <w:t xml:space="preserve">būvē izmantotajiem </w:t>
      </w:r>
      <w:r>
        <w:t xml:space="preserve">materiāliem var būt kaitīgs, </w:t>
      </w:r>
      <w:r w:rsidR="0017173B">
        <w:t>to sabojājot (izraisīt būvkonstrukciju tupēšanu, rūsēšanu, sēšanos u.c.)</w:t>
      </w:r>
      <w:r>
        <w:t xml:space="preserve"> </w:t>
      </w:r>
      <w:r w:rsidR="0017173B">
        <w:t>Tādēļ</w:t>
      </w:r>
      <w:r>
        <w:t xml:space="preserve"> ir </w:t>
      </w:r>
      <w:r w:rsidR="0017173B">
        <w:t xml:space="preserve">jāizveido </w:t>
      </w:r>
      <w:r>
        <w:t xml:space="preserve"> atbilstoša tvaik</w:t>
      </w:r>
      <w:r w:rsidR="0021117D">
        <w:t>a</w:t>
      </w:r>
      <w:r>
        <w:t xml:space="preserve"> barjer</w:t>
      </w:r>
      <w:r w:rsidR="0017173B">
        <w:t>a</w:t>
      </w:r>
      <w:r>
        <w:t xml:space="preserve">, lai nodrošinātu vislabāko visu materiālu, kas veido katru </w:t>
      </w:r>
      <w:r w:rsidR="0017173B">
        <w:t xml:space="preserve">slāni būvkonstrukcijā </w:t>
      </w:r>
      <w:r>
        <w:t>, izturību.</w:t>
      </w:r>
    </w:p>
    <w:p w14:paraId="65A2923C" w14:textId="79D1FB7B" w:rsidR="00817CE1" w:rsidRPr="00176005" w:rsidRDefault="00817CE1" w:rsidP="00680680">
      <w:r>
        <w:t xml:space="preserve">Šajā nodaļā apskatīta un sīki izklāstīta tvaika barjeras uzstādīšanas labākā prakse, lai profesionāļiem nodrošinātu ceļvedi par labāko </w:t>
      </w:r>
      <w:r w:rsidR="0017173B">
        <w:t xml:space="preserve">pieejamo </w:t>
      </w:r>
      <w:r>
        <w:t>praksi.</w:t>
      </w:r>
    </w:p>
    <w:p w14:paraId="277DA5C8" w14:textId="66399455" w:rsidR="00FA0B29" w:rsidRDefault="00F46383" w:rsidP="00817CE1">
      <w:pPr>
        <w:spacing w:line="276" w:lineRule="auto"/>
        <w:rPr>
          <w:rFonts w:ascii="Arial Narrow" w:hAnsi="Arial Narrow"/>
        </w:rPr>
      </w:pPr>
      <w:r>
        <w:br w:type="page"/>
      </w:r>
    </w:p>
    <w:p w14:paraId="41CBC1B8" w14:textId="57A50D81" w:rsidR="00657411" w:rsidRDefault="00657411" w:rsidP="00657411">
      <w:pPr>
        <w:pStyle w:val="Heading1"/>
      </w:pPr>
      <w:bookmarkStart w:id="12" w:name="_Toc88072799"/>
      <w:r>
        <w:lastRenderedPageBreak/>
        <w:t>IEVADA JĒDZIENI</w:t>
      </w:r>
      <w:bookmarkEnd w:id="12"/>
    </w:p>
    <w:p w14:paraId="49FC7AC9" w14:textId="587480A6" w:rsidR="00CD4C4A" w:rsidRPr="00657411" w:rsidRDefault="00CD4C4A" w:rsidP="00657411">
      <w:r>
        <w:t>Tvaika caurlaidība ir materiāla īpašība, kas izteikta neatkarīgi no materiāla biezuma, ng/Pa</w:t>
      </w:r>
      <w:r w:rsidR="0017173B">
        <w:t>·</w:t>
      </w:r>
      <w:r>
        <w:t>s</w:t>
      </w:r>
      <w:r w:rsidR="0017173B">
        <w:t>·</w:t>
      </w:r>
      <w:r>
        <w:t xml:space="preserve">m vienībās un apzīmēta ar simbolu, µ. Tvaika caurlaidība ir mērījums, cik viegli tvaiks plūst caur materiāla slāni, izteikts </w:t>
      </w:r>
      <w:r w:rsidR="00E81844">
        <w:t>permos</w:t>
      </w:r>
      <w:r>
        <w:t xml:space="preserve"> (vienāds ar 1 ng/Pa</w:t>
      </w:r>
      <w:r w:rsidR="0017173B">
        <w:t>·</w:t>
      </w:r>
      <w:r>
        <w:t>s</w:t>
      </w:r>
      <w:r w:rsidR="0017173B">
        <w:t>·</w:t>
      </w:r>
      <w:r>
        <w:t>m</w:t>
      </w:r>
      <w:r w:rsidRPr="00781B07">
        <w:rPr>
          <w:vertAlign w:val="superscript"/>
        </w:rPr>
        <w:t>2</w:t>
      </w:r>
      <w:r>
        <w:t xml:space="preserve">) un apzīmēts ar simbolu </w:t>
      </w:r>
      <w:r w:rsidR="00F61897">
        <w:t>M</w:t>
      </w:r>
      <w:r>
        <w:t xml:space="preserve">. </w:t>
      </w:r>
      <w:r w:rsidR="00E81844">
        <w:t>Tvaika vadītspēja un tvaika vadāmība</w:t>
      </w:r>
      <w:r>
        <w:t xml:space="preserve"> ir analogi siltumvadītspējai un siltumvadāmībai. </w:t>
      </w:r>
    </w:p>
    <w:p w14:paraId="2EC71EB5" w14:textId="0BCADC08" w:rsidR="00CD4C4A" w:rsidRDefault="00CD4C4A" w:rsidP="00657411">
      <w:r>
        <w:t xml:space="preserve">Dažos gadījumos var būt nepieciešams kontrolēt tvaika difūzijas plūsmu caur sienu, izmantojot tvaiku necaurlaidīgu slāni, bet apmestām salmu sienām parasti tas nav nepieciešams, un bieži tās </w:t>
      </w:r>
      <w:r w:rsidR="00E81844">
        <w:t xml:space="preserve">ierīko </w:t>
      </w:r>
      <w:r>
        <w:t xml:space="preserve"> bez </w:t>
      </w:r>
      <w:r w:rsidR="00E81844">
        <w:t>tvaika barjeras</w:t>
      </w:r>
      <w:r>
        <w:t>.</w:t>
      </w:r>
    </w:p>
    <w:p w14:paraId="72ECC77D" w14:textId="6C39C9A5" w:rsidR="00F61897" w:rsidRDefault="00F61897" w:rsidP="00657411">
      <w:pPr>
        <w:rPr>
          <w:rFonts w:ascii="PT Serif" w:hAnsi="PT Serif"/>
          <w:color w:val="333333"/>
          <w:shd w:val="clear" w:color="auto" w:fill="FFFFFF"/>
        </w:rPr>
      </w:pPr>
      <w:r>
        <w:t xml:space="preserve">Parasti tvaika caurlaidības raksturošanai caur būvmateriāliem izmanto </w:t>
      </w:r>
      <w:r>
        <w:rPr>
          <w:rFonts w:ascii="PT Serif" w:hAnsi="PT Serif"/>
          <w:color w:val="333333"/>
          <w:shd w:val="clear" w:color="auto" w:fill="FFFFFF"/>
        </w:rPr>
        <w:t>būvmateriāla vai siltumizolācijas materiāla ūdens tvaika pretestības gaisa difūzijas ekvivalentu (m), ko apzīmē ar s</w:t>
      </w:r>
      <w:r w:rsidRPr="00781B07">
        <w:rPr>
          <w:rFonts w:ascii="PT Serif" w:hAnsi="PT Serif"/>
          <w:color w:val="333333"/>
          <w:shd w:val="clear" w:color="auto" w:fill="FFFFFF"/>
          <w:vertAlign w:val="subscript"/>
        </w:rPr>
        <w:t>d</w:t>
      </w:r>
      <w:r>
        <w:rPr>
          <w:rFonts w:ascii="PT Serif" w:hAnsi="PT Serif"/>
          <w:color w:val="333333"/>
          <w:shd w:val="clear" w:color="auto" w:fill="FFFFFF"/>
        </w:rPr>
        <w:t>.</w:t>
      </w:r>
      <w:r w:rsidR="00441F0C">
        <w:rPr>
          <w:rFonts w:ascii="PT Serif" w:hAnsi="PT Serif"/>
          <w:color w:val="333333"/>
          <w:shd w:val="clear" w:color="auto" w:fill="FFFFFF"/>
        </w:rPr>
        <w:t xml:space="preserve"> (MK Mr.339).</w:t>
      </w:r>
    </w:p>
    <w:p w14:paraId="670FC45E" w14:textId="3134BF40" w:rsidR="003A6294" w:rsidRDefault="003A6294" w:rsidP="00657411">
      <w:pPr>
        <w:rPr>
          <w:color w:val="333333"/>
          <w:shd w:val="clear" w:color="auto" w:fill="FFFFFF"/>
        </w:rPr>
      </w:pPr>
      <w:r w:rsidRPr="00781B07">
        <w:rPr>
          <w:color w:val="333333"/>
          <w:shd w:val="clear" w:color="auto" w:fill="FFFFFF"/>
        </w:rPr>
        <w:t>Ja būvelements, tā savienojumi un montāžas šuves sastāv no dažādiem slāņiem, tā siltajā pusē esošo slāņu kopējais ūdens tvaika pretestības gaisa difūzijas ekvivalents s</w:t>
      </w:r>
      <w:r w:rsidRPr="00781B07">
        <w:rPr>
          <w:color w:val="333333"/>
          <w:sz w:val="18"/>
          <w:szCs w:val="18"/>
          <w:bdr w:val="none" w:sz="0" w:space="0" w:color="auto" w:frame="1"/>
          <w:shd w:val="clear" w:color="auto" w:fill="FFFFFF"/>
          <w:vertAlign w:val="subscript"/>
        </w:rPr>
        <w:t>d</w:t>
      </w:r>
      <w:r w:rsidRPr="00781B07">
        <w:rPr>
          <w:color w:val="333333"/>
          <w:shd w:val="clear" w:color="auto" w:fill="FFFFFF"/>
        </w:rPr>
        <w:t> ir vismaz piecas reizes lielāks par aukstajai pusei piegulošo slāņu kopējo ūdens tvaika pretestības gaisa difūzijas ekvivalentu s</w:t>
      </w:r>
      <w:r w:rsidRPr="00781B07">
        <w:rPr>
          <w:color w:val="333333"/>
          <w:sz w:val="18"/>
          <w:szCs w:val="18"/>
          <w:bdr w:val="none" w:sz="0" w:space="0" w:color="auto" w:frame="1"/>
          <w:shd w:val="clear" w:color="auto" w:fill="FFFFFF"/>
          <w:vertAlign w:val="subscript"/>
        </w:rPr>
        <w:t>d</w:t>
      </w:r>
      <w:r w:rsidRPr="00781B07">
        <w:rPr>
          <w:color w:val="333333"/>
          <w:shd w:val="clear" w:color="auto" w:fill="FFFFFF"/>
        </w:rPr>
        <w:t>. Biežāk izmantojamiem membrānmateriāliem sd vērtības minētas</w:t>
      </w:r>
      <w:r>
        <w:rPr>
          <w:color w:val="333333"/>
          <w:shd w:val="clear" w:color="auto" w:fill="FFFFFF"/>
        </w:rPr>
        <w:t xml:space="preserve"> </w:t>
      </w:r>
      <w:r w:rsidR="00441F0C">
        <w:rPr>
          <w:color w:val="333333"/>
          <w:shd w:val="clear" w:color="auto" w:fill="FFFFFF"/>
        </w:rPr>
        <w:t xml:space="preserve">1. pielikumā un ūdens tvaika pretestības faktors </w:t>
      </w:r>
      <w:r w:rsidR="00441F0C">
        <w:rPr>
          <w:rFonts w:ascii="PT Serif" w:hAnsi="PT Serif"/>
          <w:color w:val="333333"/>
          <w:shd w:val="clear" w:color="auto" w:fill="FFFFFF"/>
        </w:rPr>
        <w:t>µ dažādiem būvmateriāliem apkopotas 2. pielikumā</w:t>
      </w:r>
      <w:r w:rsidR="00441F0C">
        <w:rPr>
          <w:color w:val="333333"/>
          <w:shd w:val="clear" w:color="auto" w:fill="FFFFFF"/>
        </w:rPr>
        <w:t xml:space="preserve">  </w:t>
      </w:r>
      <w:r w:rsidR="00441F0C">
        <w:rPr>
          <w:rFonts w:ascii="PT Serif" w:hAnsi="PT Serif"/>
          <w:color w:val="333333"/>
          <w:shd w:val="clear" w:color="auto" w:fill="FFFFFF"/>
        </w:rPr>
        <w:t>(MK Mr.339)</w:t>
      </w:r>
      <w:r>
        <w:rPr>
          <w:color w:val="333333"/>
          <w:shd w:val="clear" w:color="auto" w:fill="FFFFFF"/>
        </w:rPr>
        <w:t>.</w:t>
      </w:r>
    </w:p>
    <w:p w14:paraId="4F99CE8B" w14:textId="67075346" w:rsidR="00441F0C" w:rsidRDefault="00441F0C" w:rsidP="00657411">
      <w:pPr>
        <w:rPr>
          <w:color w:val="333333"/>
          <w:shd w:val="clear" w:color="auto" w:fill="FFFFFF"/>
        </w:rPr>
      </w:pPr>
      <w:r>
        <w:rPr>
          <w:color w:val="333333"/>
          <w:shd w:val="clear" w:color="auto" w:fill="FFFFFF"/>
        </w:rPr>
        <w:t>Zinot ūdens tvaika pretestības faktoru</w:t>
      </w:r>
      <w:r w:rsidR="00FB0AB0">
        <w:rPr>
          <w:color w:val="333333"/>
          <w:shd w:val="clear" w:color="auto" w:fill="FFFFFF"/>
        </w:rPr>
        <w:t xml:space="preserve"> (</w:t>
      </w:r>
      <w:r w:rsidR="00FB0AB0">
        <w:rPr>
          <w:rFonts w:ascii="PT Serif" w:hAnsi="PT Serif"/>
          <w:color w:val="333333"/>
          <w:shd w:val="clear" w:color="auto" w:fill="FFFFFF"/>
        </w:rPr>
        <w:t>µ) un slāņa biezumu (d, m)</w:t>
      </w:r>
      <w:r>
        <w:rPr>
          <w:color w:val="333333"/>
          <w:shd w:val="clear" w:color="auto" w:fill="FFFFFF"/>
        </w:rPr>
        <w:t xml:space="preserve"> ir iesējams aprēķināt </w:t>
      </w:r>
      <w:r w:rsidR="00FB0AB0" w:rsidRPr="00EC430A">
        <w:rPr>
          <w:color w:val="333333"/>
          <w:shd w:val="clear" w:color="auto" w:fill="FFFFFF"/>
        </w:rPr>
        <w:t>slāņ</w:t>
      </w:r>
      <w:r w:rsidR="00FB0AB0">
        <w:rPr>
          <w:color w:val="333333"/>
          <w:shd w:val="clear" w:color="auto" w:fill="FFFFFF"/>
        </w:rPr>
        <w:t>a</w:t>
      </w:r>
      <w:r w:rsidR="00FB0AB0" w:rsidRPr="00EC430A">
        <w:rPr>
          <w:color w:val="333333"/>
          <w:shd w:val="clear" w:color="auto" w:fill="FFFFFF"/>
        </w:rPr>
        <w:t xml:space="preserve"> kopējo ūdens tvaika pretestības gaisa difūzijas ekvivalentu</w:t>
      </w:r>
      <w:r w:rsidR="00FB0AB0">
        <w:rPr>
          <w:color w:val="333333"/>
          <w:shd w:val="clear" w:color="auto" w:fill="FFFFFF"/>
        </w:rPr>
        <w:t xml:space="preserve"> (s</w:t>
      </w:r>
      <w:r w:rsidR="00FB0AB0" w:rsidRPr="00781B07">
        <w:rPr>
          <w:color w:val="333333"/>
          <w:shd w:val="clear" w:color="auto" w:fill="FFFFFF"/>
          <w:vertAlign w:val="subscript"/>
        </w:rPr>
        <w:t>d</w:t>
      </w:r>
      <w:r w:rsidR="00FB0AB0">
        <w:rPr>
          <w:color w:val="333333"/>
          <w:shd w:val="clear" w:color="auto" w:fill="FFFFFF"/>
        </w:rPr>
        <w:t>) pēc vienādojuma:</w:t>
      </w:r>
      <w:r w:rsidR="00FB0AB0" w:rsidRPr="00EC430A">
        <w:rPr>
          <w:color w:val="333333"/>
          <w:shd w:val="clear" w:color="auto" w:fill="FFFFFF"/>
        </w:rPr>
        <w:t xml:space="preserve"> </w:t>
      </w:r>
      <w:r w:rsidR="00FB0AB0">
        <w:rPr>
          <w:color w:val="333333"/>
          <w:shd w:val="clear" w:color="auto" w:fill="FFFFFF"/>
        </w:rPr>
        <w:t>s</w:t>
      </w:r>
      <w:r w:rsidR="00FB0AB0" w:rsidRPr="00781B07">
        <w:rPr>
          <w:color w:val="333333"/>
          <w:shd w:val="clear" w:color="auto" w:fill="FFFFFF"/>
          <w:vertAlign w:val="subscript"/>
        </w:rPr>
        <w:t>d</w:t>
      </w:r>
      <w:r>
        <w:rPr>
          <w:rFonts w:ascii="PT Serif" w:hAnsi="PT Serif"/>
          <w:color w:val="333333"/>
          <w:shd w:val="clear" w:color="auto" w:fill="FFFFFF"/>
        </w:rPr>
        <w:t>= µ x d</w:t>
      </w:r>
      <w:r w:rsidR="00FB0AB0">
        <w:rPr>
          <w:rFonts w:ascii="PT Serif" w:hAnsi="PT Serif"/>
          <w:color w:val="333333"/>
          <w:shd w:val="clear" w:color="auto" w:fill="FFFFFF"/>
        </w:rPr>
        <w:t>.</w:t>
      </w:r>
    </w:p>
    <w:p w14:paraId="7A8CCC9F" w14:textId="38A1E2CE" w:rsidR="00E67A7B" w:rsidRDefault="00E67A7B" w:rsidP="00657411"/>
    <w:p w14:paraId="3586CFD4" w14:textId="77777777" w:rsidR="00E67A7B" w:rsidRPr="003A6294" w:rsidRDefault="00E67A7B" w:rsidP="00657411"/>
    <w:p w14:paraId="680C41CF" w14:textId="77777777" w:rsidR="00CD4C4A" w:rsidRPr="00781B07" w:rsidRDefault="00CD4C4A" w:rsidP="00817CE1">
      <w:pPr>
        <w:spacing w:line="276" w:lineRule="auto"/>
        <w:rPr>
          <w:rFonts w:ascii="Arial Narrow" w:hAnsi="Arial Narrow"/>
        </w:rPr>
      </w:pPr>
    </w:p>
    <w:p w14:paraId="640C7562" w14:textId="0067E7BE" w:rsidR="00F46383" w:rsidRDefault="009758FD" w:rsidP="00AB688F">
      <w:pPr>
        <w:pStyle w:val="Heading1"/>
      </w:pPr>
      <w:bookmarkStart w:id="13" w:name="_Toc88072800"/>
      <w:r>
        <w:lastRenderedPageBreak/>
        <w:t>TVAIKA BARJERA</w:t>
      </w:r>
      <w:bookmarkEnd w:id="13"/>
    </w:p>
    <w:p w14:paraId="16DF8508" w14:textId="3DA99DD8" w:rsidR="00F72EFC" w:rsidRDefault="002F4731" w:rsidP="00680680">
      <w:r>
        <w:rPr>
          <w:noProof/>
          <w:lang w:eastAsia="lv-LV"/>
        </w:rPr>
        <w:drawing>
          <wp:anchor distT="0" distB="0" distL="114300" distR="114300" simplePos="0" relativeHeight="251685910" behindDoc="0" locked="0" layoutInCell="1" allowOverlap="1" wp14:anchorId="021B2689" wp14:editId="1C5292FE">
            <wp:simplePos x="0" y="0"/>
            <wp:positionH relativeFrom="margin">
              <wp:align>left</wp:align>
            </wp:positionH>
            <wp:positionV relativeFrom="paragraph">
              <wp:posOffset>641985</wp:posOffset>
            </wp:positionV>
            <wp:extent cx="1729105" cy="2305685"/>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729105" cy="2305685"/>
                    </a:xfrm>
                    <a:prstGeom prst="rect">
                      <a:avLst/>
                    </a:prstGeom>
                  </pic:spPr>
                </pic:pic>
              </a:graphicData>
            </a:graphic>
            <wp14:sizeRelH relativeFrom="page">
              <wp14:pctWidth>0</wp14:pctWidth>
            </wp14:sizeRelH>
            <wp14:sizeRelV relativeFrom="page">
              <wp14:pctHeight>0</wp14:pctHeight>
            </wp14:sizeRelV>
          </wp:anchor>
        </w:drawing>
      </w:r>
      <w:r>
        <w:t xml:space="preserve">Ja </w:t>
      </w:r>
      <w:r w:rsidR="00E81844">
        <w:t xml:space="preserve">būvprojekts </w:t>
      </w:r>
      <w:r>
        <w:t>ietver koksni</w:t>
      </w:r>
      <w:r w:rsidR="00F55A2E">
        <w:t xml:space="preserve"> un tās saturošus materiālus (koksnes šķiedru plātnes, koksnes šķiedru siltuma izolācijas materiālus)</w:t>
      </w:r>
      <w:r>
        <w:t>, pastāv daži apsvērumi, kas ir raksturīgi šāda veida materiālam.</w:t>
      </w:r>
    </w:p>
    <w:p w14:paraId="1D2DB7CB" w14:textId="0D7E2F0C" w:rsidR="00604DFC" w:rsidRDefault="00604DFC" w:rsidP="00680680">
      <w:r>
        <w:t xml:space="preserve">Šis materiāls ļauj gaisam plūst cauri, vienlaikus </w:t>
      </w:r>
      <w:r w:rsidR="00F55A2E">
        <w:t>aizturot lielu</w:t>
      </w:r>
      <w:r>
        <w:t xml:space="preserve"> daudzumu ūdens. Šie aspekti jāņem vērā, uzstādot tvaika barjeru. </w:t>
      </w:r>
    </w:p>
    <w:p w14:paraId="2CEE81B6" w14:textId="674D7635" w:rsidR="00604DFC" w:rsidRDefault="00F55A2E" w:rsidP="00680680">
      <w:r>
        <w:t>Ja</w:t>
      </w:r>
      <w:r w:rsidR="00604DFC">
        <w:t xml:space="preserve"> netiek ņemtas vērā koka </w:t>
      </w:r>
      <w:r>
        <w:t xml:space="preserve">konstrukciju hidroskopiskās </w:t>
      </w:r>
      <w:r w:rsidR="00604DFC">
        <w:t xml:space="preserve">īpašības, </w:t>
      </w:r>
      <w:r>
        <w:t xml:space="preserve">nepareizas vai neizveidotas tvaika barjeras sekas </w:t>
      </w:r>
      <w:r w:rsidR="00604DFC">
        <w:t xml:space="preserve">var būt: </w:t>
      </w:r>
    </w:p>
    <w:p w14:paraId="2A35A51C" w14:textId="6E7F9179" w:rsidR="00604DFC" w:rsidRDefault="00604DFC" w:rsidP="00680680">
      <w:r>
        <w:t>- sienu piebriešana,</w:t>
      </w:r>
    </w:p>
    <w:p w14:paraId="6FA3BFA5" w14:textId="5F5EFBFD" w:rsidR="002F4731" w:rsidRDefault="00604DFC" w:rsidP="00680680">
      <w:r>
        <w:t xml:space="preserve">- ēkas sabrukšana, palielinoties </w:t>
      </w:r>
      <w:r w:rsidR="0021117D">
        <w:t xml:space="preserve">koksnes </w:t>
      </w:r>
      <w:r w:rsidR="00A451F0">
        <w:t xml:space="preserve">mitrumam </w:t>
      </w:r>
    </w:p>
    <w:p w14:paraId="1936FCD2" w14:textId="5F3FFA8B" w:rsidR="002F4731" w:rsidRDefault="002F4731" w:rsidP="00680680">
      <w:r>
        <w:rPr>
          <w:sz w:val="18"/>
        </w:rPr>
        <w:t>Avots: web 2</w:t>
      </w:r>
    </w:p>
    <w:p w14:paraId="5A911037" w14:textId="59F61451" w:rsidR="00604DFC" w:rsidRDefault="00604DFC" w:rsidP="00680680">
      <w:r>
        <w:t xml:space="preserve">- </w:t>
      </w:r>
      <w:r w:rsidR="00A451F0">
        <w:t xml:space="preserve">palielināts mitrums sienās var radīt sienu apdares materiāla / apšuvuma sabojāšanos </w:t>
      </w:r>
    </w:p>
    <w:p w14:paraId="694FAF8F" w14:textId="414C8DE5" w:rsidR="00604DFC" w:rsidRPr="003966B9" w:rsidRDefault="003966B9" w:rsidP="00680680">
      <w:r>
        <w:rPr>
          <w:noProof/>
          <w:lang w:eastAsia="lv-LV"/>
        </w:rPr>
        <w:drawing>
          <wp:anchor distT="0" distB="0" distL="114300" distR="114300" simplePos="0" relativeHeight="251686934" behindDoc="0" locked="0" layoutInCell="1" allowOverlap="1" wp14:anchorId="331666D1" wp14:editId="242F6441">
            <wp:simplePos x="0" y="0"/>
            <wp:positionH relativeFrom="margin">
              <wp:posOffset>4411428</wp:posOffset>
            </wp:positionH>
            <wp:positionV relativeFrom="paragraph">
              <wp:posOffset>55604</wp:posOffset>
            </wp:positionV>
            <wp:extent cx="1772285" cy="25209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2520950"/>
                    </a:xfrm>
                    <a:prstGeom prst="rect">
                      <a:avLst/>
                    </a:prstGeom>
                  </pic:spPr>
                </pic:pic>
              </a:graphicData>
            </a:graphic>
            <wp14:sizeRelH relativeFrom="page">
              <wp14:pctWidth>0</wp14:pctWidth>
            </wp14:sizeRelH>
            <wp14:sizeRelV relativeFrom="page">
              <wp14:pctHeight>0</wp14:pctHeight>
            </wp14:sizeRelV>
          </wp:anchor>
        </w:drawing>
      </w:r>
      <w:r>
        <w:t xml:space="preserve">- pelējums ēkas stūros </w:t>
      </w:r>
    </w:p>
    <w:p w14:paraId="06BFE901" w14:textId="5B764D4E" w:rsidR="00604DFC" w:rsidRDefault="00604DFC" w:rsidP="00680680">
      <w:r>
        <w:t>- sienu deformācija</w:t>
      </w:r>
      <w:r w:rsidR="00A451F0">
        <w:t>s</w:t>
      </w:r>
      <w:r>
        <w:t xml:space="preserve">, ko izraisa plaisāšana un </w:t>
      </w:r>
      <w:r w:rsidR="00A451F0">
        <w:t xml:space="preserve">konstrukcijās esošā </w:t>
      </w:r>
      <w:r>
        <w:t>ūdens sasalšana</w:t>
      </w:r>
    </w:p>
    <w:p w14:paraId="3E33D1D9" w14:textId="3E019B88" w:rsidR="00604DFC" w:rsidRDefault="00604DFC" w:rsidP="00680680">
      <w:r>
        <w:t xml:space="preserve">- </w:t>
      </w:r>
      <w:r w:rsidR="00F55A2E">
        <w:t xml:space="preserve">siltuma </w:t>
      </w:r>
      <w:r>
        <w:t>izolācijas materiāls absorbē mitrumu un rezultātā tas tiek sabojāts.</w:t>
      </w:r>
    </w:p>
    <w:p w14:paraId="1B4AB742" w14:textId="64A134A4" w:rsidR="00F1624D" w:rsidRDefault="00F1624D" w:rsidP="00680680">
      <w:r>
        <w:t xml:space="preserve">Visas šīs sekas var novērst, </w:t>
      </w:r>
      <w:r w:rsidR="009226F9">
        <w:t xml:space="preserve">ierīkojot </w:t>
      </w:r>
      <w:r>
        <w:t xml:space="preserve">tvaika barjeru, kas tiek uzstādīta uzreiz pēc apdares materiāla un stingri savienota ar </w:t>
      </w:r>
      <w:r w:rsidR="00A451F0">
        <w:t xml:space="preserve">siltuma </w:t>
      </w:r>
      <w:r>
        <w:t>izolācijas materiālu.</w:t>
      </w:r>
    </w:p>
    <w:p w14:paraId="08763D05" w14:textId="5843A2C2" w:rsidR="00F1624D" w:rsidRDefault="00F1624D" w:rsidP="00680680">
      <w:pPr>
        <w:rPr>
          <w:sz w:val="18"/>
          <w:szCs w:val="18"/>
        </w:rPr>
      </w:pPr>
      <w:r>
        <w:lastRenderedPageBreak/>
        <w:t>Ir pieejami dažādi materiāli,</w:t>
      </w:r>
      <w:r w:rsidR="009226F9">
        <w:t xml:space="preserve"> kas izmantojami tvaika barjeras ierīkošanai,</w:t>
      </w:r>
      <w:r>
        <w:t xml:space="preserve"> piemēram, plastmasa, plēves membrāna, pildvielas</w:t>
      </w:r>
      <w:r w:rsidR="009226F9">
        <w:t>, māla un kaļķa apmetums</w:t>
      </w:r>
      <w:r>
        <w:t xml:space="preserve">                              </w:t>
      </w:r>
      <w:bookmarkStart w:id="14" w:name="_Hlk58445661"/>
      <w:r>
        <w:rPr>
          <w:sz w:val="18"/>
        </w:rPr>
        <w:t>Avots: web 2</w:t>
      </w:r>
      <w:bookmarkEnd w:id="14"/>
    </w:p>
    <w:p w14:paraId="7393D90E" w14:textId="552F8993" w:rsidR="00047106" w:rsidRPr="00047106" w:rsidRDefault="00047106" w:rsidP="00047106">
      <w:pPr>
        <w:rPr>
          <w:b/>
          <w:bCs/>
          <w:u w:val="single"/>
        </w:rPr>
      </w:pPr>
      <w:r>
        <w:rPr>
          <w:b/>
          <w:u w:val="single"/>
        </w:rPr>
        <w:t>Sausā tehnoloģija</w:t>
      </w:r>
    </w:p>
    <w:p w14:paraId="74605D7D" w14:textId="54D9AFE8" w:rsidR="004F781C" w:rsidRPr="007F6D65" w:rsidRDefault="007F6D65" w:rsidP="00680680">
      <w:r>
        <w:rPr>
          <w:noProof/>
          <w:lang w:eastAsia="lv-LV"/>
        </w:rPr>
        <w:drawing>
          <wp:anchor distT="0" distB="0" distL="114300" distR="114300" simplePos="0" relativeHeight="251684886" behindDoc="1" locked="0" layoutInCell="1" allowOverlap="1" wp14:anchorId="4C004AC3" wp14:editId="10A9C542">
            <wp:simplePos x="0" y="0"/>
            <wp:positionH relativeFrom="column">
              <wp:posOffset>3967480</wp:posOffset>
            </wp:positionH>
            <wp:positionV relativeFrom="paragraph">
              <wp:posOffset>249555</wp:posOffset>
            </wp:positionV>
            <wp:extent cx="2029460" cy="1371600"/>
            <wp:effectExtent l="0" t="0" r="8890" b="0"/>
            <wp:wrapSquare wrapText="bothSides"/>
            <wp:docPr id="12" name="Imagen 12" descr="barrera de vapor de poliet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ra de vapor de polietile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460" cy="137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t>Polietilēna plēve</w:t>
        </w:r>
      </w:hyperlink>
      <w:r>
        <w:rPr>
          <w:u w:val="single"/>
        </w:rPr>
        <w:t xml:space="preserve">    </w:t>
      </w:r>
    </w:p>
    <w:p w14:paraId="0402D97E" w14:textId="4DDC949A" w:rsidR="004F781C" w:rsidRDefault="004F781C" w:rsidP="00680680">
      <w:r>
        <w:t xml:space="preserve">Parasti tiek izmantota 1 mm bieza un tā ir visvienkāršākā un lētākā </w:t>
      </w:r>
      <w:r w:rsidR="00A451F0">
        <w:t>iespēja</w:t>
      </w:r>
      <w:r>
        <w:t xml:space="preserve">. </w:t>
      </w:r>
      <w:r w:rsidR="00A451F0">
        <w:t xml:space="preserve">Šāda materiāla trūkums </w:t>
      </w:r>
      <w:r>
        <w:t xml:space="preserve">ir </w:t>
      </w:r>
      <w:r w:rsidR="00A451F0">
        <w:t>,</w:t>
      </w:r>
      <w:r>
        <w:t xml:space="preserve"> ka tiek pilnībā bloķēta gaisa cirkulācija</w:t>
      </w:r>
      <w:r w:rsidR="00A451F0">
        <w:t xml:space="preserve"> caur sienu</w:t>
      </w:r>
      <w:r>
        <w:t xml:space="preserve">, un sienas </w:t>
      </w:r>
      <w:r w:rsidR="00A451F0">
        <w:t>“</w:t>
      </w:r>
      <w:r>
        <w:t>neelpo</w:t>
      </w:r>
      <w:r w:rsidR="00A451F0">
        <w:t>”</w:t>
      </w:r>
      <w:r>
        <w:t xml:space="preserve"> pareizi. </w:t>
      </w:r>
      <w:r w:rsidR="00A451F0">
        <w:t xml:space="preserve">Šādi </w:t>
      </w:r>
      <w:r>
        <w:t>materiāli jāizmanto uzmanīgi un uzstādīšanas laikā tā nav jā</w:t>
      </w:r>
      <w:r w:rsidR="00A451F0">
        <w:t>no</w:t>
      </w:r>
      <w:r>
        <w:t xml:space="preserve">stiepj.                    </w:t>
      </w:r>
      <w:bookmarkStart w:id="15" w:name="_Hlk58444507"/>
      <w:r>
        <w:rPr>
          <w:sz w:val="18"/>
        </w:rPr>
        <w:t>Avots: web 1</w:t>
      </w:r>
      <w:r>
        <w:t xml:space="preserve"> </w:t>
      </w:r>
      <w:bookmarkEnd w:id="15"/>
    </w:p>
    <w:p w14:paraId="5F71ED51" w14:textId="77777777" w:rsidR="00501692" w:rsidRPr="00781B07" w:rsidRDefault="00501692" w:rsidP="00680680">
      <w:pPr>
        <w:rPr>
          <w:u w:val="single"/>
        </w:rPr>
      </w:pPr>
    </w:p>
    <w:p w14:paraId="62A895E5" w14:textId="54A7D98E" w:rsidR="001B5BFC" w:rsidRDefault="009226F9" w:rsidP="00680680">
      <w:pPr>
        <w:rPr>
          <w:u w:val="single"/>
        </w:rPr>
      </w:pPr>
      <w:r>
        <w:rPr>
          <w:u w:val="single"/>
        </w:rPr>
        <w:t>Tvaika barjeras</w:t>
      </w:r>
      <w:r w:rsidR="00824762">
        <w:rPr>
          <w:u w:val="single"/>
        </w:rPr>
        <w:t xml:space="preserve"> membrāna</w:t>
      </w:r>
      <w:r w:rsidR="00FE5887">
        <w:rPr>
          <w:u w:val="single"/>
        </w:rPr>
        <w:t>s</w:t>
      </w:r>
      <w:r w:rsidR="00824762">
        <w:t xml:space="preserve"> </w:t>
      </w:r>
    </w:p>
    <w:p w14:paraId="70B9B5E1" w14:textId="041981A5" w:rsidR="00924AB9" w:rsidRDefault="009226F9" w:rsidP="00680680">
      <w:r>
        <w:t xml:space="preserve">Tvaika barjeras </w:t>
      </w:r>
      <w:r w:rsidR="00A451F0">
        <w:t>membrāna</w:t>
      </w:r>
      <w:r w:rsidR="00FE5887">
        <w:t>s</w:t>
      </w:r>
      <w:r w:rsidR="00A451F0">
        <w:t xml:space="preserve"> ir piemērota</w:t>
      </w:r>
      <w:r w:rsidR="00FE5887">
        <w:t>s</w:t>
      </w:r>
      <w:r w:rsidR="00A451F0">
        <w:t xml:space="preserve"> </w:t>
      </w:r>
      <w:r w:rsidR="00FE5887">
        <w:rPr>
          <w:noProof/>
          <w:lang w:eastAsia="lv-LV"/>
        </w:rPr>
        <w:drawing>
          <wp:inline distT="0" distB="0" distL="0" distR="0" wp14:anchorId="35CD83BC" wp14:editId="2843A574">
            <wp:extent cx="2279073" cy="2279073"/>
            <wp:effectExtent l="0" t="0" r="6985" b="0"/>
            <wp:docPr id="3" name="Attēls 3" descr="System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734" cy="2284734"/>
                    </a:xfrm>
                    <a:prstGeom prst="rect">
                      <a:avLst/>
                    </a:prstGeom>
                    <a:noFill/>
                    <a:ln>
                      <a:noFill/>
                    </a:ln>
                  </pic:spPr>
                </pic:pic>
              </a:graphicData>
            </a:graphic>
          </wp:inline>
        </w:drawing>
      </w:r>
      <w:r w:rsidR="00FE5887">
        <w:t xml:space="preserve">visām koka konstrukciju </w:t>
      </w:r>
      <w:r w:rsidR="00A7612E">
        <w:t>telpām</w:t>
      </w:r>
      <w:r w:rsidR="00FE5887">
        <w:t xml:space="preserve">, pat </w:t>
      </w:r>
      <w:r w:rsidR="00A7612E">
        <w:t xml:space="preserve">ar </w:t>
      </w:r>
      <w:r w:rsidR="00400329">
        <w:t xml:space="preserve"> </w:t>
      </w:r>
      <w:r w:rsidR="00A7612E">
        <w:t xml:space="preserve">palielinātu </w:t>
      </w:r>
      <w:r w:rsidR="00400329">
        <w:t>kondensāt</w:t>
      </w:r>
      <w:r w:rsidR="00A7612E">
        <w:t>a rašanās risku (piemēram saunas, pirts, vannas istaba u.c.)</w:t>
      </w:r>
      <w:r w:rsidR="00FE5887">
        <w:t>.</w:t>
      </w:r>
      <w:r w:rsidR="00400329">
        <w:tab/>
      </w:r>
      <w:r w:rsidR="00400329">
        <w:tab/>
      </w:r>
      <w:r w:rsidR="00924AB9">
        <w:rPr>
          <w:sz w:val="18"/>
        </w:rPr>
        <w:t>Avots: web 5</w:t>
      </w:r>
      <w:r w:rsidR="00FE5887">
        <w:t xml:space="preserve">Membrānu tipa materiāli </w:t>
      </w:r>
      <w:r w:rsidR="00924AB9">
        <w:t>aizsargā pret ūdens</w:t>
      </w:r>
      <w:r w:rsidR="00FE5887">
        <w:t xml:space="preserve"> tvaiku</w:t>
      </w:r>
      <w:r w:rsidR="00924AB9">
        <w:t xml:space="preserve"> iekļūšanu</w:t>
      </w:r>
      <w:r w:rsidR="00A7612E">
        <w:t xml:space="preserve"> būvkonstrukcijās</w:t>
      </w:r>
      <w:r w:rsidR="00924AB9">
        <w:t>, t</w:t>
      </w:r>
      <w:r w:rsidR="00FE5887">
        <w:t>ā</w:t>
      </w:r>
      <w:r w:rsidR="00924AB9">
        <w:t xml:space="preserve">s var izturēt milzīgas temperatūras </w:t>
      </w:r>
      <w:r w:rsidR="00A7612E">
        <w:t xml:space="preserve">un </w:t>
      </w:r>
      <w:r w:rsidR="00A7612E">
        <w:lastRenderedPageBreak/>
        <w:t xml:space="preserve">mitruma </w:t>
      </w:r>
      <w:r w:rsidR="00924AB9">
        <w:t>izmaiņas</w:t>
      </w:r>
      <w:r w:rsidR="00A7612E">
        <w:t>. M</w:t>
      </w:r>
      <w:r w:rsidR="00924AB9">
        <w:t xml:space="preserve">ateriāla daudzslāņu struktūra parasti tiek pastiprināta ar alumīnija papīru, un tas palīdz saglabāt izolāciju un temperatūru ziemā. </w:t>
      </w:r>
    </w:p>
    <w:p w14:paraId="2EEA58F8" w14:textId="5D2CF42D" w:rsidR="0012247D" w:rsidRDefault="0012247D" w:rsidP="00680680">
      <w:r>
        <w:rPr>
          <w:noProof/>
          <w:lang w:eastAsia="lv-LV"/>
        </w:rPr>
        <w:drawing>
          <wp:anchor distT="0" distB="0" distL="114300" distR="114300" simplePos="0" relativeHeight="251687958" behindDoc="0" locked="0" layoutInCell="1" allowOverlap="1" wp14:anchorId="660A671C" wp14:editId="0064CB4B">
            <wp:simplePos x="0" y="0"/>
            <wp:positionH relativeFrom="column">
              <wp:posOffset>3848100</wp:posOffset>
            </wp:positionH>
            <wp:positionV relativeFrom="paragraph">
              <wp:posOffset>6350</wp:posOffset>
            </wp:positionV>
            <wp:extent cx="2522220" cy="18726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2220" cy="1872615"/>
                    </a:xfrm>
                    <a:prstGeom prst="rect">
                      <a:avLst/>
                    </a:prstGeom>
                  </pic:spPr>
                </pic:pic>
              </a:graphicData>
            </a:graphic>
            <wp14:sizeRelH relativeFrom="page">
              <wp14:pctWidth>0</wp14:pctWidth>
            </wp14:sizeRelH>
            <wp14:sizeRelV relativeFrom="page">
              <wp14:pctHeight>0</wp14:pctHeight>
            </wp14:sizeRelV>
          </wp:anchor>
        </w:drawing>
      </w:r>
      <w:r>
        <w:t>Tvaika barjer</w:t>
      </w:r>
      <w:r w:rsidR="00A7612E">
        <w:t>u</w:t>
      </w:r>
      <w:r>
        <w:t xml:space="preserve"> izvieto atbilstoši </w:t>
      </w:r>
      <w:r w:rsidR="00A7612E">
        <w:t xml:space="preserve">būvkonstrukcijā noteiktajā konstrukcijas vietā, parasti izolē ēku sienas no iekšpuses, </w:t>
      </w:r>
      <w:r>
        <w:t xml:space="preserve"> pagrabstāvā tvaika barjera </w:t>
      </w:r>
      <w:r w:rsidR="00A7612E">
        <w:t xml:space="preserve">jāieklāj </w:t>
      </w:r>
      <w:r>
        <w:t xml:space="preserve">no ārpuses, bet kādā īpašā situācijā izolācija tiks uzstādīta abās pusēs - gan no iekšas, gan āra. Pirms katra darba veida izpildes ir nepieciešams noteikta darba telpas un virsmas </w:t>
      </w:r>
      <w:r w:rsidR="00400329">
        <w:t>sagatavošana;</w:t>
      </w:r>
      <w:r>
        <w:t xml:space="preserve">    </w:t>
      </w:r>
    </w:p>
    <w:p w14:paraId="0A16D6A5" w14:textId="3C123FF8" w:rsidR="00400329" w:rsidRDefault="00C87F85" w:rsidP="00680680">
      <w:r>
        <w:t xml:space="preserve">jāveic tīrīšana, un ir nepieciešama aizsargloksne. </w:t>
      </w:r>
      <w:r w:rsidR="00400329">
        <w:tab/>
      </w:r>
      <w:r w:rsidR="00400329">
        <w:tab/>
      </w:r>
      <w:r w:rsidR="00400329">
        <w:rPr>
          <w:sz w:val="18"/>
        </w:rPr>
        <w:t>Avots: web 4</w:t>
      </w:r>
    </w:p>
    <w:p w14:paraId="1B8EEC3F" w14:textId="52906F9E" w:rsidR="00191647" w:rsidRDefault="00C87F85" w:rsidP="00680680">
      <w:r>
        <w:t xml:space="preserve">Tiek izmantota šķidrā gumija, ko uzklāj ar spiedienu ar īpašu pistoli.                                Ja barjera tiek veidota no ārpuses, jāņem vērā auksto vēju un mitruma iedarbība, nodrošinot loksni, kas to atbalsta.  </w:t>
      </w:r>
    </w:p>
    <w:p w14:paraId="04138EB4" w14:textId="3D8FE72E" w:rsidR="00191647" w:rsidRDefault="00191647" w:rsidP="00680680">
      <w:r>
        <w:rPr>
          <w:noProof/>
          <w:lang w:eastAsia="lv-LV"/>
        </w:rPr>
        <w:lastRenderedPageBreak/>
        <w:drawing>
          <wp:anchor distT="0" distB="0" distL="114300" distR="114300" simplePos="0" relativeHeight="251688982" behindDoc="0" locked="0" layoutInCell="1" allowOverlap="1" wp14:anchorId="401918DE" wp14:editId="54A4ADBF">
            <wp:simplePos x="0" y="0"/>
            <wp:positionH relativeFrom="margin">
              <wp:align>center</wp:align>
            </wp:positionH>
            <wp:positionV relativeFrom="paragraph">
              <wp:posOffset>325558</wp:posOffset>
            </wp:positionV>
            <wp:extent cx="3838575" cy="4432300"/>
            <wp:effectExtent l="0" t="0" r="952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5D4F" w14:textId="426F294B" w:rsidR="00191647" w:rsidRPr="00781B07" w:rsidRDefault="00191647" w:rsidP="00680680"/>
    <w:p w14:paraId="1796B964" w14:textId="77777777" w:rsidR="00191647" w:rsidRPr="00781B07" w:rsidRDefault="00191647" w:rsidP="00680680"/>
    <w:p w14:paraId="6778F275" w14:textId="77777777" w:rsidR="00191647" w:rsidRPr="00781B07" w:rsidRDefault="00191647" w:rsidP="00680680"/>
    <w:p w14:paraId="10B3E219" w14:textId="77777777" w:rsidR="00191647" w:rsidRPr="00781B07" w:rsidRDefault="00191647" w:rsidP="00680680"/>
    <w:p w14:paraId="6ABC3481" w14:textId="77777777" w:rsidR="00191647" w:rsidRPr="00781B07" w:rsidRDefault="00191647" w:rsidP="00680680"/>
    <w:p w14:paraId="4F0AED8B" w14:textId="77777777" w:rsidR="00191647" w:rsidRPr="00781B07" w:rsidRDefault="00191647" w:rsidP="00680680"/>
    <w:p w14:paraId="6D12793E" w14:textId="77777777" w:rsidR="00191647" w:rsidRPr="00781B07" w:rsidRDefault="00191647" w:rsidP="00680680"/>
    <w:p w14:paraId="4E55DCDA" w14:textId="77777777" w:rsidR="00191647" w:rsidRPr="00781B07" w:rsidRDefault="00191647" w:rsidP="00680680"/>
    <w:p w14:paraId="46AC669D" w14:textId="77777777" w:rsidR="00191647" w:rsidRPr="00781B07" w:rsidRDefault="00191647" w:rsidP="00680680"/>
    <w:p w14:paraId="39F973F3" w14:textId="77777777" w:rsidR="00191647" w:rsidRPr="00781B07" w:rsidRDefault="00191647" w:rsidP="00680680"/>
    <w:p w14:paraId="43FA3BCD" w14:textId="77777777" w:rsidR="00191647" w:rsidRPr="00781B07" w:rsidRDefault="00191647" w:rsidP="00680680"/>
    <w:p w14:paraId="120DBDD8" w14:textId="77777777" w:rsidR="00191647" w:rsidRPr="00781B07" w:rsidRDefault="00191647" w:rsidP="00680680"/>
    <w:p w14:paraId="7F96A583" w14:textId="0F603767" w:rsidR="00191647" w:rsidRDefault="0086055F" w:rsidP="00680680">
      <w:r>
        <w:rPr>
          <w:sz w:val="18"/>
        </w:rPr>
        <w:t>Avots: web 3</w:t>
      </w:r>
    </w:p>
    <w:p w14:paraId="56515770" w14:textId="77777777" w:rsidR="00191647" w:rsidRDefault="00191647" w:rsidP="00680680">
      <w:pPr>
        <w:rPr>
          <w:lang w:val="en-GB"/>
        </w:rPr>
      </w:pPr>
    </w:p>
    <w:p w14:paraId="73E30D91" w14:textId="1224D358" w:rsidR="009226F9" w:rsidRDefault="009226F9" w:rsidP="009226F9">
      <w:pPr>
        <w:rPr>
          <w:u w:val="single"/>
        </w:rPr>
      </w:pPr>
      <w:r>
        <w:rPr>
          <w:b/>
          <w:u w:val="single"/>
        </w:rPr>
        <w:t xml:space="preserve">Mitrā </w:t>
      </w:r>
      <w:r w:rsidR="00CA63F6">
        <w:rPr>
          <w:b/>
          <w:u w:val="single"/>
        </w:rPr>
        <w:t>tehnoloģija</w:t>
      </w:r>
      <w:r w:rsidRPr="009226F9">
        <w:rPr>
          <w:u w:val="single"/>
        </w:rPr>
        <w:t xml:space="preserve"> </w:t>
      </w:r>
    </w:p>
    <w:p w14:paraId="35770C82" w14:textId="1D1CF52B" w:rsidR="009226F9" w:rsidRPr="00781B07" w:rsidRDefault="009226F9" w:rsidP="009226F9">
      <w:pPr>
        <w:rPr>
          <w:b/>
          <w:sz w:val="20"/>
          <w:u w:val="single"/>
        </w:rPr>
      </w:pPr>
      <w:r w:rsidRPr="00781B07">
        <w:rPr>
          <w:b/>
          <w:sz w:val="20"/>
          <w:u w:val="single"/>
        </w:rPr>
        <w:t>Apmetuma pildvielas</w:t>
      </w:r>
    </w:p>
    <w:p w14:paraId="3327A959" w14:textId="76C53636" w:rsidR="009226F9" w:rsidRDefault="009226F9" w:rsidP="009226F9">
      <w:r>
        <w:t xml:space="preserve">Apmetuma pildvielas  uzsūc ūdeni un novērš tā tālāku iekļūšanu sienā, parasti tās uzklāj pirms visu būvdarbu pabeigšanas, pievienojot apmetumam. Parasti šīs pildvielas ir šķidrais stikls (nātrija vai kālija silikāts), kas novērš mitruma iekļūšanu būvkonstrukcijās. </w:t>
      </w:r>
    </w:p>
    <w:p w14:paraId="6ED0A14C" w14:textId="1398982C" w:rsidR="00CA63F6" w:rsidRPr="00CA63F6" w:rsidRDefault="00CA63F6" w:rsidP="00680680">
      <w:pPr>
        <w:rPr>
          <w:b/>
          <w:bCs/>
          <w:u w:val="single"/>
        </w:rPr>
      </w:pPr>
    </w:p>
    <w:p w14:paraId="5F355264" w14:textId="036C750E" w:rsidR="00DE5750" w:rsidRPr="00CA63F6" w:rsidRDefault="002233D8" w:rsidP="00680680">
      <w:pPr>
        <w:rPr>
          <w:b/>
          <w:bCs/>
          <w:sz w:val="20"/>
          <w:u w:val="single"/>
        </w:rPr>
      </w:pPr>
      <w:r>
        <w:rPr>
          <w:b/>
          <w:sz w:val="20"/>
          <w:u w:val="single"/>
        </w:rPr>
        <w:t xml:space="preserve">Māla apmetums </w:t>
      </w:r>
    </w:p>
    <w:p w14:paraId="18E0317B" w14:textId="29CCA426" w:rsidR="00B210C2" w:rsidRDefault="00B210C2" w:rsidP="00B210C2">
      <w:pPr>
        <w:rPr>
          <w:rFonts w:eastAsia="Times New Roman"/>
          <w:kern w:val="0"/>
        </w:rPr>
      </w:pPr>
      <w:r>
        <w:lastRenderedPageBreak/>
        <w:t xml:space="preserve">Ja </w:t>
      </w:r>
      <w:r w:rsidR="009226F9">
        <w:t>piemin būvkonstrukciju ”</w:t>
      </w:r>
      <w:r>
        <w:t>elpojamību”, māla apmetumiem ir ne tikai lieliska tvaika caurlaidība, bet arī ļoti labas higroskopiskās īpašības, tādēļ tiek samazināta iespēja, ka varētu parādīties kondensāta izraisīts pelējums. Māla apmetumi daudz straujāk uzņem mitrumu no atmosfēras nekā citi materiāli, piemēram, kokmateriāls, kas uzņem un atbrīvo lielu daudzumu mitruma, bet daudz ilgākā laika posmā. Tādēļ tie var iedarboties, lai aizsargātu jutīgus organiskos materiālus (jo īpaši koksni) no augsta relatīvā mitruma līmeņa, kad var tikt izraisīts mikrobu un insektu uzbrukums. Šī var būt svarīga stratēģija, lai kontrolētu lieko mitrumu neaizsargātās ēkās, kas ir īpaši noderīgi moderno ēku izmantošanā (dušas, ēdienu gatavošana un dzīvošana iekštelpās).</w:t>
      </w:r>
    </w:p>
    <w:p w14:paraId="30C13CA3" w14:textId="6738C224" w:rsidR="00B210C2" w:rsidRDefault="00B210C2" w:rsidP="00B210C2">
      <w:pPr>
        <w:rPr>
          <w:rFonts w:ascii="Helvetica" w:hAnsi="Helvetica" w:cs="Helvetica"/>
          <w:sz w:val="26"/>
          <w:szCs w:val="26"/>
        </w:rPr>
      </w:pPr>
      <w:r>
        <w:t xml:space="preserve">Māla apmetumi ir elastīgi un spēj saturēt kopā apmetumu, neradot plaisas, ja notiek nelielas vai pakāpeniskas kustības. </w:t>
      </w:r>
      <w:r w:rsidR="00F55A2E">
        <w:t xml:space="preserve">Taču ir nepieciešama papildus apmetuma armēšana ar džutas vai stikla šķiedras sietu (acu izmērs 8x8mm). Māla apmetums būtiski uzlabo </w:t>
      </w:r>
      <w:r>
        <w:t>veco ēku kvalitāt</w:t>
      </w:r>
      <w:r w:rsidR="00F55A2E">
        <w:t>i</w:t>
      </w:r>
      <w:r>
        <w:t xml:space="preserve">. Māla apmetumi ir atgriezeniski un atkārtoti apstrādājami. Tāpat tie </w:t>
      </w:r>
      <w:r w:rsidR="001B697E">
        <w:t xml:space="preserve">neveido bīstamos atkritumus </w:t>
      </w:r>
      <w:r>
        <w:t>, un, pat ja tie nav nokrāsoti, tiem piemīt estētik</w:t>
      </w:r>
      <w:r w:rsidR="00F55A2E">
        <w:t>s izskats</w:t>
      </w:r>
      <w:r>
        <w:t xml:space="preserve">. Māls ļoti labi darbojas arī ar iekšsienu siltināšanas risinājumiem </w:t>
      </w:r>
      <w:r>
        <w:rPr>
          <w:rFonts w:ascii="Helvetica" w:hAnsi="Helvetica"/>
          <w:sz w:val="26"/>
        </w:rPr>
        <w:t>ar kokšķiedr</w:t>
      </w:r>
      <w:r w:rsidR="00F55A2E">
        <w:rPr>
          <w:rFonts w:ascii="Helvetica" w:hAnsi="Helvetica"/>
          <w:sz w:val="26"/>
        </w:rPr>
        <w:t xml:space="preserve">u plātnēm </w:t>
      </w:r>
      <w:r>
        <w:rPr>
          <w:rFonts w:ascii="Helvetica" w:hAnsi="Helvetica"/>
          <w:sz w:val="26"/>
        </w:rPr>
        <w:t xml:space="preserve">, piemēram, Steico, IsoPlaat, Soprema, RB&amp;B </w:t>
      </w:r>
      <w:r w:rsidR="001B697E">
        <w:rPr>
          <w:rFonts w:ascii="Helvetica" w:hAnsi="Helvetica"/>
          <w:sz w:val="26"/>
        </w:rPr>
        <w:t xml:space="preserve">plātnēm  </w:t>
      </w:r>
      <w:r>
        <w:rPr>
          <w:rFonts w:ascii="Helvetica" w:hAnsi="Helvetica"/>
          <w:sz w:val="26"/>
        </w:rPr>
        <w:t>(zīm.)</w:t>
      </w:r>
    </w:p>
    <w:p w14:paraId="78601AC8" w14:textId="19F06877" w:rsidR="00CA63F6" w:rsidRDefault="00CA63F6" w:rsidP="00B210C2">
      <w:pPr>
        <w:rPr>
          <w:rFonts w:ascii="Helvetica" w:hAnsi="Helvetica" w:cs="Helvetica"/>
          <w:sz w:val="26"/>
          <w:szCs w:val="26"/>
        </w:rPr>
      </w:pPr>
    </w:p>
    <w:p w14:paraId="36E44FCF" w14:textId="2FEECF44" w:rsidR="00CA63F6" w:rsidRDefault="00CA63F6" w:rsidP="00B210C2">
      <w:r>
        <w:rPr>
          <w:noProof/>
          <w:lang w:eastAsia="lv-LV"/>
        </w:rPr>
        <w:lastRenderedPageBreak/>
        <w:drawing>
          <wp:inline distT="0" distB="0" distL="0" distR="0" wp14:anchorId="35B2BBAA" wp14:editId="2DF3E367">
            <wp:extent cx="5732145" cy="2866390"/>
            <wp:effectExtent l="0" t="0" r="190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19DDB43C" w14:textId="784B736E" w:rsidR="002233D8" w:rsidRDefault="002233D8" w:rsidP="00680680">
      <w:pPr>
        <w:rPr>
          <w:sz w:val="20"/>
          <w:lang w:val="en-GB"/>
        </w:rPr>
      </w:pPr>
    </w:p>
    <w:p w14:paraId="019837C7" w14:textId="34F921E0" w:rsidR="002233D8" w:rsidRPr="00D65985" w:rsidRDefault="00D65985" w:rsidP="00680680">
      <w:pPr>
        <w:rPr>
          <w:b/>
          <w:bCs/>
          <w:sz w:val="20"/>
        </w:rPr>
      </w:pPr>
      <w:r>
        <w:rPr>
          <w:b/>
          <w:sz w:val="20"/>
        </w:rPr>
        <w:t xml:space="preserve">Māla priekšrocības: </w:t>
      </w:r>
    </w:p>
    <w:p w14:paraId="73AB3FE2" w14:textId="2A414703" w:rsidR="00D65985" w:rsidRPr="00B210C2" w:rsidRDefault="00D65985" w:rsidP="004808E5">
      <w:pPr>
        <w:numPr>
          <w:ilvl w:val="0"/>
          <w:numId w:val="5"/>
        </w:numPr>
        <w:rPr>
          <w:sz w:val="20"/>
        </w:rPr>
      </w:pPr>
      <w:r>
        <w:rPr>
          <w:sz w:val="20"/>
        </w:rPr>
        <w:t>Antistatisks</w:t>
      </w:r>
    </w:p>
    <w:p w14:paraId="1FEE3980" w14:textId="50FC33D9" w:rsidR="00D65985" w:rsidRPr="00B210C2" w:rsidRDefault="00D65985" w:rsidP="004808E5">
      <w:pPr>
        <w:numPr>
          <w:ilvl w:val="0"/>
          <w:numId w:val="5"/>
        </w:numPr>
        <w:rPr>
          <w:sz w:val="20"/>
        </w:rPr>
      </w:pPr>
      <w:r>
        <w:rPr>
          <w:sz w:val="20"/>
        </w:rPr>
        <w:t>Mitruma regulēšana telpā;</w:t>
      </w:r>
    </w:p>
    <w:p w14:paraId="765DEC09" w14:textId="644D5EAC" w:rsidR="00D65985" w:rsidRPr="00B210C2" w:rsidRDefault="00B210C2" w:rsidP="004808E5">
      <w:pPr>
        <w:numPr>
          <w:ilvl w:val="0"/>
          <w:numId w:val="5"/>
        </w:numPr>
        <w:rPr>
          <w:sz w:val="20"/>
        </w:rPr>
      </w:pPr>
      <w:r>
        <w:rPr>
          <w:sz w:val="20"/>
        </w:rPr>
        <w:t>Videi draudzīgs;</w:t>
      </w:r>
    </w:p>
    <w:p w14:paraId="0735C67A" w14:textId="2BC162F5" w:rsidR="00B210C2" w:rsidRPr="00B210C2" w:rsidRDefault="00B210C2" w:rsidP="004808E5">
      <w:pPr>
        <w:numPr>
          <w:ilvl w:val="0"/>
          <w:numId w:val="5"/>
        </w:numPr>
        <w:rPr>
          <w:sz w:val="20"/>
        </w:rPr>
      </w:pPr>
      <w:r>
        <w:rPr>
          <w:sz w:val="20"/>
        </w:rPr>
        <w:t>Nav atlieku, nav atkritumu;</w:t>
      </w:r>
    </w:p>
    <w:p w14:paraId="34FE1A5C" w14:textId="7975BCC5" w:rsidR="00B210C2" w:rsidRPr="00B210C2" w:rsidRDefault="00B210C2" w:rsidP="004808E5">
      <w:pPr>
        <w:numPr>
          <w:ilvl w:val="0"/>
          <w:numId w:val="5"/>
        </w:numPr>
        <w:rPr>
          <w:sz w:val="20"/>
        </w:rPr>
      </w:pPr>
      <w:r>
        <w:rPr>
          <w:sz w:val="20"/>
        </w:rPr>
        <w:t>Ja māla apmetuma uzklāšanas darbs tiek apturēts, to var vēlāk turpināt – savienojumu vietas nebūs redzamas;</w:t>
      </w:r>
    </w:p>
    <w:p w14:paraId="34D7CF99" w14:textId="07BF3DC5" w:rsidR="00B210C2" w:rsidRPr="00B210C2" w:rsidRDefault="00B210C2" w:rsidP="004808E5">
      <w:pPr>
        <w:numPr>
          <w:ilvl w:val="0"/>
          <w:numId w:val="5"/>
        </w:numPr>
        <w:rPr>
          <w:sz w:val="20"/>
        </w:rPr>
      </w:pPr>
      <w:r>
        <w:rPr>
          <w:sz w:val="20"/>
        </w:rPr>
        <w:t xml:space="preserve">Viegli salabot caurumus vai bojājumus apmetumā dzīves laikā. </w:t>
      </w:r>
    </w:p>
    <w:p w14:paraId="145FECDA" w14:textId="77777777" w:rsidR="00CA63F6" w:rsidRDefault="00CA63F6" w:rsidP="00CA63F6">
      <w:pPr>
        <w:rPr>
          <w:sz w:val="20"/>
          <w:lang w:val="en-GB"/>
        </w:rPr>
      </w:pPr>
    </w:p>
    <w:p w14:paraId="64CDAF74" w14:textId="3E3E461A" w:rsidR="00CA63F6" w:rsidRDefault="005D0B33" w:rsidP="00CA63F6">
      <w:pPr>
        <w:rPr>
          <w:sz w:val="20"/>
        </w:rPr>
      </w:pPr>
      <w:hyperlink r:id="rId21" w:history="1">
        <w:r w:rsidR="00011F1E">
          <w:rPr>
            <w:sz w:val="20"/>
          </w:rPr>
          <w:t>https://tallerconco.org/wp-content/uploads/2017/05/Straube_Moisture_Tests.pdf</w:t>
        </w:r>
      </w:hyperlink>
    </w:p>
    <w:p w14:paraId="1D249302" w14:textId="76141FB8" w:rsidR="00CA63F6" w:rsidRDefault="005D0B33" w:rsidP="00CA63F6">
      <w:pPr>
        <w:rPr>
          <w:sz w:val="20"/>
        </w:rPr>
      </w:pPr>
      <w:hyperlink r:id="rId22" w:history="1">
        <w:r w:rsidR="00011F1E">
          <w:rPr>
            <w:sz w:val="20"/>
          </w:rPr>
          <w:t>https://www.soprema.co.uk/en</w:t>
        </w:r>
      </w:hyperlink>
    </w:p>
    <w:p w14:paraId="47392120" w14:textId="2CD7C3AC" w:rsidR="00CA63F6" w:rsidRDefault="00CA63F6" w:rsidP="00CA63F6">
      <w:pPr>
        <w:rPr>
          <w:sz w:val="20"/>
        </w:rPr>
      </w:pPr>
      <w:r>
        <w:rPr>
          <w:sz w:val="20"/>
        </w:rPr>
        <w:t>ekovate.lv</w:t>
      </w:r>
    </w:p>
    <w:p w14:paraId="6C7A7BAB" w14:textId="77777777" w:rsidR="00CA63F6" w:rsidRPr="00781B07" w:rsidRDefault="00CA63F6" w:rsidP="00CA63F6">
      <w:pPr>
        <w:rPr>
          <w:sz w:val="20"/>
        </w:rPr>
      </w:pPr>
    </w:p>
    <w:p w14:paraId="7D9F1E9F" w14:textId="7C2497D7" w:rsidR="00B210C2" w:rsidRPr="00CA63F6" w:rsidRDefault="00CA63F6" w:rsidP="00680680">
      <w:pPr>
        <w:rPr>
          <w:b/>
          <w:bCs/>
          <w:sz w:val="20"/>
        </w:rPr>
      </w:pPr>
      <w:r>
        <w:rPr>
          <w:b/>
          <w:sz w:val="20"/>
        </w:rPr>
        <w:t>Kaļķa apmetums</w:t>
      </w:r>
    </w:p>
    <w:p w14:paraId="4771E168" w14:textId="077CD864" w:rsidR="00CA63F6" w:rsidRPr="00CA63F6" w:rsidRDefault="00CA63F6" w:rsidP="00CA63F6">
      <w:r>
        <w:lastRenderedPageBreak/>
        <w:t>Kaļķa apmetums sastāv no smiltīm, ūdens un kaļķa. Bieži vien apju</w:t>
      </w:r>
      <w:r w:rsidR="001B697E">
        <w:t>ku</w:t>
      </w:r>
      <w:r>
        <w:t>mu rada fakts, ka termins kaļķi tiek izmantots, lai apzīmētu milzīgu dažādu produktu sortimentu, no kuriem dažiem ir dažādi nosaukumi</w:t>
      </w:r>
      <w:r w:rsidR="001B697E">
        <w:t>.</w:t>
      </w:r>
    </w:p>
    <w:p w14:paraId="76E13D2D" w14:textId="495A2164" w:rsidR="00CA63F6" w:rsidRDefault="00CA63F6" w:rsidP="00CA63F6">
      <w:r>
        <w:t>Ja runa ir par kaļķu apmetumu, mēs parasti saprotam nehidraulisko kaļķi, ko var saukt arī par karsto kaļķi, kaļķu tepi vai tauku kaļķi. Kaļķa apmetumu dažreiz var sajaukt arī ar cementējošiem apmetumiem, kas satur kaļķi. Zemāk mēs mēģināsim izskaidrot dažādos terminus, ko izmanto būvniecības un restaurācijas nozarē, kā arī katra produkta izmantošanas priekšrocības.</w:t>
      </w:r>
    </w:p>
    <w:p w14:paraId="1F8E5703" w14:textId="6180D926" w:rsidR="00CA63F6" w:rsidRDefault="00CA63F6" w:rsidP="00CA63F6">
      <w:pPr>
        <w:rPr>
          <w:rFonts w:eastAsia="Times New Roman"/>
          <w:kern w:val="0"/>
        </w:rPr>
      </w:pPr>
      <w:r>
        <w:t>Konkrētais kaļķis parasti nav hidrauliskie kaļķi, kas, protams, ir pazīstams arī kā kaļķu špaktele. Neticami, bet kaļķu apmetuma izmantošana aizsākās jau 7200 p.m.ē., kad mūsdienu Jordānas arheoloģisko izrakumu vietā 'Ain Ghazal bedrē tika atrastas no kaļķa apmetuma veidotas skulptūras. Tas ir ideāls piemērs tam, cik kaļķu apmetums ir izturīgs kā celtniecības materiāls.</w:t>
      </w:r>
    </w:p>
    <w:p w14:paraId="32ACE276" w14:textId="01624812" w:rsidR="00CA63F6" w:rsidRDefault="00CA63F6" w:rsidP="00CA63F6">
      <w:r>
        <w:t>Bieži produktus var izmantot gan kā kaļķa</w:t>
      </w:r>
      <w:r w:rsidR="001B697E">
        <w:t xml:space="preserve"> ēku āra</w:t>
      </w:r>
      <w:r>
        <w:t xml:space="preserve"> apmetumu,  jo izmantotā kaļķu špaktele ir pietiekami izturīga, lai izturētu laika apstākļus, ja tā tiek uzklāta ārā. Tā ir tikai viena no daudzajām priekšrocībām kaļķa apmetuma izmantošanai. Lai gan tas ir atkarīgs no klimata un ģeogrāfiskās atrašanās vietas. </w:t>
      </w:r>
    </w:p>
    <w:p w14:paraId="2D789093" w14:textId="77777777" w:rsidR="00CA63F6" w:rsidRPr="000439F5" w:rsidRDefault="00CA63F6" w:rsidP="00413E59">
      <w:pPr>
        <w:rPr>
          <w:rFonts w:cs="Arial"/>
          <w:b/>
          <w:bCs/>
          <w:sz w:val="20"/>
        </w:rPr>
      </w:pPr>
      <w:r>
        <w:rPr>
          <w:b/>
          <w:sz w:val="20"/>
        </w:rPr>
        <w:t>Kaļķa apmetuma priekšrocības</w:t>
      </w:r>
    </w:p>
    <w:p w14:paraId="054F2ABA" w14:textId="4FCB4A4A" w:rsidR="00CA63F6" w:rsidRPr="00E478B9" w:rsidRDefault="00CA63F6" w:rsidP="004808E5">
      <w:pPr>
        <w:numPr>
          <w:ilvl w:val="0"/>
          <w:numId w:val="6"/>
        </w:numPr>
        <w:rPr>
          <w:color w:val="000000" w:themeColor="text1"/>
          <w:sz w:val="20"/>
        </w:rPr>
      </w:pPr>
      <w:r>
        <w:rPr>
          <w:color w:val="000000" w:themeColor="text1"/>
          <w:sz w:val="20"/>
        </w:rPr>
        <w:t xml:space="preserve">Kaļķa apmetums ir </w:t>
      </w:r>
      <w:r w:rsidR="001B697E">
        <w:rPr>
          <w:color w:val="000000" w:themeColor="text1"/>
          <w:sz w:val="20"/>
        </w:rPr>
        <w:t xml:space="preserve">mitruma </w:t>
      </w:r>
      <w:r>
        <w:rPr>
          <w:color w:val="000000" w:themeColor="text1"/>
          <w:sz w:val="20"/>
        </w:rPr>
        <w:t>caurlaidīgs un nodrošina mitruma izkliedēšanu un iztvaikošanu.</w:t>
      </w:r>
    </w:p>
    <w:p w14:paraId="4926D472" w14:textId="77777777" w:rsidR="00CA63F6" w:rsidRPr="00E478B9" w:rsidRDefault="00CA63F6" w:rsidP="004808E5">
      <w:pPr>
        <w:numPr>
          <w:ilvl w:val="0"/>
          <w:numId w:val="6"/>
        </w:numPr>
        <w:rPr>
          <w:color w:val="000000" w:themeColor="text1"/>
          <w:sz w:val="20"/>
        </w:rPr>
      </w:pPr>
      <w:r>
        <w:rPr>
          <w:color w:val="000000" w:themeColor="text1"/>
          <w:sz w:val="20"/>
        </w:rPr>
        <w:t>Kaļķa apmetumam ir augsts pH, kas darbojas kā fungicīds; kaļķa apmetumā neveidosies pelējums.</w:t>
      </w:r>
    </w:p>
    <w:p w14:paraId="71B10010" w14:textId="77777777" w:rsidR="00CA63F6" w:rsidRPr="00E478B9" w:rsidRDefault="00CA63F6" w:rsidP="004808E5">
      <w:pPr>
        <w:numPr>
          <w:ilvl w:val="0"/>
          <w:numId w:val="6"/>
        </w:numPr>
        <w:rPr>
          <w:color w:val="000000" w:themeColor="text1"/>
          <w:sz w:val="20"/>
        </w:rPr>
      </w:pPr>
      <w:r>
        <w:rPr>
          <w:color w:val="000000" w:themeColor="text1"/>
          <w:sz w:val="20"/>
        </w:rPr>
        <w:t>Kaļķa apmetums nav tikt trausls un tas plaisā mazāk nekā cementa apmetums un tam nav nepieciešamas izplešanās šuves.</w:t>
      </w:r>
    </w:p>
    <w:p w14:paraId="2E5C602C" w14:textId="77777777" w:rsidR="00CA63F6" w:rsidRPr="00E478B9" w:rsidRDefault="00CA63F6" w:rsidP="004808E5">
      <w:pPr>
        <w:numPr>
          <w:ilvl w:val="0"/>
          <w:numId w:val="6"/>
        </w:numPr>
        <w:rPr>
          <w:color w:val="000000" w:themeColor="text1"/>
          <w:sz w:val="20"/>
        </w:rPr>
      </w:pPr>
      <w:r>
        <w:rPr>
          <w:color w:val="000000" w:themeColor="text1"/>
          <w:sz w:val="20"/>
        </w:rPr>
        <w:lastRenderedPageBreak/>
        <w:t>Ūdens mazāk ietekmē kaļķa apmetumu un tas nepaliks mīksts vai neizšķīdīs kā sausais apmetums un māls vai ģipša apmetums</w:t>
      </w:r>
    </w:p>
    <w:p w14:paraId="28E2434A" w14:textId="169D5B4F" w:rsidR="00CA63F6" w:rsidRPr="00E478B9" w:rsidRDefault="00CA63F6" w:rsidP="004808E5">
      <w:pPr>
        <w:numPr>
          <w:ilvl w:val="0"/>
          <w:numId w:val="6"/>
        </w:numPr>
        <w:rPr>
          <w:color w:val="000000" w:themeColor="text1"/>
          <w:sz w:val="20"/>
        </w:rPr>
      </w:pPr>
      <w:r>
        <w:rPr>
          <w:color w:val="000000" w:themeColor="text1"/>
          <w:sz w:val="20"/>
        </w:rPr>
        <w:t>Atšķirībā no ģipša vai māla apmetuma, kaļķa apmetums ir pietiekami izturīgs, lai to izmantotu kā kaļķ</w:t>
      </w:r>
      <w:r w:rsidR="001B697E">
        <w:rPr>
          <w:color w:val="000000" w:themeColor="text1"/>
          <w:sz w:val="20"/>
        </w:rPr>
        <w:t xml:space="preserve">a apmetumu </w:t>
      </w:r>
      <w:r>
        <w:rPr>
          <w:color w:val="000000" w:themeColor="text1"/>
          <w:sz w:val="20"/>
        </w:rPr>
        <w:t xml:space="preserve"> ēku ārpusē.</w:t>
      </w:r>
    </w:p>
    <w:p w14:paraId="6D4DD7E2" w14:textId="77777777" w:rsidR="00CA63F6" w:rsidRPr="00E478B9" w:rsidRDefault="00CA63F6" w:rsidP="004808E5">
      <w:pPr>
        <w:numPr>
          <w:ilvl w:val="0"/>
          <w:numId w:val="6"/>
        </w:numPr>
        <w:rPr>
          <w:rFonts w:cs="Arial"/>
          <w:color w:val="000000" w:themeColor="text1"/>
          <w:sz w:val="20"/>
        </w:rPr>
      </w:pPr>
      <w:r>
        <w:rPr>
          <w:color w:val="000000" w:themeColor="text1"/>
          <w:sz w:val="20"/>
        </w:rPr>
        <w:t>Ietaupa laiku, ļaujot sasniegt 40mm dziļumu vienā reizē.</w:t>
      </w:r>
    </w:p>
    <w:p w14:paraId="5E5FF5A2" w14:textId="77777777" w:rsidR="00CA63F6" w:rsidRPr="00E478B9" w:rsidRDefault="00CA63F6" w:rsidP="004808E5">
      <w:pPr>
        <w:numPr>
          <w:ilvl w:val="0"/>
          <w:numId w:val="6"/>
        </w:numPr>
        <w:rPr>
          <w:rFonts w:cs="Arial"/>
          <w:color w:val="000000" w:themeColor="text1"/>
          <w:sz w:val="20"/>
        </w:rPr>
      </w:pPr>
      <w:r>
        <w:rPr>
          <w:color w:val="000000" w:themeColor="text1"/>
          <w:sz w:val="20"/>
        </w:rPr>
        <w:t>Izolācijas īpašības ar k vērtību 0,19.</w:t>
      </w:r>
    </w:p>
    <w:p w14:paraId="225F1D7F" w14:textId="77777777" w:rsidR="00CA63F6" w:rsidRPr="00E478B9" w:rsidRDefault="00CA63F6" w:rsidP="004808E5">
      <w:pPr>
        <w:numPr>
          <w:ilvl w:val="0"/>
          <w:numId w:val="6"/>
        </w:numPr>
        <w:rPr>
          <w:rFonts w:cs="Arial"/>
          <w:color w:val="000000" w:themeColor="text1"/>
          <w:sz w:val="20"/>
        </w:rPr>
      </w:pPr>
      <w:r>
        <w:rPr>
          <w:color w:val="000000" w:themeColor="text1"/>
          <w:sz w:val="20"/>
        </w:rPr>
        <w:t>Izvelk mitrumu no ēkas, saglabājot to sausu.</w:t>
      </w:r>
    </w:p>
    <w:p w14:paraId="070D83F9" w14:textId="77777777" w:rsidR="00CA63F6" w:rsidRPr="00E478B9" w:rsidRDefault="00CA63F6" w:rsidP="004808E5">
      <w:pPr>
        <w:numPr>
          <w:ilvl w:val="0"/>
          <w:numId w:val="6"/>
        </w:numPr>
        <w:rPr>
          <w:rFonts w:cs="Arial"/>
          <w:color w:val="000000" w:themeColor="text1"/>
          <w:sz w:val="20"/>
        </w:rPr>
      </w:pPr>
      <w:r>
        <w:rPr>
          <w:color w:val="000000" w:themeColor="text1"/>
          <w:sz w:val="20"/>
        </w:rPr>
        <w:t>Ietaupa izmaksas, jo var aizpildīt nelīdzenumus un izlīdzināt, uzklājot tikai vienu kārtu.</w:t>
      </w:r>
    </w:p>
    <w:p w14:paraId="2C8CA0B4" w14:textId="6CD176F3" w:rsidR="00CA63F6" w:rsidRPr="000439F5" w:rsidRDefault="00CA63F6" w:rsidP="004808E5">
      <w:pPr>
        <w:numPr>
          <w:ilvl w:val="0"/>
          <w:numId w:val="6"/>
        </w:numPr>
        <w:rPr>
          <w:rFonts w:cs="Arial"/>
          <w:color w:val="000000" w:themeColor="text1"/>
          <w:sz w:val="20"/>
        </w:rPr>
      </w:pPr>
      <w:r>
        <w:rPr>
          <w:color w:val="000000" w:themeColor="text1"/>
          <w:sz w:val="20"/>
        </w:rPr>
        <w:t xml:space="preserve">Palīdz </w:t>
      </w:r>
      <w:r w:rsidR="001B697E">
        <w:rPr>
          <w:color w:val="000000" w:themeColor="text1"/>
          <w:sz w:val="20"/>
        </w:rPr>
        <w:t xml:space="preserve">novērst </w:t>
      </w:r>
      <w:r>
        <w:rPr>
          <w:color w:val="000000" w:themeColor="text1"/>
          <w:sz w:val="20"/>
        </w:rPr>
        <w:t>sā</w:t>
      </w:r>
      <w:r w:rsidR="001B697E">
        <w:rPr>
          <w:color w:val="000000" w:themeColor="text1"/>
          <w:sz w:val="20"/>
        </w:rPr>
        <w:t>ļu</w:t>
      </w:r>
      <w:r>
        <w:rPr>
          <w:color w:val="000000" w:themeColor="text1"/>
          <w:sz w:val="20"/>
        </w:rPr>
        <w:t xml:space="preserve"> migrāciju.</w:t>
      </w:r>
    </w:p>
    <w:p w14:paraId="29FDEA8A" w14:textId="77777777" w:rsidR="00CA63F6" w:rsidRPr="00E478B9" w:rsidRDefault="00CA63F6" w:rsidP="004808E5">
      <w:pPr>
        <w:numPr>
          <w:ilvl w:val="0"/>
          <w:numId w:val="6"/>
        </w:numPr>
        <w:rPr>
          <w:rFonts w:cs="Arial"/>
          <w:color w:val="000000" w:themeColor="text1"/>
          <w:sz w:val="20"/>
        </w:rPr>
      </w:pPr>
      <w:r>
        <w:rPr>
          <w:color w:val="000000" w:themeColor="text1"/>
          <w:sz w:val="20"/>
        </w:rPr>
        <w:t>Pieaugoša skaņas izolācijas un akustiskā veiktspēja.</w:t>
      </w:r>
    </w:p>
    <w:p w14:paraId="0D1B7F1C" w14:textId="3ACD35C9" w:rsidR="00CA63F6" w:rsidRPr="000439F5" w:rsidRDefault="00CA63F6" w:rsidP="004808E5">
      <w:pPr>
        <w:numPr>
          <w:ilvl w:val="0"/>
          <w:numId w:val="6"/>
        </w:numPr>
        <w:rPr>
          <w:rFonts w:cs="Arial"/>
          <w:color w:val="000000" w:themeColor="text1"/>
          <w:sz w:val="20"/>
        </w:rPr>
      </w:pPr>
      <w:r>
        <w:rPr>
          <w:color w:val="000000" w:themeColor="text1"/>
          <w:sz w:val="20"/>
        </w:rPr>
        <w:t>Viegl</w:t>
      </w:r>
      <w:r w:rsidR="001B697E">
        <w:rPr>
          <w:color w:val="000000" w:themeColor="text1"/>
          <w:sz w:val="20"/>
        </w:rPr>
        <w:t>i</w:t>
      </w:r>
      <w:r>
        <w:rPr>
          <w:color w:val="000000" w:themeColor="text1"/>
          <w:sz w:val="20"/>
        </w:rPr>
        <w:t xml:space="preserve"> uzklāt.</w:t>
      </w:r>
    </w:p>
    <w:p w14:paraId="72E819E1" w14:textId="77777777" w:rsidR="00CA63F6" w:rsidRPr="00E478B9" w:rsidRDefault="00CA63F6" w:rsidP="004808E5">
      <w:pPr>
        <w:numPr>
          <w:ilvl w:val="0"/>
          <w:numId w:val="6"/>
        </w:numPr>
        <w:rPr>
          <w:rFonts w:cs="Arial"/>
          <w:color w:val="000000" w:themeColor="text1"/>
          <w:sz w:val="20"/>
        </w:rPr>
      </w:pPr>
      <w:r>
        <w:rPr>
          <w:color w:val="000000" w:themeColor="text1"/>
          <w:sz w:val="20"/>
        </w:rPr>
        <w:t>Samazina darbaspēka izmaksas, jo nepieciešamas mazāk kārtas.</w:t>
      </w:r>
    </w:p>
    <w:p w14:paraId="14E4F7D3" w14:textId="77777777" w:rsidR="000439F5" w:rsidRDefault="000439F5" w:rsidP="000439F5">
      <w:pPr>
        <w:rPr>
          <w:rStyle w:val="meta-author"/>
          <w:rFonts w:ascii="Arial" w:hAnsi="Arial" w:cs="Arial"/>
          <w:caps/>
          <w:color w:val="777777"/>
          <w:spacing w:val="12"/>
          <w:sz w:val="17"/>
          <w:szCs w:val="17"/>
        </w:rPr>
      </w:pPr>
      <w:r>
        <w:rPr>
          <w:noProof/>
          <w:lang w:eastAsia="lv-LV"/>
        </w:rPr>
        <w:drawing>
          <wp:inline distT="0" distB="0" distL="0" distR="0" wp14:anchorId="2D0D412F" wp14:editId="2AC43F6E">
            <wp:extent cx="3928745" cy="2946400"/>
            <wp:effectExtent l="0" t="0" r="0" b="6350"/>
            <wp:docPr id="5" name="Attēls 5" descr="What is Lime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ime Pla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745" cy="2946400"/>
                    </a:xfrm>
                    <a:prstGeom prst="rect">
                      <a:avLst/>
                    </a:prstGeom>
                    <a:noFill/>
                    <a:ln>
                      <a:noFill/>
                    </a:ln>
                  </pic:spPr>
                </pic:pic>
              </a:graphicData>
            </a:graphic>
          </wp:inline>
        </w:drawing>
      </w:r>
    </w:p>
    <w:p w14:paraId="22E21F60" w14:textId="20DDCAE2" w:rsidR="00CA63F6" w:rsidRDefault="000439F5" w:rsidP="00680680">
      <w:pPr>
        <w:rPr>
          <w:sz w:val="20"/>
        </w:rPr>
      </w:pPr>
      <w:r>
        <w:rPr>
          <w:sz w:val="20"/>
        </w:rPr>
        <w:t>ECOLIME, kaļķa apmetumi: Kas ir kaļķu apmetums?, 2018, https://unitylime.co.uk/about-us-blog-what-is-lime-plaster/</w:t>
      </w:r>
    </w:p>
    <w:p w14:paraId="74814B57" w14:textId="77777777" w:rsidR="002233D8" w:rsidRPr="00824762" w:rsidRDefault="002233D8" w:rsidP="00680680">
      <w:pPr>
        <w:rPr>
          <w:sz w:val="20"/>
          <w:lang w:val="en-GB"/>
        </w:rPr>
      </w:pPr>
    </w:p>
    <w:p w14:paraId="5B0396FF" w14:textId="232CEC54" w:rsidR="0012247D" w:rsidRDefault="0012247D" w:rsidP="00680680">
      <w:pPr>
        <w:rPr>
          <w:lang w:val="en-GB"/>
        </w:rPr>
      </w:pPr>
    </w:p>
    <w:p w14:paraId="0D732730" w14:textId="77777777" w:rsidR="00400329" w:rsidRDefault="00400329" w:rsidP="00680680">
      <w:pPr>
        <w:rPr>
          <w:lang w:val="en-GB"/>
        </w:rPr>
      </w:pPr>
    </w:p>
    <w:p w14:paraId="2983D91B" w14:textId="422CAA9D" w:rsidR="001E1E9C" w:rsidRDefault="001E1E9C" w:rsidP="00680680">
      <w:pPr>
        <w:rPr>
          <w:lang w:val="en-GB"/>
        </w:rPr>
      </w:pPr>
    </w:p>
    <w:p w14:paraId="469A1FA7" w14:textId="533D7141" w:rsidR="001E1E9C" w:rsidRDefault="001E1E9C" w:rsidP="00680680">
      <w:pPr>
        <w:rPr>
          <w:lang w:val="en-GB"/>
        </w:rPr>
      </w:pPr>
    </w:p>
    <w:p w14:paraId="772EBAC7" w14:textId="6D026E4A" w:rsidR="001E1E9C" w:rsidRDefault="001E1E9C" w:rsidP="00680680">
      <w:pPr>
        <w:rPr>
          <w:lang w:val="en-GB"/>
        </w:rPr>
      </w:pPr>
    </w:p>
    <w:p w14:paraId="114DF15D" w14:textId="22092BE6" w:rsidR="001E1E9C" w:rsidRDefault="001E1E9C" w:rsidP="00680680">
      <w:pPr>
        <w:rPr>
          <w:lang w:val="en-GB"/>
        </w:rPr>
      </w:pPr>
    </w:p>
    <w:p w14:paraId="54E5E155" w14:textId="38844728" w:rsidR="00FB0AB0" w:rsidRDefault="00FB0AB0">
      <w:pPr>
        <w:spacing w:after="0" w:line="240" w:lineRule="auto"/>
        <w:jc w:val="left"/>
        <w:rPr>
          <w:lang w:val="en-GB"/>
        </w:rPr>
      </w:pPr>
      <w:r>
        <w:rPr>
          <w:lang w:val="en-GB"/>
        </w:rPr>
        <w:br w:type="page"/>
      </w:r>
    </w:p>
    <w:p w14:paraId="0F41D388" w14:textId="6D9538A8" w:rsidR="00FE0C7A" w:rsidRDefault="00E67A7B" w:rsidP="00914786">
      <w:pPr>
        <w:pStyle w:val="Heading1"/>
      </w:pPr>
      <w:bookmarkStart w:id="16" w:name="_Toc88072801"/>
      <w:bookmarkStart w:id="17" w:name="_Toc88072802"/>
      <w:bookmarkEnd w:id="16"/>
      <w:r>
        <w:lastRenderedPageBreak/>
        <w:t>IZMANTOTIE INFORMĀCIJAS AVOTI</w:t>
      </w:r>
      <w:bookmarkEnd w:id="17"/>
    </w:p>
    <w:p w14:paraId="6ACDDCD1" w14:textId="77777777" w:rsidR="001E1E9C" w:rsidRPr="00824762" w:rsidRDefault="001E1E9C" w:rsidP="001E1E9C">
      <w:pPr>
        <w:rPr>
          <w:sz w:val="20"/>
        </w:rPr>
      </w:pPr>
      <w:r>
        <w:rPr>
          <w:sz w:val="20"/>
        </w:rPr>
        <w:t>Bibliogrāfija:</w:t>
      </w:r>
    </w:p>
    <w:p w14:paraId="769D1B0F" w14:textId="77777777" w:rsidR="001E1E9C" w:rsidRPr="00824762" w:rsidRDefault="001E1E9C" w:rsidP="001E1E9C">
      <w:pPr>
        <w:rPr>
          <w:sz w:val="20"/>
        </w:rPr>
      </w:pPr>
      <w:r>
        <w:rPr>
          <w:sz w:val="20"/>
        </w:rPr>
        <w:t>-web1:</w:t>
      </w:r>
    </w:p>
    <w:p w14:paraId="04240643" w14:textId="7D11D299" w:rsidR="001E1E9C" w:rsidRPr="00824762" w:rsidRDefault="005D0B33" w:rsidP="001E1E9C">
      <w:pPr>
        <w:rPr>
          <w:sz w:val="20"/>
        </w:rPr>
      </w:pPr>
      <w:hyperlink r:id="rId24" w:history="1">
        <w:r w:rsidR="00011F1E">
          <w:rPr>
            <w:sz w:val="20"/>
          </w:rPr>
          <w:t>https://www.archiexpo.es/cat/aislamientos-e-impermeabilizantes/barreras-vapor-AL-3218.html</w:t>
        </w:r>
      </w:hyperlink>
    </w:p>
    <w:p w14:paraId="7510FCE5" w14:textId="77777777" w:rsidR="001E1E9C" w:rsidRPr="00824762" w:rsidRDefault="001E1E9C" w:rsidP="001E1E9C">
      <w:pPr>
        <w:rPr>
          <w:sz w:val="20"/>
        </w:rPr>
      </w:pPr>
      <w:r>
        <w:rPr>
          <w:sz w:val="20"/>
        </w:rPr>
        <w:t xml:space="preserve">-web 2 </w:t>
      </w:r>
    </w:p>
    <w:p w14:paraId="27C2E51D" w14:textId="2FC9220E" w:rsidR="001E1E9C" w:rsidRPr="00824762" w:rsidRDefault="005D0B33" w:rsidP="001E1E9C">
      <w:pPr>
        <w:rPr>
          <w:sz w:val="20"/>
        </w:rPr>
      </w:pPr>
      <w:hyperlink r:id="rId25" w:history="1">
        <w:r w:rsidR="00011F1E">
          <w:rPr>
            <w:sz w:val="20"/>
          </w:rPr>
          <w:t>https://www.ursa.es/faq/10-dudas-sobre-barrera-de-vapor-y-condensaciones/</w:t>
        </w:r>
      </w:hyperlink>
    </w:p>
    <w:p w14:paraId="7ADC5030" w14:textId="77777777" w:rsidR="001E1E9C" w:rsidRPr="00824762" w:rsidRDefault="001E1E9C" w:rsidP="001E1E9C">
      <w:pPr>
        <w:rPr>
          <w:sz w:val="20"/>
        </w:rPr>
      </w:pPr>
      <w:r>
        <w:rPr>
          <w:sz w:val="20"/>
        </w:rPr>
        <w:t xml:space="preserve">-web 3 </w:t>
      </w:r>
    </w:p>
    <w:p w14:paraId="70FD4CA7" w14:textId="522C5145" w:rsidR="001E1E9C" w:rsidRPr="00824762" w:rsidRDefault="005D0B33" w:rsidP="001E1E9C">
      <w:pPr>
        <w:rPr>
          <w:sz w:val="20"/>
        </w:rPr>
      </w:pPr>
      <w:hyperlink r:id="rId26" w:history="1">
        <w:r w:rsidR="00011F1E">
          <w:rPr>
            <w:sz w:val="20"/>
          </w:rPr>
          <w:t>https://www.certainteed.com/resources/30-28-137_MembrainInstallationGuide_July_2019.pdf</w:t>
        </w:r>
      </w:hyperlink>
    </w:p>
    <w:p w14:paraId="40728F64" w14:textId="77777777" w:rsidR="001E1E9C" w:rsidRPr="00824762" w:rsidRDefault="001E1E9C" w:rsidP="001E1E9C">
      <w:pPr>
        <w:rPr>
          <w:sz w:val="20"/>
        </w:rPr>
      </w:pPr>
      <w:r>
        <w:rPr>
          <w:sz w:val="20"/>
        </w:rPr>
        <w:t>-web 4</w:t>
      </w:r>
    </w:p>
    <w:p w14:paraId="05F3B863" w14:textId="0936AA46" w:rsidR="001E1E9C" w:rsidRPr="00824762" w:rsidRDefault="005D0B33" w:rsidP="001E1E9C">
      <w:pPr>
        <w:rPr>
          <w:sz w:val="20"/>
        </w:rPr>
      </w:pPr>
      <w:hyperlink r:id="rId27" w:history="1">
        <w:r w:rsidR="00011F1E">
          <w:rPr>
            <w:sz w:val="20"/>
          </w:rPr>
          <w:t>https://www.certainteed.com/resources/30-28-159_MemBrainTechnicalBrochure_July_2019.pdf</w:t>
        </w:r>
      </w:hyperlink>
    </w:p>
    <w:p w14:paraId="71F56542" w14:textId="77777777" w:rsidR="001E1E9C" w:rsidRPr="00824762" w:rsidRDefault="001E1E9C" w:rsidP="001E1E9C">
      <w:pPr>
        <w:rPr>
          <w:sz w:val="20"/>
        </w:rPr>
      </w:pPr>
      <w:r>
        <w:rPr>
          <w:sz w:val="20"/>
        </w:rPr>
        <w:t>-web 5</w:t>
      </w:r>
    </w:p>
    <w:p w14:paraId="693D9E0E" w14:textId="60D991C9" w:rsidR="00441F0C" w:rsidRPr="00824762" w:rsidRDefault="00441F0C" w:rsidP="001E1E9C">
      <w:pPr>
        <w:rPr>
          <w:sz w:val="20"/>
        </w:rPr>
      </w:pPr>
      <w:hyperlink r:id="rId28" w:history="1">
        <w:r w:rsidRPr="00E42BD8">
          <w:rPr>
            <w:rStyle w:val="Hyperlink"/>
            <w:sz w:val="20"/>
          </w:rPr>
          <w:t>https://proclima.com/products/internal-sealing/dbplus</w:t>
        </w:r>
      </w:hyperlink>
    </w:p>
    <w:p w14:paraId="7918A162" w14:textId="35D18B1E" w:rsidR="00441F0C" w:rsidRPr="00441F0C" w:rsidRDefault="00441F0C" w:rsidP="00441F0C">
      <w:pPr>
        <w:rPr>
          <w:lang w:val="en-GB"/>
        </w:rPr>
      </w:pPr>
      <w:r w:rsidRPr="00781B07">
        <w:t xml:space="preserve">Ministru kabineta noteikumi Nr.339. Noteikumi par Latvijas būvnormatīvu LBN 002-15  "Ēku norobežojošo konstrukciju siltumtehnika” Rīgā 2015.gada 30.jūnijā (prot. </w:t>
      </w:r>
      <w:r w:rsidRPr="00441F0C">
        <w:rPr>
          <w:lang w:val="en-GB"/>
        </w:rPr>
        <w:t>Nr.30 64.§)</w:t>
      </w:r>
      <w:r>
        <w:rPr>
          <w:lang w:val="en-GB"/>
        </w:rPr>
        <w:t xml:space="preserve">. Pieejams: </w:t>
      </w:r>
      <w:r w:rsidRPr="00441F0C">
        <w:rPr>
          <w:lang w:val="en-GB"/>
        </w:rPr>
        <w:t>https://www.vestnesis.lv/op/2015/125.14</w:t>
      </w:r>
    </w:p>
    <w:p w14:paraId="40F41A5F" w14:textId="77777777" w:rsidR="00441F0C" w:rsidRPr="00441F0C" w:rsidRDefault="00441F0C" w:rsidP="00441F0C">
      <w:pPr>
        <w:rPr>
          <w:lang w:val="en-GB"/>
        </w:rPr>
      </w:pPr>
    </w:p>
    <w:p w14:paraId="2FF7EB78" w14:textId="77749A6A" w:rsidR="00CE1D84" w:rsidRPr="001E1E9C" w:rsidRDefault="00441F0C" w:rsidP="00441F0C">
      <w:pPr>
        <w:rPr>
          <w:lang w:val="en-GB"/>
        </w:rPr>
      </w:pPr>
      <w:r w:rsidRPr="00441F0C">
        <w:rPr>
          <w:lang w:val="en-GB"/>
        </w:rPr>
        <w:t>"</w:t>
      </w:r>
    </w:p>
    <w:p w14:paraId="55BE3040" w14:textId="70FB8683" w:rsidR="00441F0C" w:rsidRDefault="00441F0C" w:rsidP="00B423F5">
      <w:pPr>
        <w:spacing w:after="0" w:line="240" w:lineRule="auto"/>
        <w:jc w:val="left"/>
      </w:pPr>
    </w:p>
    <w:p w14:paraId="7C643FE7" w14:textId="77777777" w:rsidR="00441F0C" w:rsidRDefault="00441F0C">
      <w:pPr>
        <w:spacing w:after="0" w:line="240" w:lineRule="auto"/>
        <w:jc w:val="left"/>
      </w:pPr>
      <w:r>
        <w:br w:type="page"/>
      </w:r>
    </w:p>
    <w:p w14:paraId="031B1BE6" w14:textId="616BEDE3" w:rsidR="00441F0C" w:rsidRPr="00781B07" w:rsidRDefault="00FB0AB0" w:rsidP="00781B07">
      <w:pPr>
        <w:pStyle w:val="Heading1"/>
        <w:numPr>
          <w:ilvl w:val="0"/>
          <w:numId w:val="10"/>
        </w:numPr>
        <w:rPr>
          <w:rFonts w:ascii="PT Serif" w:eastAsia="Times New Roman" w:hAnsi="PT Serif" w:cs="Times New Roman"/>
          <w:b w:val="0"/>
          <w:bCs w:val="0"/>
          <w:color w:val="333333"/>
          <w:lang w:eastAsia="lv-LV"/>
        </w:rPr>
      </w:pPr>
      <w:bookmarkStart w:id="18" w:name="_Toc88072803"/>
      <w:r>
        <w:lastRenderedPageBreak/>
        <w:t>p</w:t>
      </w:r>
      <w:r w:rsidR="00441F0C" w:rsidRPr="00781B07">
        <w:t>ielikums</w:t>
      </w:r>
      <w:r w:rsidR="00441F0C" w:rsidRPr="00781B07">
        <w:rPr>
          <w:rFonts w:ascii="PT Serif" w:eastAsia="Times New Roman" w:hAnsi="PT Serif" w:cs="Times New Roman"/>
          <w:b w:val="0"/>
          <w:bCs w:val="0"/>
          <w:color w:val="333333"/>
          <w:bdr w:val="none" w:sz="0" w:space="0" w:color="auto" w:frame="1"/>
          <w:lang w:eastAsia="lv-LV"/>
        </w:rPr>
        <w:t>.</w:t>
      </w:r>
      <w:bookmarkEnd w:id="18"/>
      <w:r w:rsidR="00441F0C" w:rsidRPr="00781B07">
        <w:rPr>
          <w:rFonts w:ascii="PT Serif" w:eastAsia="Times New Roman" w:hAnsi="PT Serif" w:cs="Times New Roman"/>
          <w:b w:val="0"/>
          <w:bCs w:val="0"/>
          <w:color w:val="333333"/>
          <w:bdr w:val="none" w:sz="0" w:space="0" w:color="auto" w:frame="1"/>
          <w:lang w:eastAsia="lv-LV"/>
        </w:rPr>
        <w:t xml:space="preserve"> </w:t>
      </w:r>
    </w:p>
    <w:p w14:paraId="2CF48BE9" w14:textId="3265B69B" w:rsidR="00441F0C" w:rsidRPr="00781B07" w:rsidRDefault="00441F0C" w:rsidP="00781B07">
      <w:pPr>
        <w:pStyle w:val="ListParagraph"/>
        <w:shd w:val="clear" w:color="auto" w:fill="FFFFFF"/>
        <w:spacing w:after="0" w:line="360" w:lineRule="atLeast"/>
        <w:rPr>
          <w:rFonts w:ascii="PT Serif" w:eastAsia="Times New Roman" w:hAnsi="PT Serif" w:cs="Times New Roman"/>
          <w:color w:val="333333"/>
          <w:szCs w:val="24"/>
          <w:lang w:eastAsia="lv-LV"/>
        </w:rPr>
      </w:pPr>
      <w:r w:rsidRPr="00781B07">
        <w:rPr>
          <w:rFonts w:ascii="PT Serif" w:eastAsia="Times New Roman" w:hAnsi="PT Serif" w:cs="Times New Roman"/>
          <w:b/>
          <w:bCs/>
          <w:color w:val="333333"/>
          <w:szCs w:val="24"/>
          <w:bdr w:val="none" w:sz="0" w:space="0" w:color="auto" w:frame="1"/>
          <w:lang w:eastAsia="lv-LV"/>
        </w:rPr>
        <w:t>Ūdens tvaika pretestības gaisa difūzijas ekvivalents s</w:t>
      </w:r>
      <w:r w:rsidRPr="00781B07">
        <w:rPr>
          <w:rFonts w:ascii="PT Serif" w:eastAsia="Times New Roman" w:hAnsi="PT Serif" w:cs="Times New Roman"/>
          <w:b/>
          <w:bCs/>
          <w:color w:val="333333"/>
          <w:sz w:val="18"/>
          <w:szCs w:val="18"/>
          <w:bdr w:val="none" w:sz="0" w:space="0" w:color="auto" w:frame="1"/>
          <w:vertAlign w:val="subscript"/>
          <w:lang w:eastAsia="lv-LV"/>
        </w:rPr>
        <w:t>d</w:t>
      </w:r>
      <w:r w:rsidRPr="00781B07">
        <w:rPr>
          <w:rFonts w:ascii="PT Serif" w:eastAsia="Times New Roman" w:hAnsi="PT Serif" w:cs="Times New Roman"/>
          <w:b/>
          <w:bCs/>
          <w:color w:val="333333"/>
          <w:szCs w:val="24"/>
          <w:bdr w:val="none" w:sz="0" w:space="0" w:color="auto" w:frame="1"/>
          <w:lang w:eastAsia="lv-LV"/>
        </w:rPr>
        <w:t> membrānmateriāliem</w:t>
      </w:r>
    </w:p>
    <w:tbl>
      <w:tblPr>
        <w:tblW w:w="5000" w:type="pct"/>
        <w:shd w:val="clear" w:color="auto" w:fill="FFFFFF"/>
        <w:tblCellMar>
          <w:left w:w="0" w:type="dxa"/>
          <w:right w:w="0" w:type="dxa"/>
        </w:tblCellMar>
        <w:tblLook w:val="04A0" w:firstRow="1" w:lastRow="0" w:firstColumn="1" w:lastColumn="0" w:noHBand="0" w:noVBand="1"/>
      </w:tblPr>
      <w:tblGrid>
        <w:gridCol w:w="450"/>
        <w:gridCol w:w="3785"/>
        <w:gridCol w:w="4776"/>
      </w:tblGrid>
      <w:tr w:rsidR="00441F0C" w:rsidRPr="003A6294" w14:paraId="0D0AA759"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CA84163"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Nr.</w:t>
            </w:r>
            <w:r w:rsidRPr="003A6294">
              <w:rPr>
                <w:rFonts w:ascii="PT Serif" w:eastAsia="Times New Roman" w:hAnsi="PT Serif" w:cs="Times New Roman"/>
                <w:color w:val="333333"/>
                <w:kern w:val="0"/>
                <w:sz w:val="21"/>
                <w:szCs w:val="21"/>
                <w:lang w:eastAsia="lv-LV"/>
              </w:rPr>
              <w:br/>
              <w:t>p.k.</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DE14158"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Izstrādājums vai materiāls</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94804B"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Ūdens tvaika pretestības gaisa difūzijas ekvivalents s</w:t>
            </w:r>
            <w:r w:rsidRPr="003A6294">
              <w:rPr>
                <w:rFonts w:ascii="PT Serif" w:eastAsia="Times New Roman" w:hAnsi="PT Serif" w:cs="Times New Roman"/>
                <w:color w:val="333333"/>
                <w:kern w:val="0"/>
                <w:sz w:val="16"/>
                <w:szCs w:val="16"/>
                <w:bdr w:val="none" w:sz="0" w:space="0" w:color="auto" w:frame="1"/>
                <w:vertAlign w:val="subscript"/>
                <w:lang w:eastAsia="lv-LV"/>
              </w:rPr>
              <w:t>d</w:t>
            </w:r>
            <w:r w:rsidRPr="003A6294">
              <w:rPr>
                <w:rFonts w:ascii="PT Serif" w:eastAsia="Times New Roman" w:hAnsi="PT Serif" w:cs="Times New Roman"/>
                <w:color w:val="333333"/>
                <w:kern w:val="0"/>
                <w:sz w:val="21"/>
                <w:szCs w:val="21"/>
                <w:lang w:eastAsia="lv-LV"/>
              </w:rPr>
              <w:t> (m)</w:t>
            </w:r>
          </w:p>
        </w:tc>
      </w:tr>
      <w:tr w:rsidR="00441F0C" w:rsidRPr="003A6294" w14:paraId="24DFD079"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C2BC99"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5CA2D6D"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etilēna plēve 0,15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83D5B2E"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50</w:t>
            </w:r>
          </w:p>
        </w:tc>
      </w:tr>
      <w:tr w:rsidR="00441F0C" w:rsidRPr="003A6294" w14:paraId="795FA946"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94D86DA"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2.</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3B2B50"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etilēna plēve 0,2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F99F42"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75</w:t>
            </w:r>
          </w:p>
        </w:tc>
      </w:tr>
      <w:tr w:rsidR="00441F0C" w:rsidRPr="003A6294" w14:paraId="2B9995D4"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EDDDD6"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3.</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643ADF"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etilēna plēve 0,25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337EF0"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00</w:t>
            </w:r>
          </w:p>
        </w:tc>
      </w:tr>
      <w:tr w:rsidR="00441F0C" w:rsidRPr="003A6294" w14:paraId="26CEF683"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15BB49"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4.</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BEAE1E"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estera plēve 0,2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2AA37E"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50</w:t>
            </w:r>
          </w:p>
        </w:tc>
      </w:tr>
      <w:tr w:rsidR="00441F0C" w:rsidRPr="003A6294" w14:paraId="45B42AEF"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D3BBFB"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5.</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DF7576"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vinilhlorīda (PVC) plēve</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A9EB49"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30</w:t>
            </w:r>
          </w:p>
        </w:tc>
      </w:tr>
      <w:tr w:rsidR="00441F0C" w:rsidRPr="003A6294" w14:paraId="09BFC18F"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DFDD61"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6.</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3CA1D0"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Alumīnija folija 0,05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F187EA8"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500</w:t>
            </w:r>
          </w:p>
        </w:tc>
      </w:tr>
      <w:tr w:rsidR="00441F0C" w:rsidRPr="003A6294" w14:paraId="4BD9410A"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C714C37"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7.</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1859579"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etilēna plēve (skavota) 0,15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CC42557"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8</w:t>
            </w:r>
          </w:p>
        </w:tc>
      </w:tr>
      <w:tr w:rsidR="00441F0C" w:rsidRPr="003A6294" w14:paraId="40423933"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A0EC94"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8.</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A0E2B4"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etilēna plēve (skavota) 0,20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25CD50"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2</w:t>
            </w:r>
          </w:p>
        </w:tc>
      </w:tr>
      <w:tr w:rsidR="00441F0C" w:rsidRPr="003A6294" w14:paraId="7D3A8180"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99353D"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9.</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9C4B96"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ergamīns 1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0C9EF3"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2</w:t>
            </w:r>
          </w:p>
        </w:tc>
      </w:tr>
      <w:tr w:rsidR="00441F0C" w:rsidRPr="003A6294" w14:paraId="11E34933"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8718AA"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0.</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CA13B1"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Ruberoīds</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0623049"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5</w:t>
            </w:r>
          </w:p>
        </w:tc>
      </w:tr>
      <w:tr w:rsidR="00441F0C" w:rsidRPr="003A6294" w14:paraId="55BCB91E"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7BEA7D"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1.</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DFA9C2"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Aluminizēts papīrs 0,4 mm</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8043FA"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0</w:t>
            </w:r>
          </w:p>
        </w:tc>
      </w:tr>
      <w:tr w:rsidR="00441F0C" w:rsidRPr="003A6294" w14:paraId="30D233A6"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1691EF"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2.</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0E95617"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Gaiscaurlaidīga (elpojoša) pretvēja membrāna</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2988926"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0,2</w:t>
            </w:r>
          </w:p>
        </w:tc>
      </w:tr>
      <w:tr w:rsidR="00441F0C" w:rsidRPr="003A6294" w14:paraId="32E5F10A"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142DAB"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3.</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28B2BE"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Akrila krāsa (0,1–0,2 mm kārta)</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5DF0A6"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w:t>
            </w:r>
          </w:p>
        </w:tc>
      </w:tr>
      <w:tr w:rsidR="00441F0C" w:rsidRPr="003A6294" w14:paraId="602ABFDA"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A5CD337"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4.</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1FC2DE"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Lateksa krāsa (0,1 mm kārta)</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8388FA"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0,3</w:t>
            </w:r>
          </w:p>
        </w:tc>
      </w:tr>
      <w:tr w:rsidR="00441F0C" w:rsidRPr="003A6294" w14:paraId="1171D319"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0EF0A6"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5.</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330411"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Alkīda krāsa (0,1 mm kārta)</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2FF25D"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4</w:t>
            </w:r>
          </w:p>
        </w:tc>
      </w:tr>
      <w:tr w:rsidR="00441F0C" w:rsidRPr="003A6294" w14:paraId="449AFB81"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6BC1C8E"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6.</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A04F74"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Poliuretāna krāsa (0,03 mm kārta)</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614BCC7"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4</w:t>
            </w:r>
          </w:p>
        </w:tc>
      </w:tr>
      <w:tr w:rsidR="00441F0C" w:rsidRPr="003A6294" w14:paraId="6C346C0F"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AF5C35"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7.</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7116A6"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Silikātkrāsa (0,1 mm kārta)</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7EBD63"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0,2</w:t>
            </w:r>
          </w:p>
        </w:tc>
      </w:tr>
      <w:tr w:rsidR="00441F0C" w:rsidRPr="003A6294" w14:paraId="6D4A50BF" w14:textId="77777777" w:rsidTr="00EC430A">
        <w:tc>
          <w:tcPr>
            <w:tcW w:w="2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2226746"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18.</w:t>
            </w:r>
          </w:p>
        </w:tc>
        <w:tc>
          <w:tcPr>
            <w:tcW w:w="2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E0AA97" w14:textId="77777777" w:rsidR="00441F0C" w:rsidRPr="003A6294"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Vinila tapetes</w:t>
            </w:r>
          </w:p>
        </w:tc>
        <w:tc>
          <w:tcPr>
            <w:tcW w:w="2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FD4B9C" w14:textId="77777777" w:rsidR="00441F0C" w:rsidRPr="003A6294"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3A6294">
              <w:rPr>
                <w:rFonts w:ascii="PT Serif" w:eastAsia="Times New Roman" w:hAnsi="PT Serif" w:cs="Times New Roman"/>
                <w:color w:val="333333"/>
                <w:kern w:val="0"/>
                <w:sz w:val="21"/>
                <w:szCs w:val="21"/>
                <w:lang w:eastAsia="lv-LV"/>
              </w:rPr>
              <w:t>2</w:t>
            </w:r>
          </w:p>
        </w:tc>
      </w:tr>
    </w:tbl>
    <w:p w14:paraId="5708AE9E" w14:textId="567A9BA7" w:rsidR="00441F0C" w:rsidRDefault="00441F0C" w:rsidP="00441F0C"/>
    <w:p w14:paraId="3415E982" w14:textId="77777777" w:rsidR="00441F0C" w:rsidRDefault="00441F0C">
      <w:pPr>
        <w:spacing w:after="0" w:line="240" w:lineRule="auto"/>
        <w:jc w:val="left"/>
      </w:pPr>
      <w:r>
        <w:br w:type="page"/>
      </w:r>
    </w:p>
    <w:p w14:paraId="38B23102" w14:textId="1807AACD" w:rsidR="00441F0C" w:rsidRDefault="00441F0C" w:rsidP="00781B07">
      <w:pPr>
        <w:pStyle w:val="Heading1"/>
        <w:numPr>
          <w:ilvl w:val="0"/>
          <w:numId w:val="10"/>
        </w:numPr>
        <w:jc w:val="right"/>
      </w:pPr>
      <w:bookmarkStart w:id="19" w:name="_Toc88072804"/>
      <w:r w:rsidRPr="00FB0AB0">
        <w:lastRenderedPageBreak/>
        <w:t>pielikums</w:t>
      </w:r>
      <w:r>
        <w:t>.</w:t>
      </w:r>
      <w:bookmarkEnd w:id="19"/>
    </w:p>
    <w:p w14:paraId="33323E2F" w14:textId="32C5AFD3" w:rsidR="00441F0C" w:rsidRDefault="00441F0C" w:rsidP="00441F0C">
      <w:r>
        <w:rPr>
          <w:rFonts w:ascii="PT Serif" w:hAnsi="PT Serif"/>
          <w:b/>
          <w:bCs/>
          <w:color w:val="333333"/>
          <w:bdr w:val="none" w:sz="0" w:space="0" w:color="auto" w:frame="1"/>
          <w:shd w:val="clear" w:color="auto" w:fill="FFFFFF"/>
        </w:rPr>
        <w:t>Būvmateriālu un citu materiālu siltumtehnisko raksturlielumu aprēķina vērtības</w:t>
      </w:r>
    </w:p>
    <w:tbl>
      <w:tblPr>
        <w:tblW w:w="4303" w:type="pct"/>
        <w:shd w:val="clear" w:color="auto" w:fill="FFFFFF"/>
        <w:tblCellMar>
          <w:left w:w="0" w:type="dxa"/>
          <w:right w:w="0" w:type="dxa"/>
        </w:tblCellMar>
        <w:tblLook w:val="04A0" w:firstRow="1" w:lastRow="0" w:firstColumn="1" w:lastColumn="0" w:noHBand="0" w:noVBand="1"/>
      </w:tblPr>
      <w:tblGrid>
        <w:gridCol w:w="399"/>
        <w:gridCol w:w="4696"/>
        <w:gridCol w:w="1560"/>
        <w:gridCol w:w="1100"/>
      </w:tblGrid>
      <w:tr w:rsidR="00441F0C" w:rsidRPr="00F61897" w14:paraId="50BF97F6"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1FBE4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Nr.</w:t>
            </w:r>
            <w:r w:rsidRPr="00F61897">
              <w:rPr>
                <w:rFonts w:ascii="PT Serif" w:eastAsia="Times New Roman" w:hAnsi="PT Serif" w:cs="Times New Roman"/>
                <w:color w:val="333333"/>
                <w:kern w:val="0"/>
                <w:sz w:val="21"/>
                <w:szCs w:val="21"/>
                <w:lang w:eastAsia="lv-LV"/>
              </w:rPr>
              <w:br/>
              <w:t>p.k.</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D3DD0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ateriāl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1D2F53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līvums ρ</w:t>
            </w:r>
            <w:r w:rsidRPr="00F61897">
              <w:rPr>
                <w:rFonts w:ascii="PT Serif" w:eastAsia="Times New Roman" w:hAnsi="PT Serif" w:cs="Times New Roman"/>
                <w:color w:val="333333"/>
                <w:kern w:val="0"/>
                <w:sz w:val="16"/>
                <w:szCs w:val="16"/>
                <w:bdr w:val="none" w:sz="0" w:space="0" w:color="auto" w:frame="1"/>
                <w:vertAlign w:val="subscript"/>
                <w:lang w:eastAsia="lv-LV"/>
              </w:rPr>
              <w:t>o</w:t>
            </w:r>
            <w:r w:rsidRPr="00F61897">
              <w:rPr>
                <w:rFonts w:ascii="PT Serif" w:eastAsia="Times New Roman" w:hAnsi="PT Serif" w:cs="Times New Roman"/>
                <w:color w:val="333333"/>
                <w:kern w:val="0"/>
                <w:sz w:val="21"/>
                <w:szCs w:val="21"/>
                <w:lang w:eastAsia="lv-LV"/>
              </w:rPr>
              <w:t>(kg/m</w:t>
            </w:r>
            <w:r w:rsidRPr="00F61897">
              <w:rPr>
                <w:rFonts w:ascii="PT Serif" w:eastAsia="Times New Roman" w:hAnsi="PT Serif" w:cs="Times New Roman"/>
                <w:color w:val="333333"/>
                <w:kern w:val="0"/>
                <w:sz w:val="16"/>
                <w:szCs w:val="16"/>
                <w:bdr w:val="none" w:sz="0" w:space="0" w:color="auto" w:frame="1"/>
                <w:vertAlign w:val="superscript"/>
                <w:lang w:eastAsia="lv-LV"/>
              </w:rPr>
              <w:t>3</w:t>
            </w:r>
            <w:r w:rsidRPr="00F61897">
              <w:rPr>
                <w:rFonts w:ascii="PT Serif" w:eastAsia="Times New Roman" w:hAnsi="PT Serif" w:cs="Times New Roman"/>
                <w:color w:val="333333"/>
                <w:kern w:val="0"/>
                <w:sz w:val="21"/>
                <w:szCs w:val="21"/>
                <w:lang w:eastAsia="lv-LV"/>
              </w:rPr>
              <w:t>)</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5170FA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Ūdens tvaika pretestības faktors µ</w:t>
            </w:r>
          </w:p>
        </w:tc>
      </w:tr>
      <w:tr w:rsidR="00441F0C" w:rsidRPr="00F61897" w14:paraId="41409189"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135979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05C39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utupolistirols (EP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82E419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5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980D3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w:t>
            </w:r>
          </w:p>
        </w:tc>
      </w:tr>
      <w:tr w:rsidR="00441F0C" w:rsidRPr="00F61897" w14:paraId="3F8AB02D"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1C0D5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38760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Ekstrudētais putupolistirols (XP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13F56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65</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BB5A7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w:t>
            </w:r>
          </w:p>
        </w:tc>
      </w:tr>
      <w:tr w:rsidR="00441F0C" w:rsidRPr="00F61897" w14:paraId="71628CDB"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9580B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76F80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utupoliuretāna plātne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F168D7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8–55</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F3F105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w:t>
            </w:r>
          </w:p>
        </w:tc>
      </w:tr>
      <w:tr w:rsidR="00441F0C" w:rsidRPr="00F61897" w14:paraId="06DCCEB2"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C290B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F3595C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Fenola putuplasti</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BF545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5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813B39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w:t>
            </w:r>
          </w:p>
        </w:tc>
      </w:tr>
      <w:tr w:rsidR="00441F0C" w:rsidRPr="00F61897" w14:paraId="1A595F76"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F2304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339ED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tikla vate</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615FA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12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9FFA7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5C2EC6E0"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AFE15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65D98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kmens vate</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55AAD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2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287BB7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7B24D6BD"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905DB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267DCE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utustikl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92057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15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E9BDD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r w:rsidRPr="00F61897">
              <w:rPr>
                <w:rFonts w:ascii="PT Serif" w:eastAsia="Times New Roman" w:hAnsi="PT Serif" w:cs="Times New Roman"/>
                <w:color w:val="333333"/>
                <w:kern w:val="0"/>
                <w:sz w:val="16"/>
                <w:szCs w:val="16"/>
                <w:bdr w:val="none" w:sz="0" w:space="0" w:color="auto" w:frame="1"/>
                <w:vertAlign w:val="superscript"/>
                <w:lang w:eastAsia="lv-LV"/>
              </w:rPr>
              <w:t>6</w:t>
            </w:r>
          </w:p>
        </w:tc>
      </w:tr>
      <w:tr w:rsidR="00441F0C" w:rsidRPr="00F61897" w14:paraId="49A20589"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4F179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49746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erlīta plātne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030D6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0–24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26D40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w:t>
            </w:r>
          </w:p>
        </w:tc>
      </w:tr>
      <w:tr w:rsidR="00441F0C" w:rsidRPr="00F61897" w14:paraId="1A3A8046"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BB3A8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4C21A1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rķa plāksne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7019F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0–16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A1976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0934EF38"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57AAD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41B06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Fenola un karbamīda – formaldehīda putuplasti</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1A39E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3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2B8FB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w:t>
            </w:r>
          </w:p>
        </w:tc>
      </w:tr>
      <w:tr w:rsidR="00441F0C" w:rsidRPr="00F61897" w14:paraId="0E65C39A"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EC9F05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17026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Izpūstas poliuretāna puta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C391A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3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6B810B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w:t>
            </w:r>
          </w:p>
        </w:tc>
      </w:tr>
      <w:tr w:rsidR="00441F0C" w:rsidRPr="00F61897" w14:paraId="522BF95C"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0DA84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3FED5D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ka vate ar šķidro stiklu</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25E456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0–15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598CE3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w:t>
            </w:r>
          </w:p>
        </w:tc>
      </w:tr>
      <w:tr w:rsidR="00441F0C" w:rsidRPr="00F61897" w14:paraId="253401E7"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0A0F0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3.</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F003E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ka vate ar cementu</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D3300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50–45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2E563D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w:t>
            </w:r>
          </w:p>
        </w:tc>
      </w:tr>
      <w:tr w:rsidR="00441F0C" w:rsidRPr="00F61897" w14:paraId="760963D6"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39C9B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FD5B2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kšķiedru plāksne (mīkstā)</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89F054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25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99E59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6F9A4DB8"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147F95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136189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ramā stikla vate</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359137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6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B4DB80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669935B2"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A46FE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864AAB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ramā akmens vate</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F6B74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6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E1F5A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27D3EA0A"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ADD27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7.</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6F1EA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ramā celulozes šķiedra (ekovate)</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F7D23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6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047A6B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w:t>
            </w:r>
          </w:p>
        </w:tc>
      </w:tr>
      <w:tr w:rsidR="00441F0C" w:rsidRPr="00F61897" w14:paraId="47DF79E3"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7C64B8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8.</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4BBE2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ramais putuperlīt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DCB992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0–15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BFD1C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w:t>
            </w:r>
          </w:p>
        </w:tc>
      </w:tr>
      <w:tr w:rsidR="00441F0C" w:rsidRPr="00F61897" w14:paraId="645AB57E"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53D4F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9.</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21D662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ramais keramzīt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E524B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4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BE309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w:t>
            </w:r>
          </w:p>
        </w:tc>
      </w:tr>
      <w:tr w:rsidR="00441F0C" w:rsidRPr="00F61897" w14:paraId="75462409"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6F19C2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E008E4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ramais putupolistirols (daļiņa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65E711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3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26382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w:t>
            </w:r>
          </w:p>
        </w:tc>
      </w:tr>
      <w:tr w:rsidR="00441F0C" w:rsidRPr="00F61897" w14:paraId="77240D1A"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E1599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lastRenderedPageBreak/>
              <w:t>21.</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37CF0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āla ķieģeļi</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60EF89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24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63B50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w:t>
            </w:r>
          </w:p>
        </w:tc>
      </w:tr>
      <w:tr w:rsidR="00441F0C" w:rsidRPr="00F61897" w14:paraId="70A31292"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D17968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2.</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F7A60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alcija silikāt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A8DEE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20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07B98D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w:t>
            </w:r>
          </w:p>
        </w:tc>
      </w:tr>
      <w:tr w:rsidR="00441F0C" w:rsidRPr="00F61897" w14:paraId="476A4E63"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0C5A2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3.</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EB98C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tons ar pumeka pildījumu</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50175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13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B9CBF7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w:t>
            </w:r>
          </w:p>
        </w:tc>
      </w:tr>
      <w:tr w:rsidR="00441F0C" w:rsidRPr="00F61897" w14:paraId="63A04B5A"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4E061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4.</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4D00F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tons ar blīviem pildījumiem</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52BD92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00–24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37896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w:t>
            </w:r>
          </w:p>
        </w:tc>
      </w:tr>
      <w:tr w:rsidR="00441F0C" w:rsidRPr="00F61897" w14:paraId="3A138388"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77A86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5.</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84D9D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Rūpnieciski ražots akmens</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A656E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00–24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60226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w:t>
            </w:r>
          </w:p>
        </w:tc>
      </w:tr>
      <w:tr w:rsidR="00441F0C" w:rsidRPr="00F61897" w14:paraId="054BF861"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A9DD4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6.</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49A198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tons ar putupolistirola pildījumu</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D2F14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0–12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7E9CA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w:t>
            </w:r>
          </w:p>
        </w:tc>
      </w:tr>
      <w:tr w:rsidR="00441F0C" w:rsidRPr="00F61897" w14:paraId="610ACF52" w14:textId="77777777" w:rsidTr="00781B07">
        <w:tc>
          <w:tcPr>
            <w:tcW w:w="257"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E84489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7.</w:t>
            </w:r>
          </w:p>
        </w:tc>
        <w:tc>
          <w:tcPr>
            <w:tcW w:w="302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E1171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tons ar keramzīta pildījumu</w:t>
            </w:r>
          </w:p>
        </w:tc>
        <w:tc>
          <w:tcPr>
            <w:tcW w:w="100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40294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0–700</w:t>
            </w:r>
          </w:p>
        </w:tc>
        <w:tc>
          <w:tcPr>
            <w:tcW w:w="709"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7C1A5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w:t>
            </w:r>
          </w:p>
        </w:tc>
      </w:tr>
    </w:tbl>
    <w:p w14:paraId="76C06F94" w14:textId="2801FD7D" w:rsidR="00441F0C" w:rsidRDefault="00441F0C" w:rsidP="00441F0C"/>
    <w:p w14:paraId="482EC422" w14:textId="4E34B844" w:rsidR="00441F0C" w:rsidRDefault="00441F0C" w:rsidP="00441F0C">
      <w:r>
        <w:rPr>
          <w:rFonts w:ascii="PT Serif" w:hAnsi="PT Serif"/>
          <w:b/>
          <w:bCs/>
          <w:color w:val="333333"/>
          <w:bdr w:val="none" w:sz="0" w:space="0" w:color="auto" w:frame="1"/>
          <w:shd w:val="clear" w:color="auto" w:fill="FFFFFF"/>
        </w:rPr>
        <w:t>Būvmateriālu un citu materiālu ūdens tvaika pretestības aprēķina vērtības</w:t>
      </w:r>
    </w:p>
    <w:tbl>
      <w:tblPr>
        <w:tblW w:w="4623" w:type="pct"/>
        <w:shd w:val="clear" w:color="auto" w:fill="FFFFFF"/>
        <w:tblCellMar>
          <w:left w:w="0" w:type="dxa"/>
          <w:right w:w="0" w:type="dxa"/>
        </w:tblCellMar>
        <w:tblLook w:val="04A0" w:firstRow="1" w:lastRow="0" w:firstColumn="1" w:lastColumn="0" w:noHBand="0" w:noVBand="1"/>
      </w:tblPr>
      <w:tblGrid>
        <w:gridCol w:w="559"/>
        <w:gridCol w:w="1251"/>
        <w:gridCol w:w="4138"/>
        <w:gridCol w:w="1133"/>
        <w:gridCol w:w="1251"/>
      </w:tblGrid>
      <w:tr w:rsidR="00441F0C" w:rsidRPr="00F61897" w14:paraId="794218C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856518" w14:textId="578DF978"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Pr>
                <w:rFonts w:ascii="PT Serif" w:eastAsia="Times New Roman" w:hAnsi="PT Serif" w:cs="Times New Roman"/>
                <w:color w:val="333333"/>
                <w:kern w:val="0"/>
                <w:sz w:val="21"/>
                <w:szCs w:val="21"/>
                <w:lang w:eastAsia="lv-LV"/>
              </w:rPr>
              <w:t>N</w:t>
            </w:r>
            <w:r w:rsidRPr="00F61897">
              <w:rPr>
                <w:rFonts w:ascii="PT Serif" w:eastAsia="Times New Roman" w:hAnsi="PT Serif" w:cs="Times New Roman"/>
                <w:color w:val="333333"/>
                <w:kern w:val="0"/>
                <w:sz w:val="21"/>
                <w:szCs w:val="21"/>
                <w:lang w:eastAsia="lv-LV"/>
              </w:rPr>
              <w:t>r.</w:t>
            </w:r>
            <w:r w:rsidRPr="00F61897">
              <w:rPr>
                <w:rFonts w:ascii="PT Serif" w:eastAsia="Times New Roman" w:hAnsi="PT Serif" w:cs="Times New Roman"/>
                <w:color w:val="333333"/>
                <w:kern w:val="0"/>
                <w:sz w:val="21"/>
                <w:szCs w:val="21"/>
                <w:lang w:eastAsia="lv-LV"/>
              </w:rPr>
              <w:br/>
              <w:t>p.k.</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842BF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ateriālu grupa</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96E82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ateriāl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0545EE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līvums ρ</w:t>
            </w:r>
            <w:r w:rsidRPr="00F61897">
              <w:rPr>
                <w:rFonts w:ascii="PT Serif" w:eastAsia="Times New Roman" w:hAnsi="PT Serif" w:cs="Times New Roman"/>
                <w:color w:val="333333"/>
                <w:kern w:val="0"/>
                <w:sz w:val="16"/>
                <w:szCs w:val="16"/>
                <w:bdr w:val="none" w:sz="0" w:space="0" w:color="auto" w:frame="1"/>
                <w:vertAlign w:val="subscript"/>
                <w:lang w:eastAsia="lv-LV"/>
              </w:rPr>
              <w:t>o</w:t>
            </w:r>
            <w:r w:rsidRPr="00F61897">
              <w:rPr>
                <w:rFonts w:ascii="PT Serif" w:eastAsia="Times New Roman" w:hAnsi="PT Serif" w:cs="Times New Roman"/>
                <w:color w:val="333333"/>
                <w:kern w:val="0"/>
                <w:sz w:val="21"/>
                <w:szCs w:val="21"/>
                <w:lang w:eastAsia="lv-LV"/>
              </w:rPr>
              <w:t>(kg/m</w:t>
            </w:r>
            <w:r w:rsidRPr="00F61897">
              <w:rPr>
                <w:rFonts w:ascii="PT Serif" w:eastAsia="Times New Roman" w:hAnsi="PT Serif" w:cs="Times New Roman"/>
                <w:color w:val="333333"/>
                <w:kern w:val="0"/>
                <w:sz w:val="16"/>
                <w:szCs w:val="16"/>
                <w:bdr w:val="none" w:sz="0" w:space="0" w:color="auto" w:frame="1"/>
                <w:vertAlign w:val="superscript"/>
                <w:lang w:eastAsia="lv-LV"/>
              </w:rPr>
              <w:t>3</w:t>
            </w: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FC9BC1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Ūdens tvaika pretestības faktors µ</w:t>
            </w:r>
          </w:p>
        </w:tc>
      </w:tr>
      <w:tr w:rsidR="00441F0C" w:rsidRPr="00F61897" w14:paraId="1248F8A8"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7BD29F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F00A27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etāl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652A5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lumīnij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216ECA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7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82A03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7D19598B"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47811F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56B8E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0147C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dūralumīnij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2B2B1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20884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50051B87"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8D217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49580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5C1D15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isiņš</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787D7A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6A247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5549ABEA"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FDFC6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C81C7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F995A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ronz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EE913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7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44CBC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40F1946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655131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C92B9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9A5DC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varš</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0D7DC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9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9F223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56399CB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D6A17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AFC08B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E8770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azoglekļa tēraud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2B3A1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9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B61139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7B268FA6"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B3ED58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917D5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827DE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čugu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24ADB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29BC3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3D602D4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61D54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40F0D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65653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leģētais tēraud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E7DC0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0F18AA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112FAF5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B536F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C0A4A1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CA371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tiegrojuma tēraud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5AF5CA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8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82EFA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7FD667D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6714E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9A539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848D3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nerūsējošais tēraud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D2A188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9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FC9B1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2EF85D91"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5B976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CCFA1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A3988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vi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82042A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A9A3A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2C7AC45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2A4EF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24BBB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422EB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cink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10767D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1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278DE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16312407"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CBCC2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lastRenderedPageBreak/>
              <w:t>2.</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648A2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ks un materiāli uz tā bāzes</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14CFC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viendabīgs kok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7529A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CB52B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w:t>
            </w:r>
          </w:p>
        </w:tc>
      </w:tr>
      <w:tr w:rsidR="00441F0C" w:rsidRPr="00F61897" w14:paraId="78CBA8D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63FE97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EBB08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DF028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70E1B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8F055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w:t>
            </w:r>
          </w:p>
        </w:tc>
      </w:tr>
      <w:tr w:rsidR="00441F0C" w:rsidRPr="00F61897" w14:paraId="05D3B72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81A78E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9D4CE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F9BED9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F7ACF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B3BFD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w:t>
            </w:r>
          </w:p>
        </w:tc>
      </w:tr>
      <w:tr w:rsidR="00441F0C" w:rsidRPr="00F61897" w14:paraId="29DF9C6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27474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E5B03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A6879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ABD87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B9BFA5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w:t>
            </w:r>
          </w:p>
        </w:tc>
      </w:tr>
      <w:tr w:rsidR="00441F0C" w:rsidRPr="00F61897" w14:paraId="1419CC01"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280935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A1E5C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2F89CF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aplāksni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ABB8B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DAAC8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0</w:t>
            </w:r>
          </w:p>
        </w:tc>
      </w:tr>
      <w:tr w:rsidR="00441F0C" w:rsidRPr="00F61897" w14:paraId="1C68084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CB3F9B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80840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56CFF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764B5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35436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0</w:t>
            </w:r>
          </w:p>
        </w:tc>
      </w:tr>
      <w:tr w:rsidR="00441F0C" w:rsidRPr="00F61897" w14:paraId="52F3251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11A22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863AE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8FC65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B866B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4A8C3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0</w:t>
            </w:r>
          </w:p>
        </w:tc>
      </w:tr>
      <w:tr w:rsidR="00441F0C" w:rsidRPr="00F61897" w14:paraId="6048AFEB"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E2422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7110D3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33D2A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2590A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2A7EA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0</w:t>
            </w:r>
          </w:p>
        </w:tc>
      </w:tr>
      <w:tr w:rsidR="00441F0C" w:rsidRPr="00F61897" w14:paraId="2E5C188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91A48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60FCC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0CE00D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kskaidu plātne</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02E18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93562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w:t>
            </w:r>
          </w:p>
        </w:tc>
      </w:tr>
      <w:tr w:rsidR="00441F0C" w:rsidRPr="00F61897" w14:paraId="41D35C39"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25425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6EDAE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5D0747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11851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2BF7E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w:t>
            </w:r>
          </w:p>
        </w:tc>
      </w:tr>
      <w:tr w:rsidR="00441F0C" w:rsidRPr="00F61897" w14:paraId="6DBA562A"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85CCB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0BC32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498E5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2E7B42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F6BCE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w:t>
            </w:r>
          </w:p>
        </w:tc>
      </w:tr>
      <w:tr w:rsidR="00441F0C" w:rsidRPr="00F61897" w14:paraId="12317401"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887E7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F67B88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91FCA9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kskaidu plātne ar cementa saistvielu</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AC0D1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7F56C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w:t>
            </w:r>
          </w:p>
        </w:tc>
      </w:tr>
      <w:tr w:rsidR="00441F0C" w:rsidRPr="00F61897" w14:paraId="11A4A1C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3BFE1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8E926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92D35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kšķiedru plātne</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C3196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B2925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05830C9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DEC2B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E05FD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C8821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3433F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B9F1E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4293FF09"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F8670C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3A1EC3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EFFD5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D6695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930E2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2D2BF198"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ABCD9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FA109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5B2D5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resētais kart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3E6930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FA3777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40E6CD1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E01F6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620607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21B71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apīr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79723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1FED7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094CA3F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57E9A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AB138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1982C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gofrētais kart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B9F5F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1EB68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w:t>
            </w:r>
          </w:p>
        </w:tc>
      </w:tr>
      <w:tr w:rsidR="00441F0C" w:rsidRPr="00F61897" w14:paraId="798B39C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3C306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198CD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Ģipsis</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3C575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ģipsi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EF728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09A1A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157C51BB"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33F39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14A42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EB0E5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92F2A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73EDF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04E468B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582D3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CBF00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CC4DE5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ģipškart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93861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8C780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657F322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991668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183E8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Java</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F23423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normāla mūrjava, iejaukta būvobjektā</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B11AC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5CADA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14F73E9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B371A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1D21E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ton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AAD19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lietie betoni ar šķembām vai oļiem</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3787E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65F1B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w:t>
            </w:r>
          </w:p>
        </w:tc>
      </w:tr>
      <w:tr w:rsidR="00441F0C" w:rsidRPr="00F61897" w14:paraId="649978A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2A094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B255B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8E0EA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D46AE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167BD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30</w:t>
            </w:r>
          </w:p>
        </w:tc>
      </w:tr>
      <w:tr w:rsidR="00441F0C" w:rsidRPr="00F61897" w14:paraId="0C1D2AD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B5F26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lastRenderedPageBreak/>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5208C6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B6BCA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dzelzsbet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705B2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67185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w:t>
            </w:r>
          </w:p>
        </w:tc>
      </w:tr>
      <w:tr w:rsidR="00441F0C" w:rsidRPr="00F61897" w14:paraId="52B0181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600D87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7D11B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E1D741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āls ar salmiem</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AFAA13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08A50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01F1364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9A2C8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AB645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35AFB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kaidbet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A2728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C1021E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w:t>
            </w:r>
          </w:p>
        </w:tc>
      </w:tr>
      <w:tr w:rsidR="00441F0C" w:rsidRPr="00F61897" w14:paraId="46F93CB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DBBB40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F57A6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864E14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2385A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CA891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5</w:t>
            </w:r>
          </w:p>
        </w:tc>
      </w:tr>
      <w:tr w:rsidR="00441F0C" w:rsidRPr="00F61897" w14:paraId="55B6E2FE"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9A6BA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921C51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F928C6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izdedžbet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21E44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3E3D0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0</w:t>
            </w:r>
          </w:p>
        </w:tc>
      </w:tr>
      <w:tr w:rsidR="00441F0C" w:rsidRPr="00F61897" w14:paraId="238A475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2F1AB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E21B72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kmeņ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7C1B9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azal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3C957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700-3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3F46C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w:t>
            </w:r>
          </w:p>
        </w:tc>
      </w:tr>
      <w:tr w:rsidR="00441F0C" w:rsidRPr="00F61897" w14:paraId="731748E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AE067F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015CE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54D7A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granī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2E269E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500-3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049D6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w:t>
            </w:r>
          </w:p>
        </w:tc>
      </w:tr>
      <w:tr w:rsidR="00441F0C" w:rsidRPr="00F61897" w14:paraId="1DB8B4C1"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542FD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BB287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0B1D6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milšakme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74455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0-2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95390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0</w:t>
            </w:r>
          </w:p>
        </w:tc>
      </w:tr>
      <w:tr w:rsidR="00441F0C" w:rsidRPr="00F61897" w14:paraId="57A1594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FB1E5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9C7BB5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6B846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aļķakme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C31DF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0-2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6054C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w:t>
            </w:r>
          </w:p>
        </w:tc>
      </w:tr>
      <w:tr w:rsidR="00441F0C" w:rsidRPr="00F61897" w14:paraId="3ED6705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EA730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4B878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9BBB9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dolomī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78260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57F81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5EAB198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A1808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CC34E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ugsnes</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16397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āl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DA66E6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1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E5604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5B1E80AA"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FEF71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459AC7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F39D77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miltis un gran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0B338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700-2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C50A0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4E2EA9E8"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C3AD69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8.</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847611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Ūdens, ledus, sniegs</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6430A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ūdens (10 °C)</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FAA6DB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83F445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6BBD5231"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39085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02C4E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47D78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ledus (0 °C)</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25717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7F17B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45654119"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907210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8AF3D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BA5BD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niegs (svaigs) &lt; 30 mm</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616EC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E3349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711F6A9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87F376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7DEDD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1964F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niegs (svaigs) 30-70 mm</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43ED4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6F21BB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1587945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4A0F6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3CF04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DBA1A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niegs (nedaudz nosēdies) 70-100 mm</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D62C4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6EB0F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7009457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520E8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03BA0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04F48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niegs (stipri nosēdies) &gt; 200 mm</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2622F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118D0A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37B8A011"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BC072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E6A6FB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pmetum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4C29C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cementa-perlīt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EA912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9D050C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w:t>
            </w:r>
          </w:p>
        </w:tc>
      </w:tr>
      <w:tr w:rsidR="00441F0C" w:rsidRPr="00F61897" w14:paraId="47DD5D6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0E16C9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10A4F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95811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cementa-izdedžu putupolistirols (XP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85C4F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0E121E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w:t>
            </w:r>
          </w:p>
        </w:tc>
      </w:tr>
      <w:tr w:rsidR="00441F0C" w:rsidRPr="00F61897" w14:paraId="5205CF86"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55EA4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5096AC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5531F7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ģipša-perlīt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EB5F7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0BA316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4</w:t>
            </w:r>
          </w:p>
        </w:tc>
      </w:tr>
      <w:tr w:rsidR="00441F0C" w:rsidRPr="00F61897" w14:paraId="6C4922C0"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F72DB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A247E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8AD7B7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ģipš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266DC4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F1C508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w:t>
            </w:r>
          </w:p>
        </w:tc>
      </w:tr>
      <w:tr w:rsidR="00441F0C" w:rsidRPr="00F61897" w14:paraId="76D8257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C7214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55631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C6195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aļķu-smilšu-cement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6C788E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7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FDC05D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w:t>
            </w:r>
          </w:p>
        </w:tc>
      </w:tr>
      <w:tr w:rsidR="00441F0C" w:rsidRPr="00F61897" w14:paraId="5DC262A0"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2196A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9D517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4B496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aļķu-smilšu</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4BC1F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5D20D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w:t>
            </w:r>
          </w:p>
        </w:tc>
      </w:tr>
      <w:tr w:rsidR="00441F0C" w:rsidRPr="00F61897" w14:paraId="302DF517"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54E71A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lastRenderedPageBreak/>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6A481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15B837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mērcement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CEB35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C3AF6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588DBDC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203CE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CE84E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tikl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CD50E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varca stikl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A6B17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F24D5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4FDD303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B727F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D859F1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3576E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tikla mozaīk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1F0FD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2AFDDD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5C948276"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8F2B3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67974C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82FA0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arastais logu stikl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BF77D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764AED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10</w:t>
            </w:r>
            <w:r w:rsidRPr="00F61897">
              <w:rPr>
                <w:rFonts w:ascii="PT Serif" w:eastAsia="Times New Roman" w:hAnsi="PT Serif" w:cs="Times New Roman"/>
                <w:color w:val="333333"/>
                <w:kern w:val="0"/>
                <w:sz w:val="16"/>
                <w:szCs w:val="16"/>
                <w:bdr w:val="none" w:sz="0" w:space="0" w:color="auto" w:frame="1"/>
                <w:vertAlign w:val="superscript"/>
                <w:lang w:eastAsia="lv-LV"/>
              </w:rPr>
              <w:t>6</w:t>
            </w:r>
            <w:r w:rsidRPr="00F61897">
              <w:rPr>
                <w:rFonts w:ascii="PT Serif" w:eastAsia="Times New Roman" w:hAnsi="PT Serif" w:cs="Times New Roman"/>
                <w:color w:val="333333"/>
                <w:kern w:val="0"/>
                <w:sz w:val="21"/>
                <w:szCs w:val="21"/>
                <w:lang w:eastAsia="lv-LV"/>
              </w:rPr>
              <w:t>)</w:t>
            </w:r>
          </w:p>
        </w:tc>
      </w:tr>
      <w:tr w:rsidR="00441F0C" w:rsidRPr="00F61897" w14:paraId="67CAE782"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5DDB9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BDC07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Gāzes</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8E61B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gais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46747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3</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FEE65F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7D828BD7"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204F3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8B43B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1B1F52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rg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160CE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7</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F9641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6A2EAA22"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43BB91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239205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9A9A2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ript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1876E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56</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96405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3538E450"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41CF7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C0DE6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20C48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sen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21125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9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CA5C0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20FF96B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9BA96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BEB42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13016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oglekļa dioksīds (CO</w:t>
            </w:r>
            <w:r w:rsidRPr="00F61897">
              <w:rPr>
                <w:rFonts w:ascii="PT Serif" w:eastAsia="Times New Roman" w:hAnsi="PT Serif" w:cs="Times New Roman"/>
                <w:color w:val="333333"/>
                <w:kern w:val="0"/>
                <w:sz w:val="16"/>
                <w:szCs w:val="16"/>
                <w:bdr w:val="none" w:sz="0" w:space="0" w:color="auto" w:frame="1"/>
                <w:vertAlign w:val="subscript"/>
                <w:lang w:eastAsia="lv-LV"/>
              </w:rPr>
              <w:t>2</w:t>
            </w:r>
            <w:r w:rsidRPr="00F61897">
              <w:rPr>
                <w:rFonts w:ascii="PT Serif" w:eastAsia="Times New Roman" w:hAnsi="PT Serif" w:cs="Times New Roman"/>
                <w:color w:val="333333"/>
                <w:kern w:val="0"/>
                <w:sz w:val="21"/>
                <w:szCs w:val="21"/>
                <w:lang w:eastAsia="lv-LV"/>
              </w:rPr>
              <w:t>)</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2AC60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95</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FCF2E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w:t>
            </w:r>
          </w:p>
        </w:tc>
      </w:tr>
      <w:tr w:rsidR="00441F0C" w:rsidRPr="00F61897" w14:paraId="3049E16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4665B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FB8F8E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lastmasas, cietas (bez porām)</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3133B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kril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9AF5F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DAB47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w:t>
            </w:r>
          </w:p>
        </w:tc>
      </w:tr>
      <w:tr w:rsidR="00441F0C" w:rsidRPr="00F61897" w14:paraId="7E70487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D58A0F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23927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B7F48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karbonātu</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2C58D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F586D9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w:t>
            </w:r>
          </w:p>
        </w:tc>
      </w:tr>
      <w:tr w:rsidR="00441F0C" w:rsidRPr="00F61897" w14:paraId="638C0C0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99C42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A06861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5351F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TFE</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7B2A6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16461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w:t>
            </w:r>
          </w:p>
        </w:tc>
      </w:tr>
      <w:tr w:rsidR="00441F0C" w:rsidRPr="00F61897" w14:paraId="043E7FF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B5D49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AA58B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21B0BF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cietais polivinilhlorīds (PVC)</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2A81E7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39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A5732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0</w:t>
            </w:r>
          </w:p>
        </w:tc>
      </w:tr>
      <w:tr w:rsidR="00441F0C" w:rsidRPr="00F61897" w14:paraId="0266257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BF414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381CE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B8C6B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vinilhlorīds (PVC) ar 40 % mīkstinātāju</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AC58A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D22F1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0</w:t>
            </w:r>
          </w:p>
        </w:tc>
      </w:tr>
      <w:tr w:rsidR="00441F0C" w:rsidRPr="00F61897" w14:paraId="2F0A3B1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B7BCA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ACCAFD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82371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etilēns, augsta blīvuma (HD)</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88A72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8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82552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0</w:t>
            </w:r>
          </w:p>
        </w:tc>
      </w:tr>
      <w:tr w:rsidR="00441F0C" w:rsidRPr="00F61897" w14:paraId="7ADA23B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89037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156FBF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10C353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etilēns, zema blīvuma (LD)</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62C26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2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C86BB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0</w:t>
            </w:r>
          </w:p>
        </w:tc>
      </w:tr>
      <w:tr w:rsidR="00441F0C" w:rsidRPr="00F61897" w14:paraId="1FC57102"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D98756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DCAF2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937867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stirol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22E584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6FD557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0</w:t>
            </w:r>
          </w:p>
        </w:tc>
      </w:tr>
      <w:tr w:rsidR="00441F0C" w:rsidRPr="00F61897" w14:paraId="010F59E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8D0FF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AAB0C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94C9CB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acetā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2594F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1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D18CB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0</w:t>
            </w:r>
          </w:p>
        </w:tc>
      </w:tr>
      <w:tr w:rsidR="00441F0C" w:rsidRPr="00F61897" w14:paraId="6FD2FB4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F82F6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3F8FB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179F44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fenolformaldehīd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9CADC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00-1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C42BD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0A8F37D7"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FE854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4C789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BA493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propilē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97841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1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6B360A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w:t>
            </w:r>
          </w:p>
        </w:tc>
      </w:tr>
      <w:tr w:rsidR="00441F0C" w:rsidRPr="00F61897" w14:paraId="27F75B37"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35DF8C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1E346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CCC1C4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EPDM</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6645C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8FF00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00</w:t>
            </w:r>
          </w:p>
        </w:tc>
      </w:tr>
      <w:tr w:rsidR="00441F0C" w:rsidRPr="00F61897" w14:paraId="3A38A9C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73025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22D36F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A1A10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MMA (akrilā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AA7B1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8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41892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2DD23FCA"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D587F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CCE3D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4CBCC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uretā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F27E0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D894D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00</w:t>
            </w:r>
          </w:p>
        </w:tc>
      </w:tr>
      <w:tr w:rsidR="00441F0C" w:rsidRPr="00F61897" w14:paraId="76D4A78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E5F9C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AB44F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82A30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amīd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1B647A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3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E8676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2A114F9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2C95B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lastRenderedPageBreak/>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78E1C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79732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epoksīdu sveķi</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43179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ED3B8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w:t>
            </w:r>
          </w:p>
        </w:tc>
      </w:tr>
      <w:tr w:rsidR="00441F0C" w:rsidRPr="00F61897" w14:paraId="3F334A4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26E11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3.</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971B8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ilikon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071B6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tīrs silik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B200E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10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DA4FC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w:t>
            </w:r>
          </w:p>
        </w:tc>
      </w:tr>
      <w:tr w:rsidR="00441F0C" w:rsidRPr="00F61897" w14:paraId="714447A0"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B650F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4D5AF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A78EE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ildīts silik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21C6E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300-145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D7577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w:t>
            </w:r>
          </w:p>
        </w:tc>
      </w:tr>
      <w:tr w:rsidR="00441F0C" w:rsidRPr="00F61897" w14:paraId="427B9D6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7CB09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18EBD2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Gumija</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FBABD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isobutilē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FCC1D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92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A5CB7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55E3C99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53287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44ADE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D0721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utils (karsti kausē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B61A9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27408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000</w:t>
            </w:r>
          </w:p>
        </w:tc>
      </w:tr>
      <w:tr w:rsidR="00441F0C" w:rsidRPr="00F61897" w14:paraId="623E36B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BAAA4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237DF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A48FE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neoprē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32424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4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524723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r>
      <w:tr w:rsidR="00441F0C" w:rsidRPr="00F61897" w14:paraId="74D70EC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7C6E88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D40E4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635E98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rgumij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4CD18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60-8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103BE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000</w:t>
            </w:r>
          </w:p>
        </w:tc>
      </w:tr>
      <w:tr w:rsidR="00441F0C" w:rsidRPr="00F61897" w14:paraId="6BAC53D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5E6D1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8BD6C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tiklojuma distancer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BC99B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utila cietā gumij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62DFF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38088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000</w:t>
            </w:r>
          </w:p>
        </w:tc>
      </w:tr>
      <w:tr w:rsidR="00441F0C" w:rsidRPr="00F61897" w14:paraId="1E3CA50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D1A85A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852F7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97A574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estera sveķi</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73D67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7F8C8C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0000</w:t>
            </w:r>
          </w:p>
        </w:tc>
      </w:tr>
      <w:tr w:rsidR="00441F0C" w:rsidRPr="00F61897" w14:paraId="0678D8EA"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9328A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8B49D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9D69C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ilikagel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F067A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C5B33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7F2B5AB7"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26489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BCDDC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94988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ilikona puta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AC0ADE"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29DDB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22C68E9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D44294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EF3F0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līvēšanas materiāl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5129D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neilon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FBFB9C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4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946235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0D2024FA"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59AD8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9629FA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93CFC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uretāns (šķidr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97577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035D5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2CCD681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374CE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58E421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D893B3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ilikona puta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4B1EAA0"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882CBB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385C3CF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203BC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2A275A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D881CC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elastīgais vinil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9C5A0A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DB087F3"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56177CCC"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9C62D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89B7E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60661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elastīgā porgumij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3A60E5"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7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A3FC6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r>
      <w:tr w:rsidR="00441F0C" w:rsidRPr="00F61897" w14:paraId="0DDBD536"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1B757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769B3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72D7B4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olietilēna puta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6DF14A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36</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283DE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w:t>
            </w:r>
          </w:p>
        </w:tc>
      </w:tr>
      <w:tr w:rsidR="00441F0C" w:rsidRPr="00F61897" w14:paraId="226AC750"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8F299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7.</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3C8AA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Jumta pārklājum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DA03D5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asfalt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5D816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100-2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39331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0</w:t>
            </w:r>
          </w:p>
        </w:tc>
      </w:tr>
      <w:tr w:rsidR="00441F0C" w:rsidRPr="00F61897" w14:paraId="317D779D"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6D119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47C8C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EE8A1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itum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A3410F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7C66B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0</w:t>
            </w:r>
          </w:p>
        </w:tc>
      </w:tr>
      <w:tr w:rsidR="00441F0C" w:rsidRPr="00F61897" w14:paraId="6F5A6D00"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562828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F371DC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07D80B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ruberoīd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BF627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1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3055D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0</w:t>
            </w:r>
          </w:p>
        </w:tc>
      </w:tr>
      <w:tr w:rsidR="00441F0C" w:rsidRPr="00F61897" w14:paraId="6DB2450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B148CE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6EC6D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ACF449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māla dakstiņi</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86C21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9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8D20FB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1C7988B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B103F4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58066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FB144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betona dakstiņi</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B46E19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1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48E4A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w:t>
            </w:r>
          </w:p>
        </w:tc>
      </w:tr>
      <w:tr w:rsidR="00441F0C" w:rsidRPr="00F61897" w14:paraId="6CF0B874"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7E42A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8.</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CFAB4D"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Grīdas pārklājumi</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EB907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linolej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115FC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3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93FA2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0</w:t>
            </w:r>
          </w:p>
        </w:tc>
      </w:tr>
      <w:tr w:rsidR="00441F0C" w:rsidRPr="00F61897" w14:paraId="03C28E79"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E137DE"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lastRenderedPageBreak/>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29381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586D5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orķa linolej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669C6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00-7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8B442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0</w:t>
            </w:r>
          </w:p>
        </w:tc>
      </w:tr>
      <w:tr w:rsidR="00441F0C" w:rsidRPr="00F61897" w14:paraId="337FF1D9"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9E0669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0CB7B6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49F72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aklājgrīdas</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59AAF9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4EFE5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5</w:t>
            </w:r>
          </w:p>
        </w:tc>
      </w:tr>
      <w:tr w:rsidR="00441F0C" w:rsidRPr="00F61897" w14:paraId="7718C1C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E6DEC0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05568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D4A45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lastikāti un gumij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DB2C6F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17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E881EF6"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000</w:t>
            </w:r>
          </w:p>
        </w:tc>
      </w:tr>
      <w:tr w:rsidR="00441F0C" w:rsidRPr="00F61897" w14:paraId="2413D81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CE8CE5"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9.</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FFD71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Pilnķieģeļu mūris</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EAE259"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eramikas ķieģeļi, cementa-smilšu jav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FFA402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7B1CF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05B44131"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55134A"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D1D52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EBEA47"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ilikātķieģeļi, cementa-smilšu jav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8771D8"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8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275352"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0</w:t>
            </w:r>
          </w:p>
        </w:tc>
      </w:tr>
      <w:tr w:rsidR="00441F0C" w:rsidRPr="00F61897" w14:paraId="2612489A"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35A474"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20.</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7F2E40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Dobo ķieģeļu mūris</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C23FF4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eramikas ķieģeļi, 1400 kg/m</w:t>
            </w:r>
            <w:r w:rsidRPr="00F61897">
              <w:rPr>
                <w:rFonts w:ascii="PT Serif" w:eastAsia="Times New Roman" w:hAnsi="PT Serif" w:cs="Times New Roman"/>
                <w:color w:val="333333"/>
                <w:kern w:val="0"/>
                <w:sz w:val="16"/>
                <w:szCs w:val="16"/>
                <w:bdr w:val="none" w:sz="0" w:space="0" w:color="auto" w:frame="1"/>
                <w:vertAlign w:val="superscript"/>
                <w:lang w:eastAsia="lv-LV"/>
              </w:rPr>
              <w:t>3</w:t>
            </w:r>
            <w:r w:rsidRPr="00F61897">
              <w:rPr>
                <w:rFonts w:ascii="PT Serif" w:eastAsia="Times New Roman" w:hAnsi="PT Serif" w:cs="Times New Roman"/>
                <w:color w:val="333333"/>
                <w:kern w:val="0"/>
                <w:sz w:val="21"/>
                <w:szCs w:val="21"/>
                <w:lang w:eastAsia="lv-LV"/>
              </w:rPr>
              <w:t>bruto cementa-smilšu jav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04E297"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6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275A39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5</w:t>
            </w:r>
          </w:p>
        </w:tc>
      </w:tr>
      <w:tr w:rsidR="00441F0C" w:rsidRPr="00F61897" w14:paraId="030DFC9E"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7806F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AF6B4C"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B4265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eramikas ķieģeļi, 1300 kg/m</w:t>
            </w:r>
            <w:r w:rsidRPr="00F61897">
              <w:rPr>
                <w:rFonts w:ascii="PT Serif" w:eastAsia="Times New Roman" w:hAnsi="PT Serif" w:cs="Times New Roman"/>
                <w:color w:val="333333"/>
                <w:kern w:val="0"/>
                <w:sz w:val="16"/>
                <w:szCs w:val="16"/>
                <w:bdr w:val="none" w:sz="0" w:space="0" w:color="auto" w:frame="1"/>
                <w:vertAlign w:val="superscript"/>
                <w:lang w:eastAsia="lv-LV"/>
              </w:rPr>
              <w:t>3</w:t>
            </w:r>
            <w:r w:rsidRPr="00F61897">
              <w:rPr>
                <w:rFonts w:ascii="PT Serif" w:eastAsia="Times New Roman" w:hAnsi="PT Serif" w:cs="Times New Roman"/>
                <w:color w:val="333333"/>
                <w:kern w:val="0"/>
                <w:sz w:val="21"/>
                <w:szCs w:val="21"/>
                <w:lang w:eastAsia="lv-LV"/>
              </w:rPr>
              <w:t>bruto cementa-smilšu jav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2FA861"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5B63BC"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w:t>
            </w:r>
          </w:p>
        </w:tc>
      </w:tr>
      <w:tr w:rsidR="00441F0C" w:rsidRPr="00F61897" w14:paraId="53FF1DD5"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A0DA4B"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E33F20"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F96AD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keramikas ķieģeļi, 1000 kg/m</w:t>
            </w:r>
            <w:r w:rsidRPr="00F61897">
              <w:rPr>
                <w:rFonts w:ascii="PT Serif" w:eastAsia="Times New Roman" w:hAnsi="PT Serif" w:cs="Times New Roman"/>
                <w:color w:val="333333"/>
                <w:kern w:val="0"/>
                <w:sz w:val="16"/>
                <w:szCs w:val="16"/>
                <w:bdr w:val="none" w:sz="0" w:space="0" w:color="auto" w:frame="1"/>
                <w:vertAlign w:val="superscript"/>
                <w:lang w:eastAsia="lv-LV"/>
              </w:rPr>
              <w:t>3</w:t>
            </w:r>
            <w:r w:rsidRPr="00F61897">
              <w:rPr>
                <w:rFonts w:ascii="PT Serif" w:eastAsia="Times New Roman" w:hAnsi="PT Serif" w:cs="Times New Roman"/>
                <w:color w:val="333333"/>
                <w:kern w:val="0"/>
                <w:sz w:val="21"/>
                <w:szCs w:val="21"/>
                <w:lang w:eastAsia="lv-LV"/>
              </w:rPr>
              <w:t>bruto cementa-smilšu jav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85A1FD"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2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A42A7F"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w:t>
            </w:r>
          </w:p>
        </w:tc>
      </w:tr>
      <w:tr w:rsidR="00441F0C" w:rsidRPr="00F61897" w14:paraId="2C816F33"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284A18"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AF7322"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E08EEF"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ilikātķieģeļi, cementa-smilšu jav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7D8276A"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6CD704"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w:t>
            </w:r>
          </w:p>
        </w:tc>
      </w:tr>
      <w:tr w:rsidR="00441F0C" w:rsidRPr="00F61897" w14:paraId="7902FDDF" w14:textId="77777777" w:rsidTr="00FB0AB0">
        <w:tc>
          <w:tcPr>
            <w:tcW w:w="33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93BA96"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69FC23"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 </w:t>
            </w:r>
          </w:p>
        </w:tc>
        <w:tc>
          <w:tcPr>
            <w:tcW w:w="24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FA9711" w14:textId="77777777" w:rsidR="00441F0C" w:rsidRPr="00F61897" w:rsidRDefault="00441F0C" w:rsidP="00EC430A">
            <w:pPr>
              <w:spacing w:after="0" w:line="360" w:lineRule="atLeast"/>
              <w:jc w:val="left"/>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silikātķieģeļi, cementa-smilšu java</w:t>
            </w:r>
          </w:p>
        </w:tc>
        <w:tc>
          <w:tcPr>
            <w:tcW w:w="68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E824489"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400</w:t>
            </w:r>
          </w:p>
        </w:tc>
        <w:tc>
          <w:tcPr>
            <w:tcW w:w="75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68C220B" w14:textId="77777777" w:rsidR="00441F0C" w:rsidRPr="00F61897" w:rsidRDefault="00441F0C" w:rsidP="00EC430A">
            <w:pPr>
              <w:spacing w:after="0" w:line="360" w:lineRule="atLeast"/>
              <w:jc w:val="center"/>
              <w:rPr>
                <w:rFonts w:ascii="PT Serif" w:eastAsia="Times New Roman" w:hAnsi="PT Serif" w:cs="Times New Roman"/>
                <w:color w:val="333333"/>
                <w:kern w:val="0"/>
                <w:sz w:val="21"/>
                <w:szCs w:val="21"/>
                <w:lang w:eastAsia="lv-LV"/>
              </w:rPr>
            </w:pPr>
            <w:r w:rsidRPr="00F61897">
              <w:rPr>
                <w:rFonts w:ascii="PT Serif" w:eastAsia="Times New Roman" w:hAnsi="PT Serif" w:cs="Times New Roman"/>
                <w:color w:val="333333"/>
                <w:kern w:val="0"/>
                <w:sz w:val="21"/>
                <w:szCs w:val="21"/>
                <w:lang w:eastAsia="lv-LV"/>
              </w:rPr>
              <w:t>15</w:t>
            </w:r>
          </w:p>
        </w:tc>
      </w:tr>
    </w:tbl>
    <w:p w14:paraId="02D25A36" w14:textId="77777777" w:rsidR="00441F0C" w:rsidRPr="003A6294" w:rsidRDefault="00441F0C" w:rsidP="00441F0C"/>
    <w:p w14:paraId="7DA9AA69" w14:textId="77777777" w:rsidR="0002165B" w:rsidRPr="00B423F5" w:rsidRDefault="0002165B" w:rsidP="00B423F5">
      <w:pPr>
        <w:spacing w:after="0" w:line="240" w:lineRule="auto"/>
        <w:jc w:val="left"/>
      </w:pPr>
    </w:p>
    <w:sectPr w:rsidR="0002165B" w:rsidRPr="00B423F5" w:rsidSect="006E20D8">
      <w:headerReference w:type="default" r:id="rId29"/>
      <w:footerReference w:type="default" r:id="rId30"/>
      <w:footerReference w:type="first" r:id="rId31"/>
      <w:pgSz w:w="11907" w:h="16839" w:code="9"/>
      <w:pgMar w:top="0" w:right="1440" w:bottom="284"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E7269" w16cid:durableId="24C69649"/>
  <w16cid:commentId w16cid:paraId="5818E05D" w16cid:durableId="24C69892"/>
  <w16cid:commentId w16cid:paraId="4E6E0F0E" w16cid:durableId="24C69B90"/>
  <w16cid:commentId w16cid:paraId="1CE4B70B" w16cid:durableId="24C69D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5C5F" w14:textId="77777777" w:rsidR="005D0B33" w:rsidRDefault="005D0B33" w:rsidP="00D45945">
      <w:pPr>
        <w:spacing w:after="0" w:line="240" w:lineRule="auto"/>
      </w:pPr>
      <w:r>
        <w:separator/>
      </w:r>
    </w:p>
  </w:endnote>
  <w:endnote w:type="continuationSeparator" w:id="0">
    <w:p w14:paraId="5471B601" w14:textId="77777777" w:rsidR="005D0B33" w:rsidRDefault="005D0B33" w:rsidP="00D45945">
      <w:pPr>
        <w:spacing w:after="0" w:line="240" w:lineRule="auto"/>
      </w:pPr>
      <w:r>
        <w:continuationSeparator/>
      </w:r>
    </w:p>
  </w:endnote>
  <w:endnote w:type="continuationNotice" w:id="1">
    <w:p w14:paraId="65EC9426" w14:textId="77777777" w:rsidR="005D0B33" w:rsidRDefault="005D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w:altName w:val="Arial"/>
    <w:charset w:val="BA"/>
    <w:family w:val="swiss"/>
    <w:pitch w:val="variable"/>
    <w:sig w:usb0="E00002FF" w:usb1="4000001F" w:usb2="08000029" w:usb3="00000000" w:csb0="0000019F" w:csb1="00000000"/>
  </w:font>
  <w:font w:name="Arial Narrow">
    <w:panose1 w:val="020B0606020202030204"/>
    <w:charset w:val="BA"/>
    <w:family w:val="swiss"/>
    <w:pitch w:val="variable"/>
    <w:sig w:usb0="00000287" w:usb1="00000800" w:usb2="00000000" w:usb3="00000000" w:csb0="0000009F" w:csb1="00000000"/>
  </w:font>
  <w:font w:name="PT Serif">
    <w:altName w:val="Arial"/>
    <w:panose1 w:val="00000000000000000000"/>
    <w:charset w:val="00"/>
    <w:family w:val="roman"/>
    <w:notTrueType/>
    <w:pitch w:val="default"/>
  </w:font>
  <w:font w:name="Helvetica">
    <w:panose1 w:val="020B0604020202020204"/>
    <w:charset w:val="00"/>
    <w:family w:val="swiss"/>
    <w:pitch w:val="variable"/>
    <w:sig w:usb0="800000AF" w:usb1="4000004A"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59C8E746" w:rsidR="00FD7859" w:rsidRDefault="00FD7859">
        <w:pPr>
          <w:pBdr>
            <w:top w:val="single" w:sz="4" w:space="1" w:color="D9D9D9" w:themeColor="background1" w:themeShade="D9"/>
          </w:pBdr>
          <w:jc w:val="right"/>
        </w:pPr>
        <w:r>
          <w:rPr>
            <w:noProof/>
            <w:lang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024F">
          <w:rPr>
            <w:noProof/>
          </w:rPr>
          <w:t>3</w:t>
        </w:r>
        <w:r>
          <w:fldChar w:fldCharType="end"/>
        </w:r>
        <w:r>
          <w:t xml:space="preserve"> | </w:t>
        </w:r>
        <w:r>
          <w:rPr>
            <w:color w:val="7F7F7F" w:themeColor="background1" w:themeShade="7F"/>
          </w:rPr>
          <w:t>Lapa</w:t>
        </w:r>
      </w:p>
    </w:sdtContent>
  </w:sdt>
  <w:p w14:paraId="7B0BF032" w14:textId="637DA65B" w:rsidR="00FD7859" w:rsidRDefault="00FD7859" w:rsidP="006E20D8">
    <w:pPr>
      <w:tabs>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FD7859" w:rsidRDefault="00FD7859" w:rsidP="006E20D8">
    <w:pPr>
      <w:tabs>
        <w:tab w:val="left" w:pos="6540"/>
      </w:tabs>
    </w:pPr>
    <w:r>
      <w:rPr>
        <w:noProof/>
        <w:lang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21F9" w14:textId="77777777" w:rsidR="005D0B33" w:rsidRDefault="005D0B33" w:rsidP="00D45945">
      <w:pPr>
        <w:spacing w:after="0" w:line="240" w:lineRule="auto"/>
      </w:pPr>
      <w:r>
        <w:separator/>
      </w:r>
    </w:p>
  </w:footnote>
  <w:footnote w:type="continuationSeparator" w:id="0">
    <w:p w14:paraId="20836795" w14:textId="77777777" w:rsidR="005D0B33" w:rsidRDefault="005D0B33" w:rsidP="00D45945">
      <w:pPr>
        <w:spacing w:after="0" w:line="240" w:lineRule="auto"/>
      </w:pPr>
      <w:r>
        <w:continuationSeparator/>
      </w:r>
    </w:p>
  </w:footnote>
  <w:footnote w:type="continuationNotice" w:id="1">
    <w:p w14:paraId="0FD34534" w14:textId="77777777" w:rsidR="005D0B33" w:rsidRDefault="005D0B3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FD7859" w:rsidRDefault="00FD7859" w:rsidP="0002165B">
    <w:pPr>
      <w:tabs>
        <w:tab w:val="left" w:pos="2355"/>
        <w:tab w:val="right" w:pos="8460"/>
      </w:tabs>
      <w:ind w:left="-1418"/>
      <w:jc w:val="left"/>
    </w:pPr>
    <w:r>
      <w:rPr>
        <w:b/>
        <w:noProof/>
        <w:color w:val="538135"/>
        <w:sz w:val="28"/>
        <w:lang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FD7859" w:rsidRDefault="00FD7859" w:rsidP="0002165B">
    <w:pPr>
      <w:tabs>
        <w:tab w:val="left" w:pos="2355"/>
        <w:tab w:val="right" w:pos="8460"/>
      </w:tabs>
      <w:ind w:left="-1418"/>
      <w:jc w:val="left"/>
    </w:pPr>
  </w:p>
  <w:p w14:paraId="4886F6DE" w14:textId="346E9A0C" w:rsidR="00FD7859" w:rsidRDefault="00FD7859" w:rsidP="0002165B">
    <w:pPr>
      <w:tabs>
        <w:tab w:val="left" w:pos="2355"/>
        <w:tab w:val="right" w:pos="8460"/>
      </w:tabs>
      <w:ind w:left="-1418"/>
      <w:jc w:val="left"/>
    </w:pPr>
  </w:p>
  <w:p w14:paraId="121892CF" w14:textId="77777777" w:rsidR="00FD7859" w:rsidRDefault="00FD7859" w:rsidP="0002165B">
    <w:pP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hybridMultilevel"/>
    <w:tmpl w:val="7BF4A712"/>
    <w:lvl w:ilvl="0" w:tplc="AC52405C">
      <w:start w:val="1"/>
      <w:numFmt w:val="decimal"/>
      <w:pStyle w:val="Heading1"/>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DC0DF0"/>
    <w:multiLevelType w:val="hybridMultilevel"/>
    <w:tmpl w:val="CFBAB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B00719"/>
    <w:multiLevelType w:val="hybridMultilevel"/>
    <w:tmpl w:val="DF16F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D60636B"/>
    <w:multiLevelType w:val="hybridMultilevel"/>
    <w:tmpl w:val="DE3A010C"/>
    <w:lvl w:ilvl="0" w:tplc="9028B1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1"/>
  </w:num>
  <w:num w:numId="8">
    <w:abstractNumId w:val="6"/>
  </w:num>
  <w:num w:numId="9">
    <w:abstractNumId w:val="1"/>
  </w:num>
  <w:num w:numId="10">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1E"/>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9F5"/>
    <w:rsid w:val="00044D7F"/>
    <w:rsid w:val="000456AC"/>
    <w:rsid w:val="00046E02"/>
    <w:rsid w:val="00047106"/>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4C24"/>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4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A62"/>
    <w:rsid w:val="00162D11"/>
    <w:rsid w:val="00162E63"/>
    <w:rsid w:val="001637FA"/>
    <w:rsid w:val="0016383B"/>
    <w:rsid w:val="0016423A"/>
    <w:rsid w:val="001652BA"/>
    <w:rsid w:val="00166485"/>
    <w:rsid w:val="00167142"/>
    <w:rsid w:val="0016719A"/>
    <w:rsid w:val="001671F3"/>
    <w:rsid w:val="00167C43"/>
    <w:rsid w:val="001700A2"/>
    <w:rsid w:val="00171237"/>
    <w:rsid w:val="00171636"/>
    <w:rsid w:val="0017173B"/>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FC"/>
    <w:rsid w:val="001B697E"/>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1E9C"/>
    <w:rsid w:val="001E25CC"/>
    <w:rsid w:val="001E5F0B"/>
    <w:rsid w:val="001E66BF"/>
    <w:rsid w:val="001E7A64"/>
    <w:rsid w:val="001F08A4"/>
    <w:rsid w:val="001F1A07"/>
    <w:rsid w:val="001F3FE2"/>
    <w:rsid w:val="001F4222"/>
    <w:rsid w:val="001F4E92"/>
    <w:rsid w:val="001F64BA"/>
    <w:rsid w:val="001F7158"/>
    <w:rsid w:val="001F747B"/>
    <w:rsid w:val="00200E77"/>
    <w:rsid w:val="00202D07"/>
    <w:rsid w:val="00202FE3"/>
    <w:rsid w:val="002030EA"/>
    <w:rsid w:val="002031EC"/>
    <w:rsid w:val="00203969"/>
    <w:rsid w:val="00204F5C"/>
    <w:rsid w:val="00205988"/>
    <w:rsid w:val="002065DF"/>
    <w:rsid w:val="00207BA6"/>
    <w:rsid w:val="00207EE3"/>
    <w:rsid w:val="002101E7"/>
    <w:rsid w:val="00210827"/>
    <w:rsid w:val="002109E5"/>
    <w:rsid w:val="002110BB"/>
    <w:rsid w:val="0021117D"/>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3D8"/>
    <w:rsid w:val="00223D6B"/>
    <w:rsid w:val="00224485"/>
    <w:rsid w:val="002248DF"/>
    <w:rsid w:val="0022511D"/>
    <w:rsid w:val="002255D8"/>
    <w:rsid w:val="002257D5"/>
    <w:rsid w:val="002303D7"/>
    <w:rsid w:val="0023132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E779F"/>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294"/>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329"/>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3E59"/>
    <w:rsid w:val="00414022"/>
    <w:rsid w:val="004146E9"/>
    <w:rsid w:val="0041583F"/>
    <w:rsid w:val="00417DFE"/>
    <w:rsid w:val="00420E4D"/>
    <w:rsid w:val="004214F6"/>
    <w:rsid w:val="00421700"/>
    <w:rsid w:val="004222F2"/>
    <w:rsid w:val="00422CD0"/>
    <w:rsid w:val="004243E0"/>
    <w:rsid w:val="0042515D"/>
    <w:rsid w:val="00427CE3"/>
    <w:rsid w:val="00427F87"/>
    <w:rsid w:val="00431F57"/>
    <w:rsid w:val="00432EF4"/>
    <w:rsid w:val="004331BA"/>
    <w:rsid w:val="00433C55"/>
    <w:rsid w:val="00434323"/>
    <w:rsid w:val="004352AD"/>
    <w:rsid w:val="00435E30"/>
    <w:rsid w:val="004366C3"/>
    <w:rsid w:val="00436E72"/>
    <w:rsid w:val="00436FFE"/>
    <w:rsid w:val="004372BC"/>
    <w:rsid w:val="004377AF"/>
    <w:rsid w:val="00440B9F"/>
    <w:rsid w:val="00441F0C"/>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08E5"/>
    <w:rsid w:val="00482646"/>
    <w:rsid w:val="00484D79"/>
    <w:rsid w:val="00485051"/>
    <w:rsid w:val="00485289"/>
    <w:rsid w:val="0049029B"/>
    <w:rsid w:val="004910B0"/>
    <w:rsid w:val="0049134C"/>
    <w:rsid w:val="00491B99"/>
    <w:rsid w:val="0049241B"/>
    <w:rsid w:val="00492D91"/>
    <w:rsid w:val="00493DA6"/>
    <w:rsid w:val="0049464D"/>
    <w:rsid w:val="004961AF"/>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17FE9"/>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3950"/>
    <w:rsid w:val="0055498E"/>
    <w:rsid w:val="00555E3A"/>
    <w:rsid w:val="00556055"/>
    <w:rsid w:val="0055611B"/>
    <w:rsid w:val="0055614A"/>
    <w:rsid w:val="0055672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2C3"/>
    <w:rsid w:val="00577FA2"/>
    <w:rsid w:val="005812D6"/>
    <w:rsid w:val="00582F98"/>
    <w:rsid w:val="005842A9"/>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313C"/>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0B33"/>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A4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73B5"/>
    <w:rsid w:val="006176CD"/>
    <w:rsid w:val="006200B0"/>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6F93"/>
    <w:rsid w:val="00647984"/>
    <w:rsid w:val="006507A9"/>
    <w:rsid w:val="00652B8B"/>
    <w:rsid w:val="00653147"/>
    <w:rsid w:val="006540E8"/>
    <w:rsid w:val="00654C11"/>
    <w:rsid w:val="00656249"/>
    <w:rsid w:val="0065741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3B7E"/>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1B07"/>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0D8B"/>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6ABA"/>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6F9"/>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2890"/>
    <w:rsid w:val="009629E0"/>
    <w:rsid w:val="00964049"/>
    <w:rsid w:val="009645DC"/>
    <w:rsid w:val="00965004"/>
    <w:rsid w:val="00965658"/>
    <w:rsid w:val="00965838"/>
    <w:rsid w:val="00966FF4"/>
    <w:rsid w:val="0096769D"/>
    <w:rsid w:val="00967F29"/>
    <w:rsid w:val="009704D1"/>
    <w:rsid w:val="0097080B"/>
    <w:rsid w:val="00970CCB"/>
    <w:rsid w:val="00970FFA"/>
    <w:rsid w:val="0097120C"/>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1F0"/>
    <w:rsid w:val="00A458C5"/>
    <w:rsid w:val="00A458FA"/>
    <w:rsid w:val="00A45C87"/>
    <w:rsid w:val="00A46224"/>
    <w:rsid w:val="00A46598"/>
    <w:rsid w:val="00A46FAE"/>
    <w:rsid w:val="00A47CEF"/>
    <w:rsid w:val="00A5014D"/>
    <w:rsid w:val="00A50157"/>
    <w:rsid w:val="00A50216"/>
    <w:rsid w:val="00A50A71"/>
    <w:rsid w:val="00A5175C"/>
    <w:rsid w:val="00A51869"/>
    <w:rsid w:val="00A51C83"/>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12E"/>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0C2"/>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5F"/>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4D52"/>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63F6"/>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4C4A"/>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3CB"/>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985"/>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2D19"/>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546D"/>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478B9"/>
    <w:rsid w:val="00E5024F"/>
    <w:rsid w:val="00E5043F"/>
    <w:rsid w:val="00E5224E"/>
    <w:rsid w:val="00E527C5"/>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67A7B"/>
    <w:rsid w:val="00E70475"/>
    <w:rsid w:val="00E706B3"/>
    <w:rsid w:val="00E70DF7"/>
    <w:rsid w:val="00E731DD"/>
    <w:rsid w:val="00E73B49"/>
    <w:rsid w:val="00E73F0E"/>
    <w:rsid w:val="00E73F67"/>
    <w:rsid w:val="00E74974"/>
    <w:rsid w:val="00E74DEC"/>
    <w:rsid w:val="00E74F32"/>
    <w:rsid w:val="00E75970"/>
    <w:rsid w:val="00E76333"/>
    <w:rsid w:val="00E77B8C"/>
    <w:rsid w:val="00E80886"/>
    <w:rsid w:val="00E8132C"/>
    <w:rsid w:val="00E81844"/>
    <w:rsid w:val="00E81E2A"/>
    <w:rsid w:val="00E829DB"/>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858"/>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2E"/>
    <w:rsid w:val="00F55AB6"/>
    <w:rsid w:val="00F57644"/>
    <w:rsid w:val="00F579B0"/>
    <w:rsid w:val="00F6030C"/>
    <w:rsid w:val="00F61579"/>
    <w:rsid w:val="00F61897"/>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5BE1"/>
    <w:rsid w:val="00FA6278"/>
    <w:rsid w:val="00FA6458"/>
    <w:rsid w:val="00FA6A10"/>
    <w:rsid w:val="00FA6B6D"/>
    <w:rsid w:val="00FA728E"/>
    <w:rsid w:val="00FB0185"/>
    <w:rsid w:val="00FB0AB0"/>
    <w:rsid w:val="00FB1045"/>
    <w:rsid w:val="00FB16E4"/>
    <w:rsid w:val="00FB1D38"/>
    <w:rsid w:val="00FB1F63"/>
    <w:rsid w:val="00FB2466"/>
    <w:rsid w:val="00FB2956"/>
    <w:rsid w:val="00FB32C5"/>
    <w:rsid w:val="00FB3B44"/>
    <w:rsid w:val="00FB5DE3"/>
    <w:rsid w:val="00FB67E6"/>
    <w:rsid w:val="00FB7892"/>
    <w:rsid w:val="00FB7DCB"/>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D7859"/>
    <w:rsid w:val="00FE0258"/>
    <w:rsid w:val="00FE035C"/>
    <w:rsid w:val="00FE0C7A"/>
    <w:rsid w:val="00FE0F43"/>
    <w:rsid w:val="00FE1784"/>
    <w:rsid w:val="00FE2DCB"/>
    <w:rsid w:val="00FE573D"/>
    <w:rsid w:val="00FE5845"/>
    <w:rsid w:val="00FE5887"/>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4E"/>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lv-LV"/>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p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UnresolvedMention">
    <w:name w:val="Unresolved Mention"/>
    <w:basedOn w:val="DefaultParagraphFont"/>
    <w:uiPriority w:val="99"/>
    <w:semiHidden/>
    <w:unhideWhenUsed/>
    <w:rsid w:val="004F781C"/>
    <w:rPr>
      <w:color w:val="605E5C"/>
      <w:shd w:val="clear" w:color="auto" w:fill="E1DFDD"/>
    </w:rPr>
  </w:style>
  <w:style w:type="character" w:customStyle="1" w:styleId="posted-on">
    <w:name w:val="posted-on"/>
    <w:basedOn w:val="DefaultParagraphFont"/>
    <w:rsid w:val="000439F5"/>
  </w:style>
  <w:style w:type="character" w:customStyle="1" w:styleId="byline">
    <w:name w:val="byline"/>
    <w:basedOn w:val="DefaultParagraphFont"/>
    <w:rsid w:val="000439F5"/>
  </w:style>
  <w:style w:type="character" w:customStyle="1" w:styleId="meta-author">
    <w:name w:val="meta-author"/>
    <w:basedOn w:val="DefaultParagraphFont"/>
    <w:rsid w:val="000439F5"/>
  </w:style>
  <w:style w:type="table" w:styleId="TableGrid">
    <w:name w:val="Table Grid"/>
    <w:basedOn w:val="TableNormal"/>
    <w:uiPriority w:val="39"/>
    <w:rsid w:val="002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3E59"/>
    <w:pPr>
      <w:spacing w:after="100"/>
      <w:ind w:left="480"/>
    </w:pPr>
  </w:style>
  <w:style w:type="character" w:styleId="CommentReference">
    <w:name w:val="annotation reference"/>
    <w:basedOn w:val="DefaultParagraphFont"/>
    <w:uiPriority w:val="99"/>
    <w:semiHidden/>
    <w:unhideWhenUsed/>
    <w:rsid w:val="0017173B"/>
    <w:rPr>
      <w:sz w:val="16"/>
      <w:szCs w:val="16"/>
    </w:rPr>
  </w:style>
  <w:style w:type="paragraph" w:styleId="CommentText">
    <w:name w:val="annotation text"/>
    <w:basedOn w:val="Normal"/>
    <w:link w:val="CommentTextChar"/>
    <w:uiPriority w:val="99"/>
    <w:semiHidden/>
    <w:unhideWhenUsed/>
    <w:rsid w:val="0017173B"/>
    <w:pPr>
      <w:spacing w:line="240" w:lineRule="auto"/>
    </w:pPr>
    <w:rPr>
      <w:sz w:val="20"/>
    </w:rPr>
  </w:style>
  <w:style w:type="character" w:customStyle="1" w:styleId="CommentTextChar">
    <w:name w:val="Comment Text Char"/>
    <w:basedOn w:val="DefaultParagraphFont"/>
    <w:link w:val="CommentText"/>
    <w:uiPriority w:val="99"/>
    <w:semiHidden/>
    <w:rsid w:val="0017173B"/>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17173B"/>
    <w:rPr>
      <w:b/>
      <w:bCs/>
    </w:rPr>
  </w:style>
  <w:style w:type="character" w:customStyle="1" w:styleId="CommentSubjectChar">
    <w:name w:val="Comment Subject Char"/>
    <w:basedOn w:val="CommentTextChar"/>
    <w:link w:val="CommentSubject"/>
    <w:uiPriority w:val="99"/>
    <w:semiHidden/>
    <w:rsid w:val="0017173B"/>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683073">
      <w:bodyDiv w:val="1"/>
      <w:marLeft w:val="0"/>
      <w:marRight w:val="0"/>
      <w:marTop w:val="0"/>
      <w:marBottom w:val="0"/>
      <w:divBdr>
        <w:top w:val="none" w:sz="0" w:space="0" w:color="auto"/>
        <w:left w:val="none" w:sz="0" w:space="0" w:color="auto"/>
        <w:bottom w:val="none" w:sz="0" w:space="0" w:color="auto"/>
        <w:right w:val="none" w:sz="0" w:space="0" w:color="auto"/>
      </w:divBdr>
    </w:div>
    <w:div w:id="490101719">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17568436">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324512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323551">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45115326">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71884914">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certainteed.com/resources/30-28-137_MembrainInstallationGuide_July_2019.pdf" TargetMode="External"/><Relationship Id="rId3" Type="http://schemas.openxmlformats.org/officeDocument/2006/relationships/customXml" Target="../customXml/item3.xml"/><Relationship Id="rId21" Type="http://schemas.openxmlformats.org/officeDocument/2006/relationships/hyperlink" Target="https://tallerconco.org/wp-content/uploads/2017/05/Straube_Moisture_Tests.pdf" TargetMode="External"/><Relationship Id="rId34" Type="http://schemas.microsoft.com/office/2016/09/relationships/commentsIds" Target="commentsIds.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s://www.ursa.es/faq/10-dudas-sobre-barrera-de-vapor-y-condensacio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guee.es/ingles-espanol/traduccion/polyethylene+film.html"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hiexpo.es/cat/aislamientos-e-impermeabilizantes/barreras-vapor-AL-3218.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roclima.com/products/internal-sealing/dbplu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oprema.co.uk/en" TargetMode="External"/><Relationship Id="rId27" Type="http://schemas.openxmlformats.org/officeDocument/2006/relationships/hyperlink" Target="https://www.certainteed.com/resources/30-28-159_MemBrainTechnicalBrochure_July_2019.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4DBDF33B-C141-4372-B728-17BAC37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2</Pages>
  <Words>11112</Words>
  <Characters>6335</Characters>
  <Application>Microsoft Office Word</Application>
  <DocSecurity>0</DocSecurity>
  <Lines>52</Lines>
  <Paragraphs>34</Paragraphs>
  <ScaleCrop>false</ScaleCrop>
  <HeadingPairs>
    <vt:vector size="8" baseType="variant">
      <vt:variant>
        <vt:lpstr>Nosaukums</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741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23T17:22:00Z</dcterms:created>
  <dcterms:modified xsi:type="dcterms:W3CDTF">2021-11-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